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318" w:rsidRPr="00870B9F" w:rsidRDefault="00870B9F" w:rsidP="00870B9F">
      <w:pPr>
        <w:jc w:val="center"/>
        <w:rPr>
          <w:b/>
          <w:sz w:val="28"/>
          <w:szCs w:val="28"/>
        </w:rPr>
      </w:pPr>
      <w:r w:rsidRPr="00870B9F">
        <w:rPr>
          <w:b/>
          <w:sz w:val="28"/>
          <w:szCs w:val="28"/>
        </w:rPr>
        <w:t>Аннотация к рабочей программе по предмету «</w:t>
      </w:r>
      <w:r w:rsidR="00482AD8">
        <w:rPr>
          <w:b/>
          <w:sz w:val="28"/>
          <w:szCs w:val="28"/>
        </w:rPr>
        <w:t>английский язык</w:t>
      </w:r>
      <w:r w:rsidRPr="00870B9F">
        <w:rPr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870B9F" w:rsidRPr="0056554B" w:rsidTr="00870B9F">
        <w:tc>
          <w:tcPr>
            <w:tcW w:w="2235" w:type="dxa"/>
          </w:tcPr>
          <w:p w:rsidR="00870B9F" w:rsidRPr="0056554B" w:rsidRDefault="0087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336" w:type="dxa"/>
          </w:tcPr>
          <w:p w:rsidR="00870B9F" w:rsidRPr="0056554B" w:rsidRDefault="00891DC0" w:rsidP="00FD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507" w:rsidRPr="005655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Английский в фокусе</w:t>
            </w:r>
            <w:r w:rsidR="00FD6507" w:rsidRPr="005655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0B9F" w:rsidRPr="0056554B" w:rsidTr="00870B9F">
        <w:tc>
          <w:tcPr>
            <w:tcW w:w="2235" w:type="dxa"/>
          </w:tcPr>
          <w:p w:rsidR="00870B9F" w:rsidRPr="0056554B" w:rsidRDefault="0087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7336" w:type="dxa"/>
          </w:tcPr>
          <w:p w:rsidR="00870B9F" w:rsidRPr="0056554B" w:rsidRDefault="00482AD8" w:rsidP="0047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0B9F" w:rsidRPr="0056554B" w:rsidTr="00870B9F">
        <w:tc>
          <w:tcPr>
            <w:tcW w:w="2235" w:type="dxa"/>
          </w:tcPr>
          <w:p w:rsidR="00870B9F" w:rsidRPr="0056554B" w:rsidRDefault="0087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336" w:type="dxa"/>
          </w:tcPr>
          <w:p w:rsidR="00870B9F" w:rsidRPr="0056554B" w:rsidRDefault="00471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</w:tr>
      <w:tr w:rsidR="00870B9F" w:rsidRPr="0056554B" w:rsidTr="00870B9F">
        <w:tc>
          <w:tcPr>
            <w:tcW w:w="2235" w:type="dxa"/>
          </w:tcPr>
          <w:p w:rsidR="00870B9F" w:rsidRPr="0056554B" w:rsidRDefault="0087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</w:t>
            </w:r>
          </w:p>
        </w:tc>
        <w:tc>
          <w:tcPr>
            <w:tcW w:w="7336" w:type="dxa"/>
          </w:tcPr>
          <w:p w:rsidR="00870B9F" w:rsidRPr="0056554B" w:rsidRDefault="0047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Гузилова Н. В.</w:t>
            </w:r>
          </w:p>
        </w:tc>
      </w:tr>
      <w:tr w:rsidR="00870B9F" w:rsidRPr="0056554B" w:rsidTr="00870B9F">
        <w:tc>
          <w:tcPr>
            <w:tcW w:w="2235" w:type="dxa"/>
          </w:tcPr>
          <w:p w:rsidR="00870B9F" w:rsidRPr="0056554B" w:rsidRDefault="0087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Реализуемый УМК</w:t>
            </w:r>
          </w:p>
        </w:tc>
        <w:tc>
          <w:tcPr>
            <w:tcW w:w="7336" w:type="dxa"/>
          </w:tcPr>
          <w:p w:rsidR="00891DC0" w:rsidRPr="0056554B" w:rsidRDefault="00891DC0" w:rsidP="0089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УМК «Английский в фокусе—4» состоит из следующих компонентов:</w:t>
            </w:r>
          </w:p>
          <w:p w:rsidR="00891DC0" w:rsidRPr="0056554B" w:rsidRDefault="00891DC0" w:rsidP="0089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(</w:t>
            </w:r>
            <w:proofErr w:type="spellStart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Student’s</w:t>
            </w:r>
            <w:proofErr w:type="spellEnd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Book</w:t>
            </w:r>
            <w:proofErr w:type="spellEnd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. Английский в фокусе: учебник для 4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. учреждений/[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Н.И.Быкова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ули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М.Д.Поспелова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В.Эванс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].-М.: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:Просвещение, 2017.-168с.: ил.</w:t>
            </w:r>
          </w:p>
          <w:p w:rsidR="00891DC0" w:rsidRPr="0056554B" w:rsidRDefault="00891DC0" w:rsidP="0089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 (</w:t>
            </w:r>
            <w:proofErr w:type="spellStart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Workbook</w:t>
            </w:r>
            <w:proofErr w:type="spellEnd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891DC0" w:rsidRPr="0056554B" w:rsidRDefault="00891DC0" w:rsidP="0089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• Языковой портфель (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folio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1DC0" w:rsidRPr="0056554B" w:rsidRDefault="00891DC0" w:rsidP="0089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• Книга для учителя (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Teacher’s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0B9F" w:rsidRPr="0056554B" w:rsidRDefault="0089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• CD для работы в классе,• CD для самостоятельной работы дома.</w:t>
            </w:r>
          </w:p>
        </w:tc>
      </w:tr>
      <w:tr w:rsidR="00870B9F" w:rsidRPr="0056554B" w:rsidTr="00870B9F">
        <w:tc>
          <w:tcPr>
            <w:tcW w:w="2235" w:type="dxa"/>
          </w:tcPr>
          <w:p w:rsidR="00870B9F" w:rsidRPr="0056554B" w:rsidRDefault="0087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336" w:type="dxa"/>
          </w:tcPr>
          <w:p w:rsidR="00891DC0" w:rsidRPr="0056554B" w:rsidRDefault="00891DC0" w:rsidP="00891DC0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</w:pPr>
            <w:r w:rsidRPr="0056554B">
              <w:t xml:space="preserve">формирование умения общаться на английском </w:t>
            </w:r>
            <w:proofErr w:type="gramStart"/>
            <w:r w:rsidRPr="0056554B">
              <w:t>языке</w:t>
            </w:r>
            <w:proofErr w:type="gramEnd"/>
            <w:r w:rsidRPr="0056554B">
              <w:t xml:space="preserve"> на элементарном уровне с </w:t>
            </w:r>
          </w:p>
          <w:p w:rsidR="00891DC0" w:rsidRPr="0056554B" w:rsidRDefault="00891DC0" w:rsidP="0089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учётом речевых возможностей и потребностей младших школьников в устной (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е) и письменной (чтение и письмо) формах; </w:t>
            </w:r>
          </w:p>
          <w:p w:rsidR="00891DC0" w:rsidRPr="0056554B" w:rsidRDefault="00891DC0" w:rsidP="00891DC0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</w:pPr>
            <w:r w:rsidRPr="0056554B">
              <w:t xml:space="preserve">приобщение детей к новому социальному опыту с использованием английского </w:t>
            </w:r>
          </w:p>
          <w:p w:rsidR="00891DC0" w:rsidRPr="0056554B" w:rsidRDefault="00891DC0" w:rsidP="0089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языка: знакомство младших школьников с миром зарубежных сверстников, с детским зарубежным фольклором и доступными образцами художественной литературы; воспитание дружелюбного отношения к представителям других стран; </w:t>
            </w:r>
          </w:p>
          <w:p w:rsidR="00891DC0" w:rsidRPr="0056554B" w:rsidRDefault="00891DC0" w:rsidP="00891DC0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</w:pPr>
            <w:r w:rsidRPr="0056554B">
              <w:t xml:space="preserve">развитие речевых, интеллектуальных и познавательных способностей младших </w:t>
            </w:r>
          </w:p>
          <w:p w:rsidR="00891DC0" w:rsidRPr="0056554B" w:rsidRDefault="00891DC0" w:rsidP="0089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, а также их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умений; развитие мотивации к дальнейшему овладению английским языком;</w:t>
            </w:r>
          </w:p>
          <w:p w:rsidR="00891DC0" w:rsidRPr="0056554B" w:rsidRDefault="00891DC0" w:rsidP="00891DC0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</w:pPr>
            <w:r w:rsidRPr="0056554B">
              <w:t xml:space="preserve">воспитание и разностороннее развитие младшего школьника средствами </w:t>
            </w:r>
            <w:proofErr w:type="spellStart"/>
            <w:r w:rsidRPr="0056554B">
              <w:t>англий</w:t>
            </w:r>
            <w:proofErr w:type="spellEnd"/>
            <w:r w:rsidRPr="0056554B">
              <w:t>-</w:t>
            </w:r>
          </w:p>
          <w:p w:rsidR="00891DC0" w:rsidRPr="0056554B" w:rsidRDefault="00891DC0" w:rsidP="0089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языка; формирование представлений 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      </w:r>
          </w:p>
          <w:p w:rsidR="00891DC0" w:rsidRPr="0056554B" w:rsidRDefault="00891DC0" w:rsidP="00891DC0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Исходя из сформулированных выше целей, изучение английского языка в 4 классе  направлено на решение следующих </w:t>
            </w:r>
            <w:r w:rsidRPr="00565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91DC0" w:rsidRPr="0056554B" w:rsidRDefault="00891DC0" w:rsidP="00891DC0">
            <w:pPr>
              <w:numPr>
                <w:ilvl w:val="0"/>
                <w:numId w:val="2"/>
              </w:numPr>
              <w:tabs>
                <w:tab w:val="num" w:pos="0"/>
              </w:tabs>
              <w:spacing w:line="276" w:lineRule="auto"/>
              <w:ind w:left="0" w:right="6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 иностранном языке как средстве общения, позволяющем добиваться взаимопонимания с людьми, говорящими/пишущими на иностранном языке, узнавать новое через звучащие и письменные тексты; </w:t>
            </w:r>
          </w:p>
          <w:p w:rsidR="00891DC0" w:rsidRPr="0056554B" w:rsidRDefault="00891DC0" w:rsidP="00891DC0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</w:pPr>
            <w:r w:rsidRPr="0056554B">
              <w:t xml:space="preserve">расширение лингвистического кругозора, освоение </w:t>
            </w:r>
            <w:proofErr w:type="gramStart"/>
            <w:r w:rsidRPr="0056554B">
              <w:t>элементарных</w:t>
            </w:r>
            <w:proofErr w:type="gramEnd"/>
            <w:r w:rsidRPr="0056554B">
              <w:t xml:space="preserve"> </w:t>
            </w:r>
          </w:p>
          <w:p w:rsidR="00891DC0" w:rsidRPr="0056554B" w:rsidRDefault="00891DC0" w:rsidP="00891DC0">
            <w:pPr>
              <w:pStyle w:val="a4"/>
              <w:spacing w:line="276" w:lineRule="auto"/>
              <w:ind w:left="0"/>
              <w:jc w:val="both"/>
            </w:pPr>
            <w:r w:rsidRPr="0056554B">
              <w:t>лингвистических представлений, доступных ученикам 4 класса и необходимых для овладения устной и письменной речью на английском языке на элементарном уровне;</w:t>
            </w:r>
          </w:p>
          <w:p w:rsidR="00891DC0" w:rsidRPr="0056554B" w:rsidRDefault="00891DC0" w:rsidP="00891DC0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</w:pPr>
            <w:r w:rsidRPr="0056554B">
              <w:t xml:space="preserve">обеспечение коммуникативно-психологической адаптации </w:t>
            </w:r>
            <w:r w:rsidRPr="0056554B">
              <w:lastRenderedPageBreak/>
              <w:t xml:space="preserve">учащихся </w:t>
            </w:r>
            <w:proofErr w:type="gramStart"/>
            <w:r w:rsidRPr="0056554B">
              <w:t>к</w:t>
            </w:r>
            <w:proofErr w:type="gramEnd"/>
            <w:r w:rsidRPr="0056554B">
              <w:t xml:space="preserve"> </w:t>
            </w:r>
          </w:p>
          <w:p w:rsidR="00891DC0" w:rsidRPr="0056554B" w:rsidRDefault="00891DC0" w:rsidP="0089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новому языковому миру для преодоления в дальнейшем психологического барьера и использования английского языка как средства общения;</w:t>
            </w:r>
          </w:p>
          <w:p w:rsidR="00891DC0" w:rsidRPr="0056554B" w:rsidRDefault="00891DC0" w:rsidP="00891DC0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426"/>
              <w:jc w:val="both"/>
            </w:pPr>
            <w:r w:rsidRPr="0056554B">
              <w:t>развитие личностных качеств, внимания, мышления, памяти и воображения учащихся 4 класса в процессе участия в моделируемых ситуациях общения, ролевых играх, в ходе овладения языковым материалом;</w:t>
            </w:r>
          </w:p>
          <w:p w:rsidR="00891DC0" w:rsidRPr="0056554B" w:rsidRDefault="00891DC0" w:rsidP="00891DC0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</w:pPr>
            <w:r w:rsidRPr="0056554B">
              <w:t>развитие эмоциональной сферы детей в процессе обучающих игр, учебных спек-</w:t>
            </w:r>
          </w:p>
          <w:p w:rsidR="00891DC0" w:rsidRPr="0056554B" w:rsidRDefault="00891DC0" w:rsidP="0089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таклей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английского языка;</w:t>
            </w:r>
          </w:p>
          <w:p w:rsidR="00891DC0" w:rsidRPr="0056554B" w:rsidRDefault="00891DC0" w:rsidP="00891DC0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426"/>
              <w:jc w:val="both"/>
            </w:pPr>
            <w:r w:rsidRPr="0056554B">
              <w:t>приобщение учащихся к новому социальному опыту за счёт проигрывания на английском языке различных ролей в игровых ситуациях, типичных для семейного, бытового и учебного общения;</w:t>
            </w:r>
          </w:p>
          <w:p w:rsidR="00891DC0" w:rsidRPr="0056554B" w:rsidRDefault="00891DC0" w:rsidP="00891DC0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</w:pPr>
            <w:r w:rsidRPr="0056554B">
              <w:t xml:space="preserve">духовно-нравственное воспитание школьника, понимание и соблюдение им </w:t>
            </w:r>
            <w:proofErr w:type="gramStart"/>
            <w:r w:rsidRPr="0056554B">
              <w:t>таких</w:t>
            </w:r>
            <w:proofErr w:type="gramEnd"/>
            <w:r w:rsidRPr="0056554B">
              <w:t xml:space="preserve"> </w:t>
            </w:r>
          </w:p>
          <w:p w:rsidR="00891DC0" w:rsidRPr="0056554B" w:rsidRDefault="00891DC0" w:rsidP="0089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нравственных устоев семьи, как любовь к близким, взаимопомощь, уважение к родителям, забота о младших;</w:t>
            </w:r>
            <w:proofErr w:type="gramEnd"/>
          </w:p>
          <w:p w:rsidR="00891DC0" w:rsidRPr="0056554B" w:rsidRDefault="00891DC0" w:rsidP="00891DC0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</w:pPr>
            <w:r w:rsidRPr="0056554B">
              <w:t xml:space="preserve">развитие познавательных способностей, овладение умением </w:t>
            </w:r>
            <w:proofErr w:type="gramStart"/>
            <w:r w:rsidRPr="0056554B">
              <w:t>координированной</w:t>
            </w:r>
            <w:proofErr w:type="gramEnd"/>
            <w:r w:rsidRPr="0056554B">
              <w:t xml:space="preserve"> </w:t>
            </w:r>
          </w:p>
          <w:p w:rsidR="00891DC0" w:rsidRPr="0056554B" w:rsidRDefault="00891DC0" w:rsidP="0089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работы с разными компонентами учебно-методического комплекта (учебником, рабочей тетрадью,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аудиоприложением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, мультимедийным приложением и т. д.), умением работать в паре, в группе. </w:t>
            </w:r>
          </w:p>
          <w:p w:rsidR="00870B9F" w:rsidRPr="0056554B" w:rsidRDefault="0087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F" w:rsidRPr="0056554B" w:rsidTr="00870B9F">
        <w:tc>
          <w:tcPr>
            <w:tcW w:w="2235" w:type="dxa"/>
          </w:tcPr>
          <w:p w:rsidR="00870B9F" w:rsidRPr="0056554B" w:rsidRDefault="0087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336" w:type="dxa"/>
          </w:tcPr>
          <w:p w:rsidR="00870B9F" w:rsidRPr="0056554B" w:rsidRDefault="0087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870B9F" w:rsidRPr="0056554B" w:rsidTr="00870B9F">
        <w:tc>
          <w:tcPr>
            <w:tcW w:w="2235" w:type="dxa"/>
          </w:tcPr>
          <w:p w:rsidR="00870B9F" w:rsidRPr="0056554B" w:rsidRDefault="0087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7336" w:type="dxa"/>
          </w:tcPr>
          <w:p w:rsidR="00870B9F" w:rsidRPr="0056554B" w:rsidRDefault="00471E22" w:rsidP="00471E2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: 4класс – 68 часов (2 часа в неделю) </w:t>
            </w:r>
          </w:p>
        </w:tc>
      </w:tr>
      <w:tr w:rsidR="00870B9F" w:rsidRPr="0056554B" w:rsidTr="00870B9F">
        <w:tc>
          <w:tcPr>
            <w:tcW w:w="2235" w:type="dxa"/>
          </w:tcPr>
          <w:p w:rsidR="00870B9F" w:rsidRPr="0056554B" w:rsidRDefault="0087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7336" w:type="dxa"/>
          </w:tcPr>
          <w:p w:rsidR="00870B9F" w:rsidRPr="0056554B" w:rsidRDefault="0087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  <w:p w:rsidR="00E60E22" w:rsidRPr="0056554B" w:rsidRDefault="00E60E22" w:rsidP="00E60E2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роцессе воспитания выпускник начальной школы достигнет определённых </w:t>
            </w:r>
            <w:r w:rsidRPr="00565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х</w:t>
            </w:r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ов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учебного предмета «Иностранный язык» в начальной школе.</w:t>
            </w:r>
          </w:p>
          <w:p w:rsidR="00E60E22" w:rsidRPr="0056554B" w:rsidRDefault="00E60E22" w:rsidP="00E60E2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Воспитание гражданственности, патриотизма, уважения к правам, свободам и обязанностям человека</w:t>
            </w: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60E22" w:rsidRPr="0056554B" w:rsidRDefault="00E60E22" w:rsidP="00E60E22">
            <w:pPr>
              <w:widowControl w:val="0"/>
              <w:numPr>
                <w:ilvl w:val="0"/>
                <w:numId w:val="3"/>
              </w:numPr>
              <w:tabs>
                <w:tab w:val="num" w:pos="531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своей малой родине, семейным традициям; государственной символике, родному языку, к России;</w:t>
            </w:r>
          </w:p>
          <w:p w:rsidR="00E60E22" w:rsidRPr="0056554B" w:rsidRDefault="00E60E22" w:rsidP="00E60E22">
            <w:pPr>
              <w:widowControl w:val="0"/>
              <w:numPr>
                <w:ilvl w:val="0"/>
                <w:numId w:val="3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культурном достоянии малой Родины;</w:t>
            </w:r>
          </w:p>
          <w:p w:rsidR="00E60E22" w:rsidRPr="0056554B" w:rsidRDefault="00E60E22" w:rsidP="00E60E22">
            <w:pPr>
              <w:widowControl w:val="0"/>
              <w:numPr>
                <w:ilvl w:val="0"/>
                <w:numId w:val="3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первоначальный опыт постижения ценностей национальной культуры;</w:t>
            </w:r>
          </w:p>
          <w:p w:rsidR="00E60E22" w:rsidRPr="0056554B" w:rsidRDefault="00E60E22" w:rsidP="00E60E22">
            <w:pPr>
              <w:numPr>
                <w:ilvl w:val="0"/>
                <w:numId w:val="3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первоначальный опыт участия в межкультурной коммуникации и умение представлять родную культуру;</w:t>
            </w:r>
          </w:p>
          <w:p w:rsidR="00E60E22" w:rsidRPr="0056554B" w:rsidRDefault="00E60E22" w:rsidP="00E60E22">
            <w:pPr>
              <w:widowControl w:val="0"/>
              <w:numPr>
                <w:ilvl w:val="0"/>
                <w:numId w:val="3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начальные представления о правах и обязанностях человека и гражданина.</w:t>
            </w:r>
          </w:p>
          <w:p w:rsidR="00E60E22" w:rsidRPr="0056554B" w:rsidRDefault="00E60E22" w:rsidP="00E60E2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Воспитание нравственных чувств и этического сознания:</w:t>
            </w:r>
          </w:p>
          <w:p w:rsidR="00E60E22" w:rsidRPr="0056554B" w:rsidRDefault="00E60E22" w:rsidP="00E60E22">
            <w:pPr>
              <w:numPr>
                <w:ilvl w:val="0"/>
                <w:numId w:val="4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      </w:r>
          </w:p>
          <w:p w:rsidR="00E60E22" w:rsidRPr="0056554B" w:rsidRDefault="00E60E22" w:rsidP="00E60E22">
            <w:pPr>
              <w:numPr>
                <w:ilvl w:val="0"/>
                <w:numId w:val="4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      </w:r>
          </w:p>
          <w:p w:rsidR="00E60E22" w:rsidRPr="0056554B" w:rsidRDefault="00E60E22" w:rsidP="00E60E22">
            <w:pPr>
              <w:numPr>
                <w:ilvl w:val="0"/>
                <w:numId w:val="4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      </w:r>
          </w:p>
          <w:p w:rsidR="00E60E22" w:rsidRPr="0056554B" w:rsidRDefault="00E60E22" w:rsidP="00E60E22">
            <w:pPr>
              <w:numPr>
                <w:ilvl w:val="0"/>
                <w:numId w:val="4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почтительное отношение к родителям, уважительное отношение к старшим, заботливое отношение к младшим;</w:t>
            </w:r>
          </w:p>
          <w:p w:rsidR="00E60E22" w:rsidRPr="0056554B" w:rsidRDefault="00E60E22" w:rsidP="00E60E22">
            <w:pPr>
              <w:numPr>
                <w:ilvl w:val="0"/>
                <w:numId w:val="5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</w:t>
            </w:r>
          </w:p>
          <w:p w:rsidR="00E60E22" w:rsidRPr="0056554B" w:rsidRDefault="00E60E22" w:rsidP="00E60E22">
            <w:pPr>
              <w:numPr>
                <w:ilvl w:val="0"/>
                <w:numId w:val="5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доброжелательное отношение к другим участникам учебной и игровой деятельности на основе этических норм.</w:t>
            </w:r>
          </w:p>
          <w:p w:rsidR="00E60E22" w:rsidRPr="0056554B" w:rsidRDefault="00E60E22" w:rsidP="00E60E2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 Воспитание уважения к культуре народов англоязычных стран: </w:t>
            </w:r>
          </w:p>
          <w:p w:rsidR="00E60E22" w:rsidRPr="0056554B" w:rsidRDefault="00E60E22" w:rsidP="00E60E22">
            <w:pPr>
              <w:widowControl w:val="0"/>
              <w:numPr>
                <w:ilvl w:val="0"/>
                <w:numId w:val="6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культурном достоянии англоязычных стран;</w:t>
            </w:r>
          </w:p>
          <w:p w:rsidR="00E60E22" w:rsidRPr="0056554B" w:rsidRDefault="00E60E22" w:rsidP="00E60E22">
            <w:pPr>
              <w:widowControl w:val="0"/>
              <w:numPr>
                <w:ilvl w:val="0"/>
                <w:numId w:val="6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первоначальный опыт межкультурной коммуникации;</w:t>
            </w:r>
          </w:p>
          <w:p w:rsidR="00E60E22" w:rsidRPr="0056554B" w:rsidRDefault="00E60E22" w:rsidP="00E60E2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уважение к иному мнению и культуре других народов.</w:t>
            </w:r>
          </w:p>
          <w:p w:rsidR="00E60E22" w:rsidRPr="0056554B" w:rsidRDefault="00E60E22" w:rsidP="00E60E22">
            <w:pPr>
              <w:widowControl w:val="0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 Воспитание ценностного отношения к </w:t>
            </w:r>
            <w:proofErr w:type="gramStart"/>
            <w:r w:rsidRPr="00565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красному</w:t>
            </w:r>
            <w:proofErr w:type="gramEnd"/>
            <w:r w:rsidRPr="00565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формирование представлений об эстетических идеалах и ценностях (эстетическое воспитание):</w:t>
            </w:r>
          </w:p>
          <w:p w:rsidR="00E60E22" w:rsidRPr="0056554B" w:rsidRDefault="00E60E22" w:rsidP="00E60E22">
            <w:pPr>
              <w:pStyle w:val="22"/>
              <w:widowControl w:val="0"/>
              <w:numPr>
                <w:ilvl w:val="0"/>
                <w:numId w:val="7"/>
              </w:numPr>
              <w:spacing w:line="276" w:lineRule="auto"/>
              <w:ind w:left="0" w:firstLine="709"/>
              <w:rPr>
                <w:sz w:val="24"/>
                <w:szCs w:val="24"/>
              </w:rPr>
            </w:pPr>
            <w:r w:rsidRPr="0056554B">
              <w:rPr>
                <w:sz w:val="24"/>
                <w:szCs w:val="24"/>
              </w:rPr>
              <w:t>элементарные представления об эстетических и художественных ценностях родной культуры и культуры англоязычных стран;</w:t>
            </w:r>
          </w:p>
          <w:p w:rsidR="00E60E22" w:rsidRPr="0056554B" w:rsidRDefault="00E60E22" w:rsidP="00E60E22">
            <w:pPr>
              <w:pStyle w:val="22"/>
              <w:widowControl w:val="0"/>
              <w:numPr>
                <w:ilvl w:val="0"/>
                <w:numId w:val="7"/>
              </w:numPr>
              <w:spacing w:line="276" w:lineRule="auto"/>
              <w:ind w:left="0" w:firstLine="709"/>
              <w:rPr>
                <w:sz w:val="24"/>
                <w:szCs w:val="24"/>
              </w:rPr>
            </w:pPr>
            <w:r w:rsidRPr="0056554B">
              <w:rPr>
                <w:sz w:val="24"/>
                <w:szCs w:val="24"/>
              </w:rPr>
              <w:t>первоначальный опыт эмоционального постижения народного творчества, детского фольклора, памятников культуры;</w:t>
            </w:r>
          </w:p>
          <w:p w:rsidR="00E60E22" w:rsidRPr="0056554B" w:rsidRDefault="00E60E22" w:rsidP="00E60E22">
            <w:pPr>
              <w:pStyle w:val="22"/>
              <w:widowControl w:val="0"/>
              <w:numPr>
                <w:ilvl w:val="0"/>
                <w:numId w:val="7"/>
              </w:numPr>
              <w:spacing w:line="276" w:lineRule="auto"/>
              <w:ind w:left="0" w:firstLine="709"/>
              <w:rPr>
                <w:sz w:val="24"/>
                <w:szCs w:val="24"/>
              </w:rPr>
            </w:pPr>
            <w:r w:rsidRPr="0056554B">
              <w:rPr>
                <w:sz w:val="24"/>
                <w:szCs w:val="24"/>
              </w:rPr>
      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      </w:r>
          </w:p>
          <w:p w:rsidR="00E60E22" w:rsidRPr="0056554B" w:rsidRDefault="00E60E22" w:rsidP="00E60E22">
            <w:pPr>
              <w:numPr>
                <w:ilvl w:val="0"/>
                <w:numId w:val="7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мотивация к реализации эстетических ценностей в пространстве школы и семьи;</w:t>
            </w:r>
          </w:p>
          <w:p w:rsidR="00E60E22" w:rsidRPr="0056554B" w:rsidRDefault="00E60E22" w:rsidP="00E60E22">
            <w:pPr>
              <w:numPr>
                <w:ilvl w:val="0"/>
                <w:numId w:val="7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отношение к учёбе как творческой деятельности.</w:t>
            </w:r>
          </w:p>
          <w:p w:rsidR="00E60E22" w:rsidRPr="0056554B" w:rsidRDefault="00E60E22" w:rsidP="00E60E2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Воспитание трудолюбия, творческого отношения к учению, труду, жизни:</w:t>
            </w:r>
          </w:p>
          <w:p w:rsidR="00E60E22" w:rsidRPr="0056554B" w:rsidRDefault="00E60E22" w:rsidP="00E60E22">
            <w:pPr>
              <w:widowControl w:val="0"/>
              <w:numPr>
                <w:ilvl w:val="0"/>
                <w:numId w:val="8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труду, учёбе и творчеству, трудолюбие;</w:t>
            </w:r>
          </w:p>
          <w:p w:rsidR="00E60E22" w:rsidRPr="0056554B" w:rsidRDefault="00E60E22" w:rsidP="00E60E22">
            <w:pPr>
              <w:widowControl w:val="0"/>
              <w:numPr>
                <w:ilvl w:val="0"/>
                <w:numId w:val="8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потребности и начальные умения выражать себя в различных доступных и наиболее привлекательных для ребёнка видах творческой деятельности;</w:t>
            </w:r>
          </w:p>
          <w:p w:rsidR="00E60E22" w:rsidRPr="0056554B" w:rsidRDefault="00E60E22" w:rsidP="00E60E22">
            <w:pPr>
              <w:widowControl w:val="0"/>
              <w:numPr>
                <w:ilvl w:val="0"/>
                <w:numId w:val="8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ированность, последовательность, настойчивость и самостоятельность;</w:t>
            </w:r>
          </w:p>
          <w:p w:rsidR="00E60E22" w:rsidRPr="0056554B" w:rsidRDefault="00E60E22" w:rsidP="00E60E22">
            <w:pPr>
              <w:widowControl w:val="0"/>
              <w:numPr>
                <w:ilvl w:val="0"/>
                <w:numId w:val="8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первоначальный опыт участия в учебной деятельности по овладению иностранным языком и осознание её значимости для личности учащегося;</w:t>
            </w:r>
          </w:p>
          <w:p w:rsidR="00E60E22" w:rsidRPr="0056554B" w:rsidRDefault="00E60E22" w:rsidP="00E60E22">
            <w:pPr>
              <w:pStyle w:val="2"/>
              <w:widowControl w:val="0"/>
              <w:numPr>
                <w:ilvl w:val="0"/>
                <w:numId w:val="8"/>
              </w:numPr>
              <w:spacing w:after="0" w:line="276" w:lineRule="auto"/>
              <w:ind w:left="0" w:firstLine="709"/>
              <w:jc w:val="both"/>
              <w:rPr>
                <w:szCs w:val="24"/>
              </w:rPr>
            </w:pPr>
            <w:r w:rsidRPr="0056554B">
              <w:rPr>
                <w:szCs w:val="24"/>
              </w:rPr>
              <w:t>первоначальные навыки сотрудничества в процессе учебной и игровой деятельности со сверстниками и взрослыми;</w:t>
            </w:r>
          </w:p>
          <w:p w:rsidR="00E60E22" w:rsidRPr="0056554B" w:rsidRDefault="00E60E22" w:rsidP="00E60E22">
            <w:pPr>
              <w:widowControl w:val="0"/>
              <w:numPr>
                <w:ilvl w:val="0"/>
                <w:numId w:val="8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результатам своего труда, труда других людей, к школьному имуществу, учебникам, личным вещам;</w:t>
            </w:r>
          </w:p>
          <w:p w:rsidR="00E60E22" w:rsidRPr="0056554B" w:rsidRDefault="00E60E22" w:rsidP="00E60E22">
            <w:pPr>
              <w:widowControl w:val="0"/>
              <w:numPr>
                <w:ilvl w:val="0"/>
                <w:numId w:val="8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мотивация к самореализации в познавательной и учебной деятельности;</w:t>
            </w:r>
          </w:p>
          <w:p w:rsidR="00E60E22" w:rsidRPr="0056554B" w:rsidRDefault="00E60E22" w:rsidP="00E60E22">
            <w:pPr>
              <w:widowControl w:val="0"/>
              <w:numPr>
                <w:ilvl w:val="0"/>
                <w:numId w:val="8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любознательность и стремление расширять кругозор.</w:t>
            </w:r>
          </w:p>
          <w:p w:rsidR="00E60E22" w:rsidRPr="0056554B" w:rsidRDefault="00E60E22" w:rsidP="00E60E2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Формирование ценностного отношения к здоровью и здоровому образу жизни:</w:t>
            </w:r>
          </w:p>
          <w:p w:rsidR="00E60E22" w:rsidRPr="0056554B" w:rsidRDefault="00E60E22" w:rsidP="00E60E22">
            <w:pPr>
              <w:widowControl w:val="0"/>
              <w:numPr>
                <w:ilvl w:val="0"/>
                <w:numId w:val="9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своему здоровью, здоровью близких и окружающих людей;</w:t>
            </w:r>
          </w:p>
          <w:p w:rsidR="00E60E22" w:rsidRPr="0056554B" w:rsidRDefault="00E60E22" w:rsidP="00E60E22">
            <w:pPr>
              <w:widowControl w:val="0"/>
              <w:numPr>
                <w:ilvl w:val="0"/>
                <w:numId w:val="9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первоначальные представления о роли физической культуры и спорта для здоровья человека;</w:t>
            </w:r>
          </w:p>
          <w:p w:rsidR="00E60E22" w:rsidRPr="0056554B" w:rsidRDefault="00E60E22" w:rsidP="00E60E22">
            <w:pPr>
              <w:widowControl w:val="0"/>
              <w:numPr>
                <w:ilvl w:val="0"/>
                <w:numId w:val="9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й личный опыт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E60E22" w:rsidRPr="0056554B" w:rsidRDefault="00E60E22" w:rsidP="00E60E2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 Воспитание ценностного отношения к природе, окружающей среде (экологическое воспитание):</w:t>
            </w:r>
          </w:p>
          <w:p w:rsidR="00E60E22" w:rsidRPr="0056554B" w:rsidRDefault="00E60E22" w:rsidP="00E60E22">
            <w:pPr>
              <w:widowControl w:val="0"/>
              <w:numPr>
                <w:ilvl w:val="0"/>
                <w:numId w:val="3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;</w:t>
            </w:r>
          </w:p>
          <w:p w:rsidR="00E60E22" w:rsidRPr="0056554B" w:rsidRDefault="00E60E22" w:rsidP="00E60E22">
            <w:pPr>
              <w:widowControl w:val="0"/>
              <w:numPr>
                <w:ilvl w:val="0"/>
                <w:numId w:val="3"/>
              </w:numPr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первоначальный опыт эстетического, эмоционально-нравственного отношения к природе.</w:t>
            </w:r>
          </w:p>
          <w:p w:rsidR="00E60E22" w:rsidRPr="0056554B" w:rsidRDefault="00E6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F" w:rsidRPr="0056554B" w:rsidRDefault="0087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  <w:p w:rsidR="003751B8" w:rsidRPr="0056554B" w:rsidRDefault="003751B8" w:rsidP="003751B8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 Положительное отношение к предмету и мотивация к дальнейшему овладению ИЯ:</w:t>
            </w:r>
          </w:p>
          <w:p w:rsidR="003751B8" w:rsidRPr="0056554B" w:rsidRDefault="003751B8" w:rsidP="003751B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элементарное представление </w:t>
            </w:r>
            <w:proofErr w:type="gramStart"/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>ИЯ</w:t>
            </w:r>
            <w:proofErr w:type="gramEnd"/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средстве познания мира и других культур;</w:t>
            </w:r>
          </w:p>
          <w:p w:rsidR="003751B8" w:rsidRPr="0056554B" w:rsidRDefault="003751B8" w:rsidP="003751B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>– первоначальный опыт межкультурного общения;</w:t>
            </w:r>
          </w:p>
          <w:p w:rsidR="003751B8" w:rsidRPr="0056554B" w:rsidRDefault="003751B8" w:rsidP="003751B8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>– познавательный интерес и личностный смысл изучения ИЯ.</w:t>
            </w:r>
          </w:p>
          <w:p w:rsidR="003751B8" w:rsidRPr="0056554B" w:rsidRDefault="003751B8" w:rsidP="003751B8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У выпускников будет возможность развивать:</w:t>
            </w:r>
          </w:p>
          <w:p w:rsidR="003751B8" w:rsidRPr="0056554B" w:rsidRDefault="003751B8" w:rsidP="003751B8">
            <w:pPr>
              <w:ind w:firstLine="45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способность принимать и сохранять цели и задачи учебной деятельности, поиск средств её осуществления.</w:t>
            </w:r>
          </w:p>
          <w:p w:rsidR="003751B8" w:rsidRPr="0056554B" w:rsidRDefault="003751B8" w:rsidP="003751B8">
            <w:pPr>
              <w:ind w:firstLine="454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65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Языковые и речемыслительные способности, психические функции и процессы:</w:t>
            </w:r>
          </w:p>
          <w:p w:rsidR="003751B8" w:rsidRPr="0056554B" w:rsidRDefault="003751B8" w:rsidP="003751B8">
            <w:pPr>
              <w:pStyle w:val="a5"/>
              <w:numPr>
                <w:ilvl w:val="1"/>
                <w:numId w:val="10"/>
              </w:numPr>
              <w:spacing w:after="0" w:line="276" w:lineRule="auto"/>
              <w:jc w:val="both"/>
              <w:rPr>
                <w:i/>
              </w:rPr>
            </w:pPr>
            <w:r w:rsidRPr="0056554B">
              <w:rPr>
                <w:i/>
              </w:rPr>
              <w:t>языковые способности</w:t>
            </w:r>
          </w:p>
          <w:p w:rsidR="003751B8" w:rsidRPr="0056554B" w:rsidRDefault="003751B8" w:rsidP="003751B8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</w:pPr>
            <w:r w:rsidRPr="0056554B">
              <w:t>– слуховая дифференциация (фонематический и интонационный слух);</w:t>
            </w:r>
          </w:p>
          <w:p w:rsidR="003751B8" w:rsidRPr="0056554B" w:rsidRDefault="003751B8" w:rsidP="003751B8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</w:pPr>
            <w:r w:rsidRPr="0056554B">
              <w:t>– зрительная дифференциация (транскрипционных знаков, букв, буквосочетаний, отдельных слов, грамматических конструкций и т. п.);</w:t>
            </w:r>
          </w:p>
          <w:p w:rsidR="003751B8" w:rsidRPr="0056554B" w:rsidRDefault="003751B8" w:rsidP="003751B8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ind w:firstLine="360"/>
              <w:jc w:val="both"/>
              <w:textAlignment w:val="baseline"/>
            </w:pPr>
            <w:r w:rsidRPr="0056554B">
              <w:t>– имитация (речевой единицы на уровне слова, фразы);</w:t>
            </w:r>
          </w:p>
          <w:p w:rsidR="003751B8" w:rsidRPr="0056554B" w:rsidRDefault="003751B8" w:rsidP="003751B8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</w:pPr>
            <w:r w:rsidRPr="0056554B">
              <w:t>– догадка (на основе словообразования, аналогии с родным языком, контекста, иллюстративной наглядности и др.);</w:t>
            </w:r>
          </w:p>
          <w:p w:rsidR="003751B8" w:rsidRPr="0056554B" w:rsidRDefault="003751B8" w:rsidP="003751B8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</w:pPr>
            <w:r w:rsidRPr="0056554B">
              <w:t>– выявление языковых закономерностей (выведение правил);</w:t>
            </w:r>
          </w:p>
          <w:p w:rsidR="003751B8" w:rsidRPr="0056554B" w:rsidRDefault="003751B8" w:rsidP="003751B8">
            <w:pPr>
              <w:numPr>
                <w:ilvl w:val="1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пособности к решению речемыслительных задач</w:t>
            </w:r>
          </w:p>
          <w:p w:rsidR="003751B8" w:rsidRPr="0056554B" w:rsidRDefault="003751B8" w:rsidP="003751B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– соотнесение/сопоставление (языковых единиц, их форм и значений);</w:t>
            </w:r>
          </w:p>
          <w:p w:rsidR="003751B8" w:rsidRPr="0056554B" w:rsidRDefault="003751B8" w:rsidP="003751B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– осознание и объяснение (правил, памяток и т. д.);</w:t>
            </w:r>
          </w:p>
          <w:p w:rsidR="003751B8" w:rsidRPr="0056554B" w:rsidRDefault="003751B8" w:rsidP="003751B8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</w:pPr>
            <w:r w:rsidRPr="0056554B">
              <w:t>–  построение высказывания в соответствии с коммуникативными задачами (с опорами и без использования опор);</w:t>
            </w:r>
          </w:p>
          <w:p w:rsidR="003751B8" w:rsidRPr="0056554B" w:rsidRDefault="003751B8" w:rsidP="003751B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–  трансформация (языковых единиц на уровне словосочетания, фразы);</w:t>
            </w:r>
          </w:p>
          <w:p w:rsidR="003751B8" w:rsidRPr="0056554B" w:rsidRDefault="003751B8" w:rsidP="003751B8">
            <w:pPr>
              <w:numPr>
                <w:ilvl w:val="1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психические процессы и функции</w:t>
            </w:r>
          </w:p>
          <w:p w:rsidR="003751B8" w:rsidRPr="0056554B" w:rsidRDefault="003751B8" w:rsidP="003751B8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– восприятие (расширение единицы зрительного и слухового восприятия);</w:t>
            </w:r>
          </w:p>
          <w:p w:rsidR="003751B8" w:rsidRPr="0056554B" w:rsidRDefault="003751B8" w:rsidP="003751B8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– мышление (развитие таких мыслительных операций как анализ, синтез, сравнение, классификация, систематизация, обобщение);</w:t>
            </w:r>
          </w:p>
          <w:p w:rsidR="003751B8" w:rsidRPr="0056554B" w:rsidRDefault="003751B8" w:rsidP="003751B8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– внимание (повышение устойчивости, развитие способности к распределению и переключению, увеличение объёма).</w:t>
            </w:r>
          </w:p>
          <w:p w:rsidR="003751B8" w:rsidRPr="0056554B" w:rsidRDefault="003751B8" w:rsidP="003751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выпускника будет возможность развить: </w:t>
            </w:r>
          </w:p>
          <w:p w:rsidR="003751B8" w:rsidRPr="0056554B" w:rsidRDefault="003751B8" w:rsidP="003751B8">
            <w:pPr>
              <w:numPr>
                <w:ilvl w:val="1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языковые способности</w:t>
            </w:r>
          </w:p>
          <w:p w:rsidR="003751B8" w:rsidRPr="0056554B" w:rsidRDefault="003751B8" w:rsidP="003751B8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  <w:rPr>
                <w:i/>
              </w:rPr>
            </w:pPr>
            <w:r w:rsidRPr="0056554B">
              <w:rPr>
                <w:i/>
              </w:rPr>
              <w:t>– выявление главного (основной идеи, главного предложения в абзаце, в тексте);</w:t>
            </w:r>
          </w:p>
          <w:p w:rsidR="003751B8" w:rsidRPr="0056554B" w:rsidRDefault="003751B8" w:rsidP="003751B8">
            <w:pPr>
              <w:pStyle w:val="a5"/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  <w:rPr>
                <w:i/>
              </w:rPr>
            </w:pPr>
            <w:r w:rsidRPr="0056554B">
              <w:rPr>
                <w:i/>
              </w:rPr>
              <w:t>– логическое изложение (содержания прочитанного письменно зафиксированного высказывания, короткого текста);</w:t>
            </w:r>
          </w:p>
          <w:p w:rsidR="003751B8" w:rsidRPr="0056554B" w:rsidRDefault="003751B8" w:rsidP="003751B8">
            <w:pPr>
              <w:numPr>
                <w:ilvl w:val="1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способности к решению речемыслительных задач</w:t>
            </w:r>
          </w:p>
          <w:p w:rsidR="003751B8" w:rsidRPr="0056554B" w:rsidRDefault="003751B8" w:rsidP="003751B8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формулирование выводов (из </w:t>
            </w:r>
            <w:proofErr w:type="gramStart"/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прочитанного</w:t>
            </w:r>
            <w:proofErr w:type="gramEnd"/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, услышанного);</w:t>
            </w:r>
          </w:p>
          <w:p w:rsidR="003751B8" w:rsidRPr="0056554B" w:rsidRDefault="003751B8" w:rsidP="003751B8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– иллюстрирование (приведение примеров);</w:t>
            </w:r>
          </w:p>
          <w:p w:rsidR="003751B8" w:rsidRPr="0056554B" w:rsidRDefault="003751B8" w:rsidP="003751B8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– антиципация (структурная и содержательная);</w:t>
            </w:r>
          </w:p>
          <w:p w:rsidR="003751B8" w:rsidRPr="0056554B" w:rsidRDefault="003751B8" w:rsidP="003751B8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– выстраивание логической/хронологической последовательности (порядка, очерёдности);</w:t>
            </w:r>
          </w:p>
          <w:p w:rsidR="003751B8" w:rsidRPr="0056554B" w:rsidRDefault="003751B8" w:rsidP="003751B8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– оценка/самооценка (высказываний, действий и т. д.);</w:t>
            </w:r>
          </w:p>
          <w:p w:rsidR="003751B8" w:rsidRPr="0056554B" w:rsidRDefault="003751B8" w:rsidP="003751B8">
            <w:pPr>
              <w:numPr>
                <w:ilvl w:val="1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психические процессы и функции</w:t>
            </w:r>
          </w:p>
          <w:p w:rsidR="003751B8" w:rsidRPr="0056554B" w:rsidRDefault="003751B8" w:rsidP="003751B8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такие качества ума, как любознательность, логичность, доказательность, критичность, самостоятельность; </w:t>
            </w:r>
          </w:p>
          <w:p w:rsidR="003751B8" w:rsidRPr="0056554B" w:rsidRDefault="003751B8" w:rsidP="003751B8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– память (расширение объёма оперативной слуховой и зрительной памяти);</w:t>
            </w:r>
          </w:p>
          <w:p w:rsidR="003751B8" w:rsidRPr="0056554B" w:rsidRDefault="003751B8" w:rsidP="003751B8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– творческое воображение.</w:t>
            </w:r>
          </w:p>
          <w:p w:rsidR="003751B8" w:rsidRPr="0056554B" w:rsidRDefault="00375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9F" w:rsidRPr="0056554B" w:rsidRDefault="0087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  <w:p w:rsidR="00210E3E" w:rsidRPr="0056554B" w:rsidRDefault="00210E3E" w:rsidP="00210E3E">
            <w:pPr>
              <w:numPr>
                <w:ilvl w:val="1"/>
                <w:numId w:val="10"/>
              </w:numPr>
              <w:spacing w:line="276" w:lineRule="auto"/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ые учебные умения</w:t>
            </w:r>
          </w:p>
          <w:p w:rsidR="00210E3E" w:rsidRPr="0056554B" w:rsidRDefault="00210E3E" w:rsidP="00210E3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– работать над звуками, интонацией, каллиграфией, орфографией, правилами чтения, транскрипцией, лексикой, грамматическими явлениями английского языка;</w:t>
            </w:r>
            <w:proofErr w:type="gramEnd"/>
          </w:p>
          <w:p w:rsidR="00210E3E" w:rsidRPr="0056554B" w:rsidRDefault="00210E3E" w:rsidP="00210E3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– работать со справочным материалом: англо-русским и русско-английским словарями, грамматическим и лингвострановедческим справочниками;</w:t>
            </w:r>
          </w:p>
          <w:p w:rsidR="00210E3E" w:rsidRPr="0056554B" w:rsidRDefault="00210E3E" w:rsidP="00210E3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–пользоваться различными опорами: грамматическими схемами, речевыми образцами, ключевыми словами, планами и др. для построения собственных высказываний;</w:t>
            </w:r>
          </w:p>
          <w:p w:rsidR="00210E3E" w:rsidRPr="0056554B" w:rsidRDefault="00210E3E" w:rsidP="00210E3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– пользоваться электронным приложением;</w:t>
            </w:r>
          </w:p>
          <w:p w:rsidR="00210E3E" w:rsidRPr="0056554B" w:rsidRDefault="00210E3E" w:rsidP="00210E3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– оценивать свои умения в различных видах речевой деятельности.</w:t>
            </w:r>
          </w:p>
          <w:p w:rsidR="00210E3E" w:rsidRPr="0056554B" w:rsidRDefault="00210E3E" w:rsidP="00210E3E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210E3E" w:rsidRPr="0056554B" w:rsidRDefault="00210E3E" w:rsidP="00210E3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– рационально организовывать свою работу в классе и дома (выполнять различные типы упражнений и т. п.);</w:t>
            </w:r>
          </w:p>
          <w:p w:rsidR="00210E3E" w:rsidRPr="0056554B" w:rsidRDefault="00210E3E" w:rsidP="00210E3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– пользоваться электронным приложением;</w:t>
            </w:r>
          </w:p>
          <w:p w:rsidR="00210E3E" w:rsidRPr="0056554B" w:rsidRDefault="00210E3E" w:rsidP="00210E3E">
            <w:pPr>
              <w:numPr>
                <w:ilvl w:val="1"/>
                <w:numId w:val="10"/>
              </w:numPr>
              <w:spacing w:line="276" w:lineRule="auto"/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ые учебные действия</w:t>
            </w:r>
          </w:p>
          <w:p w:rsidR="00210E3E" w:rsidRPr="0056554B" w:rsidRDefault="00210E3E" w:rsidP="00210E3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– работать с информацией (текстом/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аудиотекстом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): извлекать нужную информацию, читать с полным пониманием содержания, понимать последовательность описываемых событий, делать выписки из текста, пользоваться языковой догадкой, сокращать, расширять устную и письменную информацию, заполнять таблицы;</w:t>
            </w:r>
          </w:p>
          <w:p w:rsidR="00210E3E" w:rsidRPr="0056554B" w:rsidRDefault="00210E3E" w:rsidP="00210E3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– сотрудничать со сверстниками, работать в паре/группе, а также работать самостоятельно;</w:t>
            </w:r>
          </w:p>
          <w:p w:rsidR="00210E3E" w:rsidRPr="0056554B" w:rsidRDefault="00210E3E" w:rsidP="00210E3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– выполнять задания в различных тестовых форматах.</w:t>
            </w:r>
          </w:p>
          <w:p w:rsidR="00210E3E" w:rsidRPr="0056554B" w:rsidRDefault="00210E3E" w:rsidP="00210E3E">
            <w:pPr>
              <w:ind w:firstLine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210E3E" w:rsidRPr="0056554B" w:rsidRDefault="00210E3E" w:rsidP="00210E3E">
            <w:pPr>
              <w:ind w:firstLine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 с информацией (текстом/</w:t>
            </w:r>
            <w:proofErr w:type="spellStart"/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аудиотекстом</w:t>
            </w:r>
            <w:proofErr w:type="spellEnd"/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: прогнозировать содержание текста по заголовкам, рисункам к тексту, определять главное предложение в абзаце, отличать главную информацию </w:t>
            </w:r>
            <w:proofErr w:type="gramStart"/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proofErr w:type="gramEnd"/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торостепенной;</w:t>
            </w:r>
          </w:p>
          <w:p w:rsidR="00210E3E" w:rsidRPr="0056554B" w:rsidRDefault="00210E3E" w:rsidP="00210E3E">
            <w:pPr>
              <w:ind w:firstLine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– вести диалог, учитывая позицию собеседника;</w:t>
            </w:r>
          </w:p>
          <w:p w:rsidR="00210E3E" w:rsidRPr="0056554B" w:rsidRDefault="00210E3E" w:rsidP="00210E3E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– планировать и осуществлять проектную деятельность;</w:t>
            </w:r>
          </w:p>
          <w:p w:rsidR="00210E3E" w:rsidRPr="0056554B" w:rsidRDefault="00210E3E" w:rsidP="00210E3E">
            <w:pPr>
              <w:ind w:firstLine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– работать в материальной и информационной среде начального общего образования (в том числе пользоваться средствами информационных и коммуникационных технологий);</w:t>
            </w:r>
          </w:p>
          <w:p w:rsidR="00210E3E" w:rsidRPr="0056554B" w:rsidRDefault="00210E3E" w:rsidP="00210E3E">
            <w:pPr>
              <w:ind w:firstLine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– контролировать и оценивать учебные действия в соответствии с поставленной задачей;</w:t>
            </w:r>
          </w:p>
          <w:p w:rsidR="00210E3E" w:rsidRPr="0056554B" w:rsidRDefault="00210E3E" w:rsidP="00210E3E">
            <w:pPr>
              <w:ind w:firstLine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– читать тексты различных стилей и жанров в соответствии с целями и задачами;</w:t>
            </w:r>
          </w:p>
          <w:p w:rsidR="00210E3E" w:rsidRPr="0056554B" w:rsidRDefault="00210E3E" w:rsidP="00210E3E">
            <w:pPr>
              <w:ind w:firstLine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– осознанно строить речевое высказывание в соответствии с коммуникативными задачами;</w:t>
            </w:r>
          </w:p>
          <w:p w:rsidR="00210E3E" w:rsidRPr="0056554B" w:rsidRDefault="00210E3E" w:rsidP="00210E3E">
            <w:pPr>
              <w:ind w:firstLine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– осуществлять логические действия: сравнение, анализ, синтез, обобщение, классификация по родовидовым признакам, установление аналогий и причинно-следственных связей, построения рассуждений.</w:t>
            </w:r>
          </w:p>
          <w:p w:rsidR="00210E3E" w:rsidRPr="0056554B" w:rsidRDefault="00210E3E" w:rsidP="0021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210E3E" w:rsidRPr="0056554B" w:rsidRDefault="0021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F" w:rsidRPr="0056554B" w:rsidTr="00870B9F">
        <w:tc>
          <w:tcPr>
            <w:tcW w:w="2235" w:type="dxa"/>
          </w:tcPr>
          <w:p w:rsidR="00870B9F" w:rsidRPr="0056554B" w:rsidRDefault="00870B9F" w:rsidP="0047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</w:t>
            </w:r>
            <w:r w:rsidR="00471E22" w:rsidRPr="0056554B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</w:tc>
        <w:tc>
          <w:tcPr>
            <w:tcW w:w="7336" w:type="dxa"/>
          </w:tcPr>
          <w:p w:rsidR="00870B9F" w:rsidRPr="0056554B" w:rsidRDefault="0087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F" w:rsidRPr="0056554B" w:rsidTr="00870B9F">
        <w:tc>
          <w:tcPr>
            <w:tcW w:w="2235" w:type="dxa"/>
          </w:tcPr>
          <w:p w:rsidR="00870B9F" w:rsidRPr="0056554B" w:rsidRDefault="0087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870B9F" w:rsidRPr="0056554B" w:rsidRDefault="0087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B9F" w:rsidRPr="0056554B" w:rsidRDefault="00870B9F">
      <w:pPr>
        <w:rPr>
          <w:rFonts w:ascii="Times New Roman" w:hAnsi="Times New Roman" w:cs="Times New Roman"/>
          <w:sz w:val="24"/>
          <w:szCs w:val="24"/>
        </w:rPr>
      </w:pPr>
    </w:p>
    <w:p w:rsidR="00FD6507" w:rsidRPr="0056554B" w:rsidRDefault="00FD6507">
      <w:pPr>
        <w:rPr>
          <w:rFonts w:ascii="Times New Roman" w:hAnsi="Times New Roman" w:cs="Times New Roman"/>
          <w:sz w:val="24"/>
          <w:szCs w:val="24"/>
        </w:rPr>
      </w:pPr>
    </w:p>
    <w:p w:rsidR="00FD6507" w:rsidRPr="0056554B" w:rsidRDefault="00FD6507" w:rsidP="00FD65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54B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предмету «английский язы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D6507" w:rsidRPr="0056554B" w:rsidTr="00BA16CA">
        <w:tc>
          <w:tcPr>
            <w:tcW w:w="2235" w:type="dxa"/>
          </w:tcPr>
          <w:p w:rsidR="00FD6507" w:rsidRPr="0056554B" w:rsidRDefault="00FD6507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336" w:type="dxa"/>
          </w:tcPr>
          <w:p w:rsidR="00FD6507" w:rsidRPr="0056554B" w:rsidRDefault="00FD6507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«Английский в фокусе» </w:t>
            </w:r>
          </w:p>
        </w:tc>
      </w:tr>
      <w:tr w:rsidR="00FD6507" w:rsidRPr="0056554B" w:rsidTr="00BA16CA">
        <w:tc>
          <w:tcPr>
            <w:tcW w:w="2235" w:type="dxa"/>
          </w:tcPr>
          <w:p w:rsidR="00FD6507" w:rsidRPr="0056554B" w:rsidRDefault="00FD6507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7336" w:type="dxa"/>
          </w:tcPr>
          <w:p w:rsidR="00FD6507" w:rsidRPr="0056554B" w:rsidRDefault="00FF786F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6507" w:rsidRPr="0056554B" w:rsidTr="00BA16CA">
        <w:tc>
          <w:tcPr>
            <w:tcW w:w="2235" w:type="dxa"/>
          </w:tcPr>
          <w:p w:rsidR="00FD6507" w:rsidRPr="0056554B" w:rsidRDefault="00FD6507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336" w:type="dxa"/>
          </w:tcPr>
          <w:p w:rsidR="00FD6507" w:rsidRPr="0056554B" w:rsidRDefault="00FF786F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D6507" w:rsidRPr="0056554B" w:rsidTr="00BA16CA">
        <w:tc>
          <w:tcPr>
            <w:tcW w:w="2235" w:type="dxa"/>
          </w:tcPr>
          <w:p w:rsidR="00FD6507" w:rsidRPr="0056554B" w:rsidRDefault="00FD6507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</w:t>
            </w:r>
          </w:p>
        </w:tc>
        <w:tc>
          <w:tcPr>
            <w:tcW w:w="7336" w:type="dxa"/>
          </w:tcPr>
          <w:p w:rsidR="00FD6507" w:rsidRPr="0056554B" w:rsidRDefault="00FD6507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Гузилова Н. В.</w:t>
            </w:r>
          </w:p>
        </w:tc>
      </w:tr>
      <w:tr w:rsidR="00FD6507" w:rsidRPr="0056554B" w:rsidTr="00BA16CA">
        <w:tc>
          <w:tcPr>
            <w:tcW w:w="2235" w:type="dxa"/>
          </w:tcPr>
          <w:p w:rsidR="00FD6507" w:rsidRPr="0056554B" w:rsidRDefault="00FD6507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Реализуемый УМК</w:t>
            </w:r>
          </w:p>
        </w:tc>
        <w:tc>
          <w:tcPr>
            <w:tcW w:w="7336" w:type="dxa"/>
          </w:tcPr>
          <w:p w:rsidR="00FD6507" w:rsidRPr="0056554B" w:rsidRDefault="00FD6507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УМК «Английский в фокусе—</w:t>
            </w:r>
            <w:r w:rsidR="001C0F0F" w:rsidRPr="005655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» состоит из следующих компонентов:</w:t>
            </w:r>
          </w:p>
          <w:p w:rsidR="00FD6507" w:rsidRPr="0056554B" w:rsidRDefault="00FD6507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(</w:t>
            </w:r>
            <w:proofErr w:type="spellStart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Student’s</w:t>
            </w:r>
            <w:proofErr w:type="spellEnd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Book</w:t>
            </w:r>
            <w:proofErr w:type="spellEnd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. Английский в фокусе: учебник для </w:t>
            </w:r>
            <w:r w:rsidR="001C0F0F" w:rsidRPr="005655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. учреждений/[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Н.И.Быкова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ули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М.Д.Поспелова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В.Эванс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].-М.: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:Просвещение, 2017</w:t>
            </w:r>
            <w:r w:rsidR="001C0F0F" w:rsidRPr="00565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507" w:rsidRPr="0056554B" w:rsidRDefault="00FD6507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 (</w:t>
            </w:r>
            <w:proofErr w:type="spellStart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Workbook</w:t>
            </w:r>
            <w:proofErr w:type="spellEnd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FD6507" w:rsidRPr="0056554B" w:rsidRDefault="00FD6507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• Языковой портфель (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folio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6507" w:rsidRPr="0056554B" w:rsidRDefault="00FD6507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• Книга для учителя (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Teacher’s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6507" w:rsidRPr="0056554B" w:rsidRDefault="00FD6507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• CD для работы в классе,• CD для самостоятельной работы дома.</w:t>
            </w:r>
          </w:p>
        </w:tc>
      </w:tr>
      <w:tr w:rsidR="00FD6507" w:rsidRPr="0056554B" w:rsidTr="00BA16CA">
        <w:tc>
          <w:tcPr>
            <w:tcW w:w="2235" w:type="dxa"/>
          </w:tcPr>
          <w:p w:rsidR="00FD6507" w:rsidRPr="0056554B" w:rsidRDefault="00FD6507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курса</w:t>
            </w:r>
          </w:p>
        </w:tc>
        <w:tc>
          <w:tcPr>
            <w:tcW w:w="7336" w:type="dxa"/>
          </w:tcPr>
          <w:p w:rsidR="00CE320C" w:rsidRPr="0056554B" w:rsidRDefault="00CE320C" w:rsidP="009D277B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56554B">
              <w:t xml:space="preserve">развитие </w:t>
            </w:r>
            <w:proofErr w:type="spellStart"/>
            <w:r w:rsidRPr="0056554B">
              <w:t>иноязычнои</w:t>
            </w:r>
            <w:proofErr w:type="spellEnd"/>
            <w:r w:rsidRPr="0056554B">
              <w:t xml:space="preserve">̆ </w:t>
            </w:r>
            <w:proofErr w:type="spellStart"/>
            <w:r w:rsidRPr="0056554B">
              <w:t>коммуникативнои</w:t>
            </w:r>
            <w:proofErr w:type="spellEnd"/>
            <w:r w:rsidRPr="0056554B">
              <w:t>̆ компетенции в совокупности ее составляющих, а именно:</w:t>
            </w:r>
          </w:p>
          <w:p w:rsidR="00CE320C" w:rsidRPr="0056554B" w:rsidRDefault="00CE320C" w:rsidP="00CE32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— речевая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ab/>
              <w:t>компетенция — развитие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ммуникативных </w:t>
            </w:r>
            <w:proofErr w:type="gram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умении</w:t>
            </w:r>
            <w:proofErr w:type="gram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̆ в четырех основных видах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речевои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̆ деятельности (говорении, аудировании, чтении, письме);</w:t>
            </w:r>
          </w:p>
          <w:p w:rsidR="00CE320C" w:rsidRPr="0056554B" w:rsidRDefault="00CE320C" w:rsidP="009D277B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 w:rsidRPr="0056554B">
              <w:t xml:space="preserve">языковая компетенция —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</w:t>
            </w:r>
            <w:proofErr w:type="spellStart"/>
            <w:r w:rsidRPr="0056554B">
              <w:t>основнои</w:t>
            </w:r>
            <w:proofErr w:type="spellEnd"/>
            <w:r w:rsidRPr="0056554B">
              <w:t>̆ школы; освоение знаний о языковых явлениях изучаемого языка, разных способах выражения мысли в родном и иностранном языках;</w:t>
            </w:r>
            <w:proofErr w:type="gramEnd"/>
          </w:p>
          <w:p w:rsidR="00CE320C" w:rsidRPr="0056554B" w:rsidRDefault="00CE320C" w:rsidP="009D277B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56554B">
              <w:t xml:space="preserve">социокультурная/межкультурная компетенция—приобщение к культуре, традициям, реалиям стран/страны изучаемого языка в рамках тем, сфер и ситуаций общения, отвечающих опыту, интересам, психологическим особенностям учащихся </w:t>
            </w:r>
            <w:proofErr w:type="spellStart"/>
            <w:r w:rsidRPr="0056554B">
              <w:t>основнои</w:t>
            </w:r>
            <w:proofErr w:type="spellEnd"/>
            <w:r w:rsidRPr="0056554B">
              <w:t>̆ школы на разных ее этапах; формирование умения представлять свою страну, ее культуру в условиях межкультурного общения;</w:t>
            </w:r>
          </w:p>
          <w:p w:rsidR="00CE320C" w:rsidRPr="0056554B" w:rsidRDefault="00CE320C" w:rsidP="009D277B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56554B">
              <w:t xml:space="preserve">компенсаторная компетенция — развитие </w:t>
            </w:r>
            <w:proofErr w:type="gramStart"/>
            <w:r w:rsidRPr="0056554B">
              <w:t>умении</w:t>
            </w:r>
            <w:proofErr w:type="gramEnd"/>
            <w:r w:rsidRPr="0056554B">
              <w:t>̆ выходить из положения в условиях дефицита языковых средств при получении и передаче информации;</w:t>
            </w:r>
          </w:p>
          <w:p w:rsidR="00CE320C" w:rsidRPr="0056554B" w:rsidRDefault="00CE320C" w:rsidP="009D277B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56554B">
              <w:t>учебно-познавательная</w:t>
            </w:r>
            <w:r w:rsidRPr="0056554B">
              <w:tab/>
              <w:t xml:space="preserve">компетенция — </w:t>
            </w:r>
            <w:proofErr w:type="spellStart"/>
            <w:r w:rsidRPr="0056554B">
              <w:t>дальнейшее</w:t>
            </w:r>
            <w:proofErr w:type="spellEnd"/>
            <w:r w:rsidRPr="0056554B">
              <w:t xml:space="preserve"> развитие общих и специальных учебных умений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й;</w:t>
            </w:r>
          </w:p>
          <w:p w:rsidR="00CE320C" w:rsidRPr="0056554B" w:rsidRDefault="00CE320C" w:rsidP="009D277B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</w:pPr>
            <w:r w:rsidRPr="0056554B">
              <w:t>развитие личности учащихся посредством реализации воспитательного потенциала иностранного языка:</w:t>
            </w:r>
          </w:p>
          <w:p w:rsidR="00CE320C" w:rsidRPr="0056554B" w:rsidRDefault="00CE320C" w:rsidP="009D277B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56554B">
              <w:t xml:space="preserve">формирование у учащихся потребности изучения иностранных языков и овладения ими как средством общения, познания, самореализации и </w:t>
            </w:r>
            <w:proofErr w:type="spellStart"/>
            <w:r w:rsidRPr="0056554B">
              <w:t>социальнои</w:t>
            </w:r>
            <w:proofErr w:type="spellEnd"/>
            <w:r w:rsidRPr="0056554B">
              <w:t>̆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      </w:r>
          </w:p>
          <w:p w:rsidR="00CE320C" w:rsidRPr="0056554B" w:rsidRDefault="00CE320C" w:rsidP="009D277B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56554B">
              <w:t xml:space="preserve">формирование </w:t>
            </w:r>
            <w:proofErr w:type="spellStart"/>
            <w:r w:rsidRPr="0056554B">
              <w:t>общекультурнои</w:t>
            </w:r>
            <w:proofErr w:type="spellEnd"/>
            <w:r w:rsidRPr="0056554B">
              <w:t xml:space="preserve">̆ и </w:t>
            </w:r>
            <w:proofErr w:type="spellStart"/>
            <w:r w:rsidRPr="0056554B">
              <w:t>этническои</w:t>
            </w:r>
            <w:proofErr w:type="spellEnd"/>
            <w:r w:rsidRPr="0056554B">
              <w:t xml:space="preserve">̆ идентичности как составляющих </w:t>
            </w:r>
            <w:proofErr w:type="spellStart"/>
            <w:r w:rsidRPr="0056554B">
              <w:t>гражданскои</w:t>
            </w:r>
            <w:proofErr w:type="spellEnd"/>
            <w:r w:rsidRPr="0056554B">
              <w:t>̆ идентичности личности; воспитание каче</w:t>
            </w:r>
            <w:proofErr w:type="gramStart"/>
            <w:r w:rsidRPr="0056554B">
              <w:t>ств гр</w:t>
            </w:r>
            <w:proofErr w:type="gramEnd"/>
            <w:r w:rsidRPr="0056554B">
              <w:t xml:space="preserve">ажданина, патриота; развитие национального самосознания, стремления к взаимопониманию между людьми разных сообществ, </w:t>
            </w:r>
            <w:r w:rsidRPr="0056554B">
              <w:lastRenderedPageBreak/>
              <w:t xml:space="preserve">толерантного отношения к проявлениям </w:t>
            </w:r>
            <w:proofErr w:type="spellStart"/>
            <w:r w:rsidRPr="0056554B">
              <w:t>инои</w:t>
            </w:r>
            <w:proofErr w:type="spellEnd"/>
            <w:r w:rsidRPr="0056554B">
              <w:t xml:space="preserve">̆ культуры; лучшее осознание </w:t>
            </w:r>
            <w:proofErr w:type="spellStart"/>
            <w:r w:rsidRPr="0056554B">
              <w:t>своеи</w:t>
            </w:r>
            <w:proofErr w:type="spellEnd"/>
            <w:r w:rsidRPr="0056554B">
              <w:t xml:space="preserve">̆ </w:t>
            </w:r>
            <w:proofErr w:type="spellStart"/>
            <w:r w:rsidRPr="0056554B">
              <w:t>собственнои</w:t>
            </w:r>
            <w:proofErr w:type="spellEnd"/>
            <w:r w:rsidRPr="0056554B">
              <w:t>̆ культуры;</w:t>
            </w:r>
          </w:p>
          <w:p w:rsidR="00CE320C" w:rsidRPr="0056554B" w:rsidRDefault="00CE320C" w:rsidP="009D277B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56554B">
              <w:t xml:space="preserve">развитие стремления к овладению основами </w:t>
            </w:r>
            <w:proofErr w:type="spellStart"/>
            <w:r w:rsidRPr="0056554B">
              <w:t>мировои</w:t>
            </w:r>
            <w:proofErr w:type="spellEnd"/>
            <w:r w:rsidRPr="0056554B">
              <w:t>̆ культуры средствами иностранного языка;</w:t>
            </w:r>
          </w:p>
          <w:p w:rsidR="00FD6507" w:rsidRPr="0056554B" w:rsidRDefault="00FD6507" w:rsidP="00CE3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07" w:rsidRPr="0056554B" w:rsidTr="00BA16CA">
        <w:tc>
          <w:tcPr>
            <w:tcW w:w="2235" w:type="dxa"/>
          </w:tcPr>
          <w:p w:rsidR="00FD6507" w:rsidRPr="0056554B" w:rsidRDefault="00FD6507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336" w:type="dxa"/>
          </w:tcPr>
          <w:p w:rsidR="00FD6507" w:rsidRPr="0056554B" w:rsidRDefault="00FD6507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FD6507" w:rsidRPr="0056554B" w:rsidTr="00BA16CA">
        <w:tc>
          <w:tcPr>
            <w:tcW w:w="2235" w:type="dxa"/>
          </w:tcPr>
          <w:p w:rsidR="00FD6507" w:rsidRPr="0056554B" w:rsidRDefault="00FD6507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7336" w:type="dxa"/>
          </w:tcPr>
          <w:p w:rsidR="00FD6507" w:rsidRPr="0056554B" w:rsidRDefault="00FD6507" w:rsidP="00463FD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: </w:t>
            </w:r>
            <w:r w:rsidR="00463FDA" w:rsidRPr="005655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класс – </w:t>
            </w:r>
            <w:r w:rsidR="00463FDA" w:rsidRPr="0056554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463FDA" w:rsidRPr="005655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63FDA" w:rsidRPr="005655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часа в неделю) </w:t>
            </w:r>
          </w:p>
        </w:tc>
      </w:tr>
      <w:tr w:rsidR="00FD6507" w:rsidRPr="0056554B" w:rsidTr="00BA16CA">
        <w:tc>
          <w:tcPr>
            <w:tcW w:w="2235" w:type="dxa"/>
          </w:tcPr>
          <w:p w:rsidR="00FD6507" w:rsidRPr="0056554B" w:rsidRDefault="00FD6507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7336" w:type="dxa"/>
          </w:tcPr>
          <w:p w:rsidR="00FD6507" w:rsidRPr="0056554B" w:rsidRDefault="00FD6507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  <w:p w:rsidR="00463FDA" w:rsidRPr="0056554B" w:rsidRDefault="00463FDA" w:rsidP="009D277B">
            <w:pPr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      </w:r>
            <w:r w:rsidRPr="0056554B">
              <w:rPr>
                <w:rStyle w:val="dash041e005f0431005f044b005f0447005f043d005f044b005f0439005f005fchar1char1"/>
              </w:rPr>
              <w:t>усвоение гуманистических, демократических и традиционных ценностей многонационального российского общества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; воспитание чувства долга перед Родиной;</w:t>
            </w:r>
            <w:proofErr w:type="gramEnd"/>
          </w:p>
          <w:p w:rsidR="00463FDA" w:rsidRPr="0056554B" w:rsidRDefault="00463FDA" w:rsidP="009D277B">
            <w:pPr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proofErr w:type="gram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, </w:t>
            </w:r>
            <w:r w:rsidRPr="0056554B">
              <w:rPr>
                <w:rStyle w:val="dash041e005f0431005f044b005f0447005f043d005f044b005f0439005f005fchar1char1"/>
              </w:rPr>
      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63FDA" w:rsidRPr="0056554B" w:rsidRDefault="00463FDA" w:rsidP="009D277B">
            <w:pPr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463FDA" w:rsidRPr="0056554B" w:rsidRDefault="00463FDA" w:rsidP="009D277B">
            <w:pPr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      </w:r>
            <w:proofErr w:type="gramEnd"/>
          </w:p>
          <w:p w:rsidR="00463FDA" w:rsidRPr="0056554B" w:rsidRDefault="00463FDA" w:rsidP="009D277B">
            <w:pPr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      </w:r>
            <w:r w:rsidRPr="0056554B">
              <w:rPr>
                <w:rStyle w:val="dash041e005f0431005f044b005f0447005f043d005f044b005f0439005f005fchar1char1"/>
              </w:rPr>
      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63FDA" w:rsidRPr="0056554B" w:rsidRDefault="00463FDA" w:rsidP="009D277B">
            <w:pPr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кам; </w:t>
            </w:r>
          </w:p>
          <w:p w:rsidR="00463FDA" w:rsidRPr="0056554B" w:rsidRDefault="00463FDA" w:rsidP="009D277B">
            <w:pPr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муникативной компетентности в общении и  сотрудничестве со сверстниками, старшими и младшими в </w:t>
            </w:r>
            <w:r w:rsidRPr="0056554B">
              <w:rPr>
                <w:rStyle w:val="dash041e005f0431005f044b005f0447005f043d005f044b005f0439005f005fchar1char1"/>
              </w:rPr>
              <w:t>процессе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, общественно полезной, учебно-исследовательской, творческой и других видах деятельности;</w:t>
            </w:r>
          </w:p>
          <w:p w:rsidR="00463FDA" w:rsidRPr="0056554B" w:rsidRDefault="00463FDA" w:rsidP="009D277B">
            <w:pPr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      </w:r>
          </w:p>
          <w:p w:rsidR="00463FDA" w:rsidRPr="0056554B" w:rsidRDefault="00463FDA" w:rsidP="009D277B">
            <w:pPr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</w:t>
            </w:r>
            <w:r w:rsidRPr="0056554B">
              <w:rPr>
                <w:rStyle w:val="dash041e005f0431005f044b005f0447005f043d005f044b005f0439005f005fchar1char1"/>
              </w:rPr>
              <w:t xml:space="preserve">экологической культуры 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на основе признания ценности жизни во всех её проявлениях и необходимости ответственного, бережного отношения к окружающей среде;</w:t>
            </w:r>
          </w:p>
          <w:p w:rsidR="00463FDA" w:rsidRPr="0056554B" w:rsidRDefault="00463FDA" w:rsidP="009D277B">
            <w:pPr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</w:t>
            </w:r>
            <w:r w:rsidRPr="0056554B">
              <w:rPr>
                <w:rStyle w:val="dash041e005f0431005f044b005f0447005f043d005f044b005f0439005f005fchar1char1"/>
              </w:rPr>
              <w:t xml:space="preserve">значения 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463FDA" w:rsidRPr="0056554B" w:rsidRDefault="00463FDA" w:rsidP="009D277B">
            <w:pPr>
              <w:pStyle w:val="1"/>
              <w:numPr>
                <w:ilvl w:val="0"/>
                <w:numId w:val="13"/>
              </w:numPr>
              <w:tabs>
                <w:tab w:val="left" w:pos="1080"/>
              </w:tabs>
              <w:spacing w:line="276" w:lineRule="auto"/>
              <w:jc w:val="both"/>
            </w:pPr>
            <w:r w:rsidRPr="0056554B">
      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      </w:r>
          </w:p>
          <w:p w:rsidR="00463FDA" w:rsidRPr="0056554B" w:rsidRDefault="00463FDA" w:rsidP="009D277B">
            <w:pPr>
              <w:pStyle w:val="1"/>
              <w:numPr>
                <w:ilvl w:val="0"/>
                <w:numId w:val="13"/>
              </w:numPr>
              <w:tabs>
                <w:tab w:val="left" w:pos="3148"/>
              </w:tabs>
              <w:spacing w:line="276" w:lineRule="auto"/>
              <w:jc w:val="both"/>
            </w:pPr>
            <w:r w:rsidRPr="0056554B">
              <w:t>формирование мотивации изучения иностранных языков и стремления к самосовершенствованию в образовательной области «Иностранный язык»;</w:t>
            </w:r>
          </w:p>
          <w:p w:rsidR="00463FDA" w:rsidRPr="0056554B" w:rsidRDefault="00463FDA" w:rsidP="009D277B">
            <w:pPr>
              <w:pStyle w:val="1"/>
              <w:numPr>
                <w:ilvl w:val="0"/>
                <w:numId w:val="13"/>
              </w:numPr>
              <w:tabs>
                <w:tab w:val="left" w:pos="3148"/>
              </w:tabs>
              <w:spacing w:line="276" w:lineRule="auto"/>
              <w:jc w:val="both"/>
            </w:pPr>
            <w:r w:rsidRPr="0056554B">
              <w:t>осознание возможностей самореализации средствами иностранного языка;</w:t>
            </w:r>
          </w:p>
          <w:p w:rsidR="00463FDA" w:rsidRPr="0056554B" w:rsidRDefault="00463FDA" w:rsidP="009D277B">
            <w:pPr>
              <w:pStyle w:val="1"/>
              <w:numPr>
                <w:ilvl w:val="0"/>
                <w:numId w:val="13"/>
              </w:numPr>
              <w:tabs>
                <w:tab w:val="left" w:pos="3148"/>
              </w:tabs>
              <w:spacing w:line="276" w:lineRule="auto"/>
              <w:jc w:val="both"/>
            </w:pPr>
            <w:r w:rsidRPr="0056554B">
              <w:t>стремление к совершенствованию речевой культуры в целом;</w:t>
            </w:r>
          </w:p>
          <w:p w:rsidR="00463FDA" w:rsidRPr="0056554B" w:rsidRDefault="00463FDA" w:rsidP="009D277B">
            <w:pPr>
              <w:pStyle w:val="1"/>
              <w:numPr>
                <w:ilvl w:val="0"/>
                <w:numId w:val="13"/>
              </w:numPr>
              <w:tabs>
                <w:tab w:val="left" w:pos="3148"/>
              </w:tabs>
              <w:spacing w:line="276" w:lineRule="auto"/>
              <w:jc w:val="both"/>
            </w:pPr>
            <w:r w:rsidRPr="0056554B">
              <w:t>формирование коммуникативной компетенции в межкультурной и межэтнической коммуникации;</w:t>
            </w:r>
          </w:p>
          <w:p w:rsidR="00463FDA" w:rsidRPr="0056554B" w:rsidRDefault="00463FDA" w:rsidP="009D277B">
            <w:pPr>
              <w:pStyle w:val="1"/>
              <w:numPr>
                <w:ilvl w:val="0"/>
                <w:numId w:val="13"/>
              </w:numPr>
              <w:tabs>
                <w:tab w:val="left" w:pos="3148"/>
              </w:tabs>
              <w:spacing w:line="276" w:lineRule="auto"/>
              <w:jc w:val="both"/>
            </w:pPr>
            <w:proofErr w:type="gramStart"/>
            <w:r w:rsidRPr="0056554B">
              <w:t xml:space="preserve">развитие таких качеств, как воля, целеустремлённость, креативность, инициативность, </w:t>
            </w:r>
            <w:proofErr w:type="spellStart"/>
            <w:r w:rsidRPr="0056554B">
              <w:t>эмпатия</w:t>
            </w:r>
            <w:proofErr w:type="spellEnd"/>
            <w:r w:rsidRPr="0056554B">
              <w:t>, трудолюбие, дисциплинированность;</w:t>
            </w:r>
            <w:proofErr w:type="gramEnd"/>
          </w:p>
          <w:p w:rsidR="00463FDA" w:rsidRPr="0056554B" w:rsidRDefault="00463FDA" w:rsidP="009D277B">
            <w:pPr>
              <w:pStyle w:val="1"/>
              <w:numPr>
                <w:ilvl w:val="0"/>
                <w:numId w:val="13"/>
              </w:numPr>
              <w:tabs>
                <w:tab w:val="left" w:pos="3148"/>
              </w:tabs>
              <w:spacing w:line="276" w:lineRule="auto"/>
              <w:jc w:val="both"/>
            </w:pPr>
            <w:r w:rsidRPr="0056554B"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463FDA" w:rsidRPr="0056554B" w:rsidRDefault="00463FDA" w:rsidP="009D277B">
            <w:pPr>
              <w:pStyle w:val="1"/>
              <w:numPr>
                <w:ilvl w:val="0"/>
                <w:numId w:val="13"/>
              </w:numPr>
              <w:tabs>
                <w:tab w:val="left" w:pos="3148"/>
              </w:tabs>
              <w:spacing w:line="276" w:lineRule="auto"/>
              <w:jc w:val="both"/>
            </w:pPr>
            <w:r w:rsidRPr="0056554B">
      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      </w:r>
          </w:p>
          <w:p w:rsidR="00463FDA" w:rsidRPr="0056554B" w:rsidRDefault="00463FDA" w:rsidP="009D277B">
            <w:pPr>
              <w:pStyle w:val="1"/>
              <w:numPr>
                <w:ilvl w:val="0"/>
                <w:numId w:val="13"/>
              </w:numPr>
              <w:tabs>
                <w:tab w:val="left" w:pos="3148"/>
              </w:tabs>
              <w:spacing w:line="276" w:lineRule="auto"/>
              <w:jc w:val="both"/>
            </w:pPr>
            <w:r w:rsidRPr="0056554B">
              <w:t>готовность отстаивать национальные и общечеловеческие (гуманистические, демократические) ценности, свою гражданскую позицию;</w:t>
            </w:r>
          </w:p>
          <w:p w:rsidR="00FD6507" w:rsidRPr="0056554B" w:rsidRDefault="00FD6507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  <w:p w:rsidR="0093172E" w:rsidRPr="0056554B" w:rsidRDefault="0093172E" w:rsidP="009D277B">
            <w:pPr>
              <w:numPr>
                <w:ilvl w:val="0"/>
                <w:numId w:val="14"/>
              </w:numPr>
              <w:tabs>
                <w:tab w:val="left" w:pos="993"/>
              </w:tabs>
              <w:autoSpaceDE w:val="0"/>
              <w:spacing w:line="276" w:lineRule="auto"/>
              <w:jc w:val="both"/>
              <w:rPr>
                <w:rStyle w:val="dash041e005f0431005f044b005f0447005f043d005f044b005f0439005f005fchar1char1"/>
              </w:rPr>
            </w:pPr>
            <w:r w:rsidRPr="0056554B">
              <w:rPr>
                <w:rStyle w:val="dash041e005f0431005f044b005f0447005f043d005f044b005f0439005f005fchar1char1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      </w:r>
          </w:p>
          <w:p w:rsidR="0093172E" w:rsidRPr="0056554B" w:rsidRDefault="0093172E" w:rsidP="009D277B">
            <w:pPr>
              <w:numPr>
                <w:ilvl w:val="0"/>
                <w:numId w:val="14"/>
              </w:numPr>
              <w:tabs>
                <w:tab w:val="left" w:pos="993"/>
              </w:tabs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      </w:r>
          </w:p>
          <w:p w:rsidR="0093172E" w:rsidRPr="0056554B" w:rsidRDefault="0093172E" w:rsidP="009D277B">
            <w:pPr>
              <w:numPr>
                <w:ilvl w:val="0"/>
                <w:numId w:val="14"/>
              </w:numPr>
              <w:tabs>
                <w:tab w:val="left" w:pos="993"/>
              </w:tabs>
              <w:autoSpaceDE w:val="0"/>
              <w:spacing w:line="276" w:lineRule="auto"/>
              <w:jc w:val="both"/>
              <w:rPr>
                <w:rStyle w:val="dash041e005f0431005f044b005f0447005f043d005f044b005f0439005f005fchar1char1"/>
              </w:rPr>
            </w:pPr>
            <w:r w:rsidRPr="0056554B">
              <w:rPr>
                <w:rStyle w:val="dash041e005f0431005f044b005f0447005f043d005f044b005f0439005f005fchar1char1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  <w:p w:rsidR="0093172E" w:rsidRPr="0056554B" w:rsidRDefault="0093172E" w:rsidP="009D277B">
            <w:pPr>
              <w:numPr>
                <w:ilvl w:val="0"/>
                <w:numId w:val="14"/>
              </w:numPr>
              <w:tabs>
                <w:tab w:val="left" w:pos="993"/>
              </w:tabs>
              <w:autoSpaceDE w:val="0"/>
              <w:spacing w:line="276" w:lineRule="auto"/>
              <w:jc w:val="both"/>
              <w:rPr>
                <w:rStyle w:val="dash041e005f0431005f044b005f0447005f043d005f044b005f0439005f005fchar1char1"/>
              </w:rPr>
            </w:pPr>
            <w:r w:rsidRPr="0056554B">
              <w:rPr>
                <w:rStyle w:val="dash041e005f0431005f044b005f0447005f043d005f044b005f0439005f005fchar1char1"/>
              </w:rPr>
              <w:t>умение оценивать правильность выполнения учебной задачи,  собственные возможности её решения;</w:t>
            </w:r>
          </w:p>
          <w:p w:rsidR="0093172E" w:rsidRPr="0056554B" w:rsidRDefault="0093172E" w:rsidP="009D277B">
            <w:pPr>
              <w:numPr>
                <w:ilvl w:val="0"/>
                <w:numId w:val="14"/>
              </w:numPr>
              <w:tabs>
                <w:tab w:val="left" w:pos="993"/>
              </w:tabs>
              <w:autoSpaceDE w:val="0"/>
              <w:spacing w:line="276" w:lineRule="auto"/>
              <w:jc w:val="both"/>
              <w:rPr>
                <w:rStyle w:val="dash041e005f0431005f044b005f0447005f043d005f044b005f0439005f005fchar1char1"/>
              </w:rPr>
            </w:pPr>
            <w:r w:rsidRPr="0056554B">
              <w:rPr>
                <w:rStyle w:val="dash041e005f0431005f044b005f0447005f043d005f044b005f0439005f005fchar1char1"/>
              </w:rPr>
      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93172E" w:rsidRPr="0056554B" w:rsidRDefault="0093172E" w:rsidP="009D277B">
            <w:pPr>
              <w:numPr>
                <w:ilvl w:val="0"/>
                <w:numId w:val="14"/>
              </w:numPr>
              <w:tabs>
                <w:tab w:val="left" w:pos="993"/>
              </w:tabs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</w:t>
            </w:r>
            <w:proofErr w:type="spellStart"/>
            <w:proofErr w:type="gram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родо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-видовых</w:t>
            </w:r>
            <w:proofErr w:type="gram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связей; </w:t>
            </w:r>
          </w:p>
          <w:p w:rsidR="0093172E" w:rsidRPr="0056554B" w:rsidRDefault="0093172E" w:rsidP="009D277B">
            <w:pPr>
              <w:numPr>
                <w:ilvl w:val="0"/>
                <w:numId w:val="14"/>
              </w:numPr>
              <w:tabs>
                <w:tab w:val="left" w:pos="993"/>
              </w:tabs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 причинно-следственные связи, строить  </w:t>
            </w:r>
            <w:proofErr w:type="gram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, умозаключение (индуктивное, дедуктивное  и по аналогии) и выводы;</w:t>
            </w:r>
          </w:p>
          <w:p w:rsidR="0093172E" w:rsidRPr="0056554B" w:rsidRDefault="0093172E" w:rsidP="009D277B">
            <w:pPr>
              <w:numPr>
                <w:ilvl w:val="0"/>
                <w:numId w:val="14"/>
              </w:numPr>
              <w:tabs>
                <w:tab w:val="left" w:pos="993"/>
              </w:tabs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здавать, применять и преобразовывать </w:t>
            </w:r>
            <w:r w:rsidRPr="0056554B">
              <w:rPr>
                <w:rStyle w:val="dash041e005f0431005f044b005f0447005f043d005f044b005f0439005f005fchar1char1"/>
              </w:rPr>
              <w:t>знаки и символы, модели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и схемы для решения учебных и познавательных задач;</w:t>
            </w:r>
          </w:p>
          <w:p w:rsidR="0093172E" w:rsidRPr="0056554B" w:rsidRDefault="0093172E" w:rsidP="009D277B">
            <w:pPr>
              <w:numPr>
                <w:ilvl w:val="0"/>
                <w:numId w:val="14"/>
              </w:numPr>
              <w:tabs>
                <w:tab w:val="left" w:pos="993"/>
              </w:tabs>
              <w:autoSpaceDE w:val="0"/>
              <w:spacing w:line="276" w:lineRule="auto"/>
              <w:jc w:val="both"/>
              <w:rPr>
                <w:rStyle w:val="dash041e005f0431005f044b005f0447005f043d005f044b005f0439005f005fchar1char1"/>
              </w:rPr>
            </w:pPr>
            <w:r w:rsidRPr="0056554B">
              <w:rPr>
                <w:rStyle w:val="dash041e005f0431005f044b005f0447005f043d005f044b005f0439005f005fchar1char1"/>
              </w:rPr>
              <w:t>у</w:t>
            </w:r>
            <w:r w:rsidRPr="0056554B">
              <w:rPr>
                <w:rStyle w:val="dash0421005f0442005f0440005f043e005f0433005f0438005f0439005f005fchar1char1"/>
                <w:rFonts w:ascii="Times New Roman" w:hAnsi="Times New Roman" w:cs="Times New Roman"/>
                <w:sz w:val="24"/>
                <w:szCs w:val="24"/>
              </w:rPr>
              <w:t xml:space="preserve">мение </w:t>
            </w:r>
            <w:r w:rsidRPr="0056554B">
              <w:rPr>
                <w:rStyle w:val="dash041e005f0431005f044b005f0447005f043d005f044b005f0439005f005fchar1char1"/>
              </w:rPr>
              <w:t>организовывать  учебное сотрудничество и совместную деятельность с учителем и сверстниками;   работать</w:t>
            </w:r>
            <w:r w:rsidRPr="0056554B">
              <w:rPr>
                <w:rStyle w:val="dash0421005f0442005f0440005f043e005f0433005f0438005f0439005f005fchar1char1"/>
                <w:rFonts w:ascii="Times New Roman" w:hAnsi="Times New Roman" w:cs="Times New Roman"/>
                <w:sz w:val="24"/>
                <w:szCs w:val="24"/>
              </w:rPr>
              <w:t xml:space="preserve"> индивидуально и в группе: </w:t>
            </w:r>
            <w:r w:rsidRPr="0056554B">
              <w:rPr>
                <w:rStyle w:val="dash041e005f0431005f044b005f0447005f043d005f044b005f0439005f005fchar1char1"/>
              </w:rPr>
      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      </w:r>
          </w:p>
          <w:p w:rsidR="0093172E" w:rsidRPr="0056554B" w:rsidRDefault="0093172E" w:rsidP="009D277B">
            <w:pPr>
              <w:numPr>
                <w:ilvl w:val="0"/>
                <w:numId w:val="14"/>
              </w:numPr>
              <w:tabs>
                <w:tab w:val="left" w:pos="993"/>
              </w:tabs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      </w:r>
          </w:p>
          <w:p w:rsidR="0093172E" w:rsidRPr="0056554B" w:rsidRDefault="0093172E" w:rsidP="009D277B">
            <w:pPr>
              <w:pStyle w:val="dash041e005f0431005f044b005f0447005f043d005f044b005f0439"/>
              <w:numPr>
                <w:ilvl w:val="0"/>
                <w:numId w:val="14"/>
              </w:numPr>
              <w:spacing w:line="276" w:lineRule="auto"/>
              <w:jc w:val="both"/>
            </w:pPr>
            <w:r w:rsidRPr="0056554B">
              <w:rPr>
                <w:rStyle w:val="dash041e005f0431005f044b005f0447005f043d005f044b005f0439005f005fchar1char1"/>
              </w:rPr>
              <w:t>формирование и развитие компетентности в области использования информационно-коммуникационных технологий (далее ИК</w:t>
            </w:r>
            <w:proofErr w:type="gramStart"/>
            <w:r w:rsidRPr="0056554B">
              <w:rPr>
                <w:rStyle w:val="dash041e005f0431005f044b005f0447005f043d005f044b005f0439005f005fchar1char1"/>
              </w:rPr>
              <w:t>Т–</w:t>
            </w:r>
            <w:proofErr w:type="gramEnd"/>
            <w:r w:rsidRPr="0056554B">
              <w:rPr>
                <w:rStyle w:val="dash041e005f0431005f044b005f0447005f043d005f044b005f0439005f005fchar1char1"/>
              </w:rPr>
              <w:t xml:space="preserve"> компетенции);</w:t>
            </w:r>
          </w:p>
          <w:p w:rsidR="0093172E" w:rsidRPr="0056554B" w:rsidRDefault="0093172E" w:rsidP="009D277B">
            <w:pPr>
              <w:pStyle w:val="1"/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</w:pPr>
            <w:r w:rsidRPr="0056554B">
              <w:t>развитие умения планировать своё речевое и неречевое поведение;</w:t>
            </w:r>
          </w:p>
          <w:p w:rsidR="0093172E" w:rsidRPr="0056554B" w:rsidRDefault="0093172E" w:rsidP="009D277B">
            <w:pPr>
              <w:pStyle w:val="1"/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</w:pPr>
            <w:r w:rsidRPr="0056554B"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93172E" w:rsidRPr="0056554B" w:rsidRDefault="0093172E" w:rsidP="009D277B">
            <w:pPr>
              <w:pStyle w:val="1"/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</w:pPr>
            <w:r w:rsidRPr="0056554B"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93172E" w:rsidRPr="0056554B" w:rsidRDefault="0093172E" w:rsidP="009D277B">
            <w:pPr>
              <w:pStyle w:val="1"/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</w:pPr>
            <w:r w:rsidRPr="0056554B">
              <w:lastRenderedPageBreak/>
      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      </w:r>
          </w:p>
          <w:p w:rsidR="0093172E" w:rsidRPr="0056554B" w:rsidRDefault="0093172E" w:rsidP="009D277B">
            <w:pPr>
              <w:pStyle w:val="1"/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</w:pPr>
            <w:r w:rsidRPr="0056554B"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FD6507" w:rsidRPr="0056554B" w:rsidRDefault="0056554B" w:rsidP="00BA1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="00FD6507"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едметные результаты</w:t>
            </w:r>
          </w:p>
          <w:p w:rsidR="003E497A" w:rsidRPr="0056554B" w:rsidRDefault="003E497A" w:rsidP="003E49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В коммуникативной сфере (т.е. владении иностранным языком как средством общения):</w:t>
            </w:r>
          </w:p>
          <w:p w:rsidR="003E497A" w:rsidRPr="0056554B" w:rsidRDefault="003E497A" w:rsidP="003E49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чевая компетенция в следующих видах речевой деятельности:</w:t>
            </w:r>
          </w:p>
          <w:p w:rsidR="003E497A" w:rsidRPr="0056554B" w:rsidRDefault="003E497A" w:rsidP="003E49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говорении: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5"/>
              </w:numPr>
              <w:shd w:val="clear" w:color="auto" w:fill="FFFFFF"/>
              <w:spacing w:line="276" w:lineRule="auto"/>
              <w:jc w:val="both"/>
            </w:pPr>
            <w:r w:rsidRPr="0056554B">
      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5"/>
              </w:numPr>
              <w:shd w:val="clear" w:color="auto" w:fill="FFFFFF"/>
              <w:spacing w:line="276" w:lineRule="auto"/>
              <w:jc w:val="both"/>
            </w:pPr>
            <w:r w:rsidRPr="0056554B">
      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5"/>
              </w:numPr>
              <w:shd w:val="clear" w:color="auto" w:fill="FFFFFF"/>
              <w:spacing w:line="276" w:lineRule="auto"/>
              <w:jc w:val="both"/>
            </w:pPr>
            <w:r w:rsidRPr="0056554B">
              <w:t>рассказывать о себе, своей семье, друзьях, своих интересах и планах на будущее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5"/>
              </w:numPr>
              <w:shd w:val="clear" w:color="auto" w:fill="FFFFFF"/>
              <w:spacing w:line="276" w:lineRule="auto"/>
              <w:jc w:val="both"/>
            </w:pPr>
            <w:r w:rsidRPr="0056554B">
              <w:t>сообщать краткие сведения о своём городе/селе, о своей стране и странах изучаемого языка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5"/>
              </w:numPr>
              <w:shd w:val="clear" w:color="auto" w:fill="FFFFFF"/>
              <w:spacing w:line="276" w:lineRule="auto"/>
              <w:jc w:val="both"/>
            </w:pPr>
            <w:r w:rsidRPr="0056554B">
      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      </w:r>
            <w:proofErr w:type="gramStart"/>
            <w:r w:rsidRPr="0056554B">
              <w:t>прочитанному</w:t>
            </w:r>
            <w:proofErr w:type="gramEnd"/>
            <w:r w:rsidRPr="0056554B">
              <w:t>/услышанному, давать краткую характеристику персонажей.</w:t>
            </w:r>
          </w:p>
          <w:p w:rsidR="003E497A" w:rsidRPr="0056554B" w:rsidRDefault="003E497A" w:rsidP="003E49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аудировании: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6"/>
              </w:numPr>
              <w:shd w:val="clear" w:color="auto" w:fill="FFFFFF"/>
              <w:spacing w:line="276" w:lineRule="auto"/>
              <w:jc w:val="both"/>
            </w:pPr>
            <w:r w:rsidRPr="0056554B">
              <w:t>воспринимать на слух и полностью понимать речь учителя, одноклассников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6"/>
              </w:numPr>
              <w:shd w:val="clear" w:color="auto" w:fill="FFFFFF"/>
              <w:spacing w:line="276" w:lineRule="auto"/>
              <w:jc w:val="both"/>
            </w:pPr>
            <w:r w:rsidRPr="0056554B">
      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6"/>
              </w:numPr>
              <w:shd w:val="clear" w:color="auto" w:fill="FFFFFF"/>
              <w:spacing w:line="276" w:lineRule="auto"/>
              <w:jc w:val="both"/>
            </w:pPr>
            <w:r w:rsidRPr="0056554B">
              <w:t>воспринимать на слух и выборочно понимать с опорой на языковую догадку, конте</w:t>
            </w:r>
            <w:proofErr w:type="gramStart"/>
            <w:r w:rsidRPr="0056554B">
              <w:t>кст кр</w:t>
            </w:r>
            <w:proofErr w:type="gramEnd"/>
            <w:r w:rsidRPr="0056554B">
              <w:t>аткие несложные аутентичные прагматические аудио- и видеотексты, выделяя значимую/нужную/необходимую информацию.</w:t>
            </w:r>
          </w:p>
          <w:p w:rsidR="003E497A" w:rsidRPr="0056554B" w:rsidRDefault="003E497A" w:rsidP="003E49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чтении: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7"/>
              </w:numPr>
              <w:shd w:val="clear" w:color="auto" w:fill="FFFFFF"/>
              <w:spacing w:line="276" w:lineRule="auto"/>
              <w:jc w:val="both"/>
            </w:pPr>
            <w:r w:rsidRPr="0056554B">
              <w:t>читать аутентичные тексты разных жанров и стилей преимущественно с пониманием основного содержания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7"/>
              </w:numPr>
              <w:shd w:val="clear" w:color="auto" w:fill="FFFFFF"/>
              <w:spacing w:line="276" w:lineRule="auto"/>
              <w:jc w:val="both"/>
            </w:pPr>
            <w:r w:rsidRPr="0056554B">
              <w:t xml:space="preserve"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</w:t>
            </w:r>
            <w:r w:rsidRPr="0056554B">
              <w:lastRenderedPageBreak/>
              <w:t>догадки, выборочного перевода), а также справочных материалов; уметь оценивать полученную информацию, выражать своё мнение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7"/>
              </w:numPr>
              <w:shd w:val="clear" w:color="auto" w:fill="FFFFFF"/>
              <w:spacing w:line="276" w:lineRule="auto"/>
              <w:jc w:val="both"/>
            </w:pPr>
            <w:r w:rsidRPr="0056554B">
              <w:t>читать аутентичные тексты с выборочным пониманием значимой/нужной/интересующей информации.</w:t>
            </w:r>
          </w:p>
          <w:p w:rsidR="003E497A" w:rsidRPr="0056554B" w:rsidRDefault="003E497A" w:rsidP="003E49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исьменной речи: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8"/>
              </w:numPr>
              <w:shd w:val="clear" w:color="auto" w:fill="FFFFFF"/>
              <w:spacing w:line="276" w:lineRule="auto"/>
              <w:jc w:val="both"/>
            </w:pPr>
            <w:r w:rsidRPr="0056554B">
              <w:t>заполнять анкеты и формуляры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8"/>
              </w:numPr>
              <w:shd w:val="clear" w:color="auto" w:fill="FFFFFF"/>
              <w:spacing w:line="276" w:lineRule="auto"/>
              <w:jc w:val="both"/>
            </w:pPr>
            <w:r w:rsidRPr="0056554B">
      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8"/>
              </w:numPr>
              <w:shd w:val="clear" w:color="auto" w:fill="FFFFFF"/>
              <w:spacing w:line="276" w:lineRule="auto"/>
              <w:jc w:val="both"/>
            </w:pPr>
            <w:r w:rsidRPr="0056554B">
              <w:t>составлять план, тезисы устного или письменного сообщения; кратко излагать результаты проектной деятельности.</w:t>
            </w:r>
          </w:p>
          <w:p w:rsidR="003E497A" w:rsidRPr="0056554B" w:rsidRDefault="003E497A" w:rsidP="003E497A">
            <w:pPr>
              <w:shd w:val="clear" w:color="auto" w:fill="FFFFFF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зыковая компетенция: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9"/>
              </w:numPr>
              <w:shd w:val="clear" w:color="auto" w:fill="FFFFFF"/>
              <w:spacing w:line="276" w:lineRule="auto"/>
              <w:jc w:val="both"/>
            </w:pPr>
            <w:r w:rsidRPr="0056554B">
              <w:t>применение правил написания слов, изученных в основной школе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9"/>
              </w:numPr>
              <w:shd w:val="clear" w:color="auto" w:fill="FFFFFF"/>
              <w:spacing w:line="276" w:lineRule="auto"/>
              <w:jc w:val="both"/>
            </w:pPr>
            <w:r w:rsidRPr="0056554B">
              <w:t>адекватное произношение и различение на слух всех звуков иностранного языка; соблюдение правильного ударения в словах и фразах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9"/>
              </w:numPr>
              <w:shd w:val="clear" w:color="auto" w:fill="FFFFFF"/>
              <w:spacing w:line="276" w:lineRule="auto"/>
              <w:jc w:val="both"/>
            </w:pPr>
            <w:r w:rsidRPr="0056554B">
      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9"/>
              </w:numPr>
              <w:shd w:val="clear" w:color="auto" w:fill="FFFFFF"/>
              <w:spacing w:line="276" w:lineRule="auto"/>
              <w:jc w:val="both"/>
            </w:pPr>
            <w:r w:rsidRPr="0056554B">
      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9"/>
              </w:numPr>
              <w:shd w:val="clear" w:color="auto" w:fill="FFFFFF"/>
              <w:spacing w:line="276" w:lineRule="auto"/>
              <w:jc w:val="both"/>
            </w:pPr>
            <w:r w:rsidRPr="0056554B">
              <w:t>знание основных способов словообразования (аффиксации, словосложения, конверсии)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9"/>
              </w:numPr>
              <w:shd w:val="clear" w:color="auto" w:fill="FFFFFF"/>
              <w:spacing w:line="276" w:lineRule="auto"/>
              <w:jc w:val="both"/>
            </w:pPr>
            <w:r w:rsidRPr="0056554B">
              <w:t>понимание и использование явлений многозначности слов иностранного языка: синонимии, антонимии и лексической сочетаемости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9"/>
              </w:numPr>
              <w:shd w:val="clear" w:color="auto" w:fill="FFFFFF"/>
              <w:spacing w:line="276" w:lineRule="auto"/>
              <w:jc w:val="both"/>
            </w:pPr>
            <w:r w:rsidRPr="0056554B">
              <w:t xml:space="preserve">распознавание и употребление в речи основных морфологических форм и синтаксических конструкций изучаемого языка; 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9"/>
              </w:numPr>
              <w:shd w:val="clear" w:color="auto" w:fill="FFFFFF"/>
              <w:spacing w:line="276" w:lineRule="auto"/>
              <w:jc w:val="both"/>
            </w:pPr>
            <w:r w:rsidRPr="0056554B">
              <w:t>знание признаков изученных грамматических явлений (</w:t>
            </w:r>
            <w:proofErr w:type="spellStart"/>
            <w:proofErr w:type="gramStart"/>
            <w:r w:rsidRPr="0056554B">
              <w:t>видо</w:t>
            </w:r>
            <w:proofErr w:type="spellEnd"/>
            <w:r w:rsidRPr="0056554B">
              <w:t>-временных</w:t>
            </w:r>
            <w:proofErr w:type="gramEnd"/>
            <w:r w:rsidRPr="0056554B">
      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19"/>
              </w:numPr>
              <w:shd w:val="clear" w:color="auto" w:fill="FFFFFF"/>
              <w:spacing w:line="276" w:lineRule="auto"/>
              <w:jc w:val="both"/>
            </w:pPr>
            <w:r w:rsidRPr="0056554B">
              <w:t>знание основных различий систем иностранного и русского/родного языков.</w:t>
            </w:r>
          </w:p>
          <w:p w:rsidR="003E497A" w:rsidRPr="0056554B" w:rsidRDefault="003E497A" w:rsidP="003E497A">
            <w:pPr>
              <w:shd w:val="clear" w:color="auto" w:fill="FFFFFF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окультурная компетенция: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</w:pPr>
            <w:r w:rsidRPr="0056554B">
              <w:t xml:space="preserve"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</w:t>
            </w:r>
            <w:r w:rsidRPr="0056554B">
              <w:lastRenderedPageBreak/>
              <w:t>формального и неформального межличностного и межкультурного общения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</w:pPr>
            <w:r w:rsidRPr="0056554B">
      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</w:pPr>
            <w:r w:rsidRPr="0056554B">
      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</w:pPr>
            <w:r w:rsidRPr="0056554B">
              <w:t>знакомство с образцами художественной, публицистической и научно-популярной литературы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</w:pPr>
            <w:r w:rsidRPr="0056554B">
      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</w:pPr>
            <w:r w:rsidRPr="0056554B">
              <w:t>представление о сходстве и различиях в традициях своей страны и стран изучаемого языка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</w:pPr>
            <w:r w:rsidRPr="0056554B">
              <w:t>понимание роли владения иностранными языками в современном мире.</w:t>
            </w:r>
          </w:p>
          <w:p w:rsidR="003E497A" w:rsidRPr="0056554B" w:rsidRDefault="003E497A" w:rsidP="003E49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пенсаторная компетенция 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– умение выходить из трудного положения в условиях дефицита языковых сре</w:t>
            </w:r>
            <w:proofErr w:type="gram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      </w:r>
          </w:p>
          <w:p w:rsidR="003E497A" w:rsidRPr="0056554B" w:rsidRDefault="003E497A" w:rsidP="003E49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. 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В познавательной сфере: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21"/>
              </w:numPr>
              <w:shd w:val="clear" w:color="auto" w:fill="FFFFFF"/>
              <w:spacing w:line="276" w:lineRule="auto"/>
              <w:jc w:val="both"/>
            </w:pPr>
            <w:proofErr w:type="gramStart"/>
            <w:r w:rsidRPr="0056554B">
      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      </w:r>
            <w:proofErr w:type="gramEnd"/>
          </w:p>
          <w:p w:rsidR="003E497A" w:rsidRPr="0056554B" w:rsidRDefault="003E497A" w:rsidP="009D277B">
            <w:pPr>
              <w:pStyle w:val="1"/>
              <w:numPr>
                <w:ilvl w:val="0"/>
                <w:numId w:val="21"/>
              </w:numPr>
              <w:shd w:val="clear" w:color="auto" w:fill="FFFFFF"/>
              <w:spacing w:line="276" w:lineRule="auto"/>
              <w:jc w:val="both"/>
            </w:pPr>
            <w:r w:rsidRPr="0056554B">
              <w:t>владение приёмами работы с текстом: умение пользоваться определённой стратегией чтения/</w:t>
            </w:r>
            <w:proofErr w:type="spellStart"/>
            <w:r w:rsidRPr="0056554B">
              <w:t>аудирования</w:t>
            </w:r>
            <w:proofErr w:type="spellEnd"/>
            <w:r w:rsidRPr="0056554B">
              <w:t xml:space="preserve"> в зависимости от коммуникативной задачи (читать/слушать текст с разной глубиной понимания)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21"/>
              </w:numPr>
              <w:shd w:val="clear" w:color="auto" w:fill="FFFFFF"/>
              <w:spacing w:line="276" w:lineRule="auto"/>
              <w:jc w:val="both"/>
            </w:pPr>
            <w:r w:rsidRPr="0056554B">
      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21"/>
              </w:numPr>
              <w:shd w:val="clear" w:color="auto" w:fill="FFFFFF"/>
              <w:spacing w:line="276" w:lineRule="auto"/>
              <w:jc w:val="both"/>
            </w:pPr>
            <w:r w:rsidRPr="0056554B">
              <w:t>готовность и умение осуществлять индивидуальную и совместную проектную работу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21"/>
              </w:numPr>
              <w:shd w:val="clear" w:color="auto" w:fill="FFFFFF"/>
              <w:spacing w:line="276" w:lineRule="auto"/>
              <w:jc w:val="both"/>
            </w:pPr>
            <w:r w:rsidRPr="0056554B">
      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21"/>
              </w:numPr>
              <w:shd w:val="clear" w:color="auto" w:fill="FFFFFF"/>
              <w:spacing w:line="276" w:lineRule="auto"/>
              <w:jc w:val="both"/>
            </w:pPr>
            <w:r w:rsidRPr="0056554B">
              <w:t>владение способами и приёмами дальнейшего самостоятельного изучения иностранных языков.</w:t>
            </w:r>
          </w:p>
          <w:p w:rsidR="003E497A" w:rsidRPr="0056554B" w:rsidRDefault="003E497A" w:rsidP="003E49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В ценностно-ориентационной сфере: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</w:pPr>
            <w:r w:rsidRPr="0056554B">
              <w:t xml:space="preserve">представление о языке как средстве выражения чувств, </w:t>
            </w:r>
            <w:r w:rsidRPr="0056554B">
              <w:lastRenderedPageBreak/>
              <w:t>эмоций, основе культуры мышления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</w:pPr>
            <w:r w:rsidRPr="0056554B">
      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</w:pPr>
            <w:r w:rsidRPr="0056554B">
              <w:t xml:space="preserve">представление о целостном </w:t>
            </w:r>
            <w:proofErr w:type="spellStart"/>
            <w:r w:rsidRPr="0056554B">
              <w:t>полиязычном</w:t>
            </w:r>
            <w:proofErr w:type="spellEnd"/>
            <w:r w:rsidRPr="0056554B">
      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</w:pPr>
            <w:r w:rsidRPr="0056554B">
      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      </w:r>
          </w:p>
          <w:p w:rsidR="003E497A" w:rsidRPr="0056554B" w:rsidRDefault="003E497A" w:rsidP="003E49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В эстетической сфере: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23"/>
              </w:numPr>
              <w:shd w:val="clear" w:color="auto" w:fill="FFFFFF"/>
              <w:spacing w:line="276" w:lineRule="auto"/>
              <w:jc w:val="both"/>
            </w:pPr>
            <w:r w:rsidRPr="0056554B">
              <w:t>владение элементарными средствами выражения чувств и эмоций на иностранном языке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23"/>
              </w:numPr>
              <w:shd w:val="clear" w:color="auto" w:fill="FFFFFF"/>
              <w:spacing w:line="276" w:lineRule="auto"/>
              <w:jc w:val="both"/>
            </w:pPr>
            <w:r w:rsidRPr="0056554B">
              <w:t>стремление к знакомству с образцами художественного творчества на иностранном языке и средствами иностранного языка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23"/>
              </w:numPr>
              <w:shd w:val="clear" w:color="auto" w:fill="FFFFFF"/>
              <w:spacing w:line="276" w:lineRule="auto"/>
              <w:jc w:val="both"/>
            </w:pPr>
            <w:r w:rsidRPr="0056554B">
              <w:t>развитие чувства прекрасного в процессе обсуждения современных тенденций в живописи, музыке, литературе.</w:t>
            </w:r>
          </w:p>
          <w:p w:rsidR="003E497A" w:rsidRPr="0056554B" w:rsidRDefault="003E497A" w:rsidP="003E49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В трудовой сфере: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</w:pPr>
            <w:r w:rsidRPr="0056554B">
              <w:t>умение рационально планировать свой учебный труд;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</w:pPr>
            <w:r w:rsidRPr="0056554B">
              <w:t>умение работать в соответствии с намеченным планом.</w:t>
            </w:r>
          </w:p>
          <w:p w:rsidR="003E497A" w:rsidRPr="0056554B" w:rsidRDefault="003E497A" w:rsidP="003E49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 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В физической сфере:</w:t>
            </w:r>
          </w:p>
          <w:p w:rsidR="003E497A" w:rsidRPr="0056554B" w:rsidRDefault="003E497A" w:rsidP="009D277B">
            <w:pPr>
              <w:pStyle w:val="1"/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</w:pPr>
            <w:r w:rsidRPr="0056554B">
              <w:t>стремление вести здоровый образ жизни (режим труда и отдыха, питание, спорт, фитнес).</w:t>
            </w:r>
          </w:p>
          <w:p w:rsidR="003E497A" w:rsidRPr="0056554B" w:rsidRDefault="003E497A" w:rsidP="003E497A">
            <w:pPr>
              <w:pStyle w:val="1"/>
              <w:shd w:val="clear" w:color="auto" w:fill="FFFFFF"/>
              <w:spacing w:line="276" w:lineRule="auto"/>
              <w:ind w:left="227"/>
              <w:jc w:val="both"/>
            </w:pPr>
          </w:p>
          <w:p w:rsidR="003E497A" w:rsidRPr="0056554B" w:rsidRDefault="003E497A" w:rsidP="003E497A">
            <w:pPr>
              <w:tabs>
                <w:tab w:val="left" w:pos="696"/>
              </w:tabs>
              <w:spacing w:line="360" w:lineRule="auto"/>
              <w:ind w:left="142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97A" w:rsidRPr="0056554B" w:rsidRDefault="003E497A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07" w:rsidRPr="0056554B" w:rsidRDefault="00FD6507" w:rsidP="00463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07" w:rsidRPr="0056554B" w:rsidTr="00BA16CA">
        <w:tc>
          <w:tcPr>
            <w:tcW w:w="2235" w:type="dxa"/>
          </w:tcPr>
          <w:p w:rsidR="00FD6507" w:rsidRPr="0056554B" w:rsidRDefault="00FD6507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курса</w:t>
            </w:r>
          </w:p>
        </w:tc>
        <w:tc>
          <w:tcPr>
            <w:tcW w:w="7336" w:type="dxa"/>
          </w:tcPr>
          <w:p w:rsidR="00AC11CC" w:rsidRPr="0056554B" w:rsidRDefault="00AC11CC" w:rsidP="00AC11CC">
            <w:pPr>
              <w:pStyle w:val="a9"/>
              <w:spacing w:before="0" w:beforeAutospacing="0" w:after="0" w:afterAutospacing="0" w:line="360" w:lineRule="auto"/>
              <w:rPr>
                <w:b/>
                <w:color w:val="000000"/>
              </w:rPr>
            </w:pPr>
            <w:r w:rsidRPr="0056554B">
              <w:rPr>
                <w:b/>
                <w:color w:val="000000"/>
              </w:rPr>
              <w:t>1.</w:t>
            </w:r>
            <w:r w:rsidRPr="0056554B">
              <w:rPr>
                <w:color w:val="000000"/>
              </w:rPr>
              <w:t xml:space="preserve"> </w:t>
            </w:r>
            <w:r w:rsidRPr="0056554B">
              <w:rPr>
                <w:b/>
                <w:color w:val="000000"/>
              </w:rPr>
              <w:t>Взаимоотношения в семье, со сверстниками; решение конфликтных ситуаций. Внешность и черты характера чело</w:t>
            </w:r>
            <w:r w:rsidRPr="0056554B">
              <w:rPr>
                <w:b/>
                <w:color w:val="000000"/>
              </w:rPr>
              <w:softHyphen/>
              <w:t>века. (12 ч.)</w:t>
            </w:r>
          </w:p>
          <w:p w:rsidR="00AC11CC" w:rsidRPr="0056554B" w:rsidRDefault="00AC11CC" w:rsidP="00AC11CC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56554B">
              <w:rPr>
                <w:b/>
                <w:color w:val="000000"/>
              </w:rPr>
              <w:t>2. Досуг и увлечения</w:t>
            </w:r>
            <w:r w:rsidRPr="0056554B">
              <w:rPr>
                <w:color w:val="000000"/>
              </w:rPr>
              <w:t xml:space="preserve"> (чтение, кино, театр, музеи, музыка). Виды отдыха, путешествия. Молодёжная мода. Покупки</w:t>
            </w:r>
            <w:r w:rsidRPr="0056554B">
              <w:rPr>
                <w:b/>
                <w:color w:val="000000"/>
              </w:rPr>
              <w:t>.(17 ч.)</w:t>
            </w:r>
          </w:p>
          <w:p w:rsidR="00AC11CC" w:rsidRPr="0056554B" w:rsidRDefault="00AC11CC" w:rsidP="00AC11CC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56554B">
              <w:rPr>
                <w:b/>
                <w:color w:val="000000"/>
              </w:rPr>
              <w:t>3. Здоровый образ жизни</w:t>
            </w:r>
            <w:r w:rsidRPr="0056554B">
              <w:rPr>
                <w:color w:val="000000"/>
              </w:rPr>
              <w:t>: режим труда и отдыха, спорт, сбалансированное питание, отказ от вредных привычек</w:t>
            </w:r>
            <w:r w:rsidRPr="0056554B">
              <w:rPr>
                <w:b/>
                <w:color w:val="000000"/>
              </w:rPr>
              <w:t>.(13 ч.)</w:t>
            </w:r>
          </w:p>
          <w:p w:rsidR="00AC11CC" w:rsidRPr="0056554B" w:rsidRDefault="00AC11CC" w:rsidP="00AC11CC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56554B">
              <w:rPr>
                <w:b/>
                <w:color w:val="000000"/>
              </w:rPr>
              <w:t>4. Школьное образование</w:t>
            </w:r>
            <w:r w:rsidRPr="0056554B">
              <w:rPr>
                <w:color w:val="000000"/>
              </w:rPr>
              <w:t>, школьная жизнь, изучаемые предметы и отношение к ним. Переписка с зарубежными сверстниками. Каникулы в различное время года.</w:t>
            </w:r>
            <w:r w:rsidRPr="0056554B">
              <w:rPr>
                <w:b/>
                <w:color w:val="000000"/>
              </w:rPr>
              <w:t>(12 ч.)</w:t>
            </w:r>
          </w:p>
          <w:p w:rsidR="00AC11CC" w:rsidRPr="0056554B" w:rsidRDefault="00AC11CC" w:rsidP="00AC11CC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56554B">
              <w:rPr>
                <w:b/>
                <w:color w:val="000000"/>
              </w:rPr>
              <w:lastRenderedPageBreak/>
              <w:t>5. Мир профессии</w:t>
            </w:r>
            <w:r w:rsidRPr="0056554B">
              <w:rPr>
                <w:color w:val="000000"/>
              </w:rPr>
              <w:t>. Проблемы выбора профессии. Роль иностранного языка в планах на будущее.</w:t>
            </w:r>
            <w:r w:rsidRPr="0056554B">
              <w:rPr>
                <w:b/>
                <w:color w:val="000000"/>
              </w:rPr>
              <w:t>(6 ч.)</w:t>
            </w:r>
          </w:p>
          <w:p w:rsidR="00AC11CC" w:rsidRPr="0056554B" w:rsidRDefault="00AC11CC" w:rsidP="00AC11CC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56554B">
              <w:rPr>
                <w:b/>
                <w:color w:val="000000"/>
              </w:rPr>
              <w:t>6. Вселенная и человек</w:t>
            </w:r>
            <w:r w:rsidRPr="0056554B">
              <w:rPr>
                <w:color w:val="000000"/>
              </w:rPr>
              <w:t>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      </w:r>
            <w:r w:rsidRPr="0056554B">
              <w:rPr>
                <w:b/>
                <w:color w:val="000000"/>
              </w:rPr>
              <w:t>(20 ч.)</w:t>
            </w:r>
          </w:p>
          <w:p w:rsidR="00AC11CC" w:rsidRPr="0056554B" w:rsidRDefault="00AC11CC" w:rsidP="00AC11CC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56554B">
              <w:rPr>
                <w:b/>
                <w:color w:val="000000"/>
              </w:rPr>
              <w:t xml:space="preserve">7. </w:t>
            </w:r>
            <w:proofErr w:type="gramStart"/>
            <w:r w:rsidRPr="0056554B">
              <w:rPr>
                <w:b/>
                <w:color w:val="000000"/>
              </w:rPr>
              <w:t>Страна/страны изучаемого языка и родная</w:t>
            </w:r>
            <w:r w:rsidRPr="0056554B">
              <w:rPr>
                <w:color w:val="000000"/>
              </w:rPr>
              <w:t xml:space="preserve"> </w:t>
            </w:r>
            <w:r w:rsidRPr="0056554B">
              <w:rPr>
                <w:b/>
                <w:color w:val="000000"/>
              </w:rPr>
              <w:t>страна</w:t>
            </w:r>
            <w:r w:rsidRPr="0056554B">
              <w:rPr>
                <w:color w:val="000000"/>
              </w:rPr>
              <w:t>, их гео</w:t>
            </w:r>
            <w:r w:rsidRPr="0056554B">
              <w:rPr>
                <w:color w:val="000000"/>
              </w:rPr>
              <w:softHyphen/>
              <w:t xml:space="preserve">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 </w:t>
            </w:r>
            <w:r w:rsidRPr="0056554B">
              <w:rPr>
                <w:b/>
                <w:color w:val="000000"/>
              </w:rPr>
              <w:t>(26 ч.)</w:t>
            </w:r>
            <w:proofErr w:type="gramEnd"/>
          </w:p>
          <w:p w:rsidR="00FD6507" w:rsidRPr="0056554B" w:rsidRDefault="00FD6507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507" w:rsidRPr="0056554B" w:rsidTr="00BA16CA">
        <w:tc>
          <w:tcPr>
            <w:tcW w:w="2235" w:type="dxa"/>
          </w:tcPr>
          <w:p w:rsidR="00FD6507" w:rsidRPr="0056554B" w:rsidRDefault="00FD6507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FD6507" w:rsidRPr="0056554B" w:rsidRDefault="00FD6507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507" w:rsidRPr="0056554B" w:rsidRDefault="00FD6507">
      <w:pPr>
        <w:rPr>
          <w:rFonts w:ascii="Times New Roman" w:hAnsi="Times New Roman" w:cs="Times New Roman"/>
          <w:sz w:val="24"/>
          <w:szCs w:val="24"/>
        </w:rPr>
      </w:pPr>
    </w:p>
    <w:p w:rsidR="001C0F0F" w:rsidRPr="0056554B" w:rsidRDefault="001C0F0F" w:rsidP="001C0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54B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предмету «английский язык»</w:t>
      </w:r>
    </w:p>
    <w:tbl>
      <w:tblPr>
        <w:tblStyle w:val="a3"/>
        <w:tblW w:w="18218" w:type="dxa"/>
        <w:tblLook w:val="04A0" w:firstRow="1" w:lastRow="0" w:firstColumn="1" w:lastColumn="0" w:noHBand="0" w:noVBand="1"/>
      </w:tblPr>
      <w:tblGrid>
        <w:gridCol w:w="2235"/>
        <w:gridCol w:w="7336"/>
        <w:gridCol w:w="8647"/>
      </w:tblGrid>
      <w:tr w:rsidR="001C0F0F" w:rsidRPr="0056554B" w:rsidTr="00D21BE7">
        <w:trPr>
          <w:gridAfter w:val="1"/>
          <w:wAfter w:w="8647" w:type="dxa"/>
        </w:trPr>
        <w:tc>
          <w:tcPr>
            <w:tcW w:w="2235" w:type="dxa"/>
          </w:tcPr>
          <w:p w:rsidR="001C0F0F" w:rsidRPr="0056554B" w:rsidRDefault="001C0F0F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336" w:type="dxa"/>
          </w:tcPr>
          <w:p w:rsidR="001C0F0F" w:rsidRPr="0056554B" w:rsidRDefault="001C0F0F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«Английский в фокусе» </w:t>
            </w:r>
          </w:p>
        </w:tc>
      </w:tr>
      <w:tr w:rsidR="001C0F0F" w:rsidRPr="0056554B" w:rsidTr="00D21BE7">
        <w:trPr>
          <w:gridAfter w:val="1"/>
          <w:wAfter w:w="8647" w:type="dxa"/>
        </w:trPr>
        <w:tc>
          <w:tcPr>
            <w:tcW w:w="2235" w:type="dxa"/>
          </w:tcPr>
          <w:p w:rsidR="001C0F0F" w:rsidRPr="0056554B" w:rsidRDefault="001C0F0F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7336" w:type="dxa"/>
          </w:tcPr>
          <w:p w:rsidR="001C0F0F" w:rsidRPr="0056554B" w:rsidRDefault="001C0F0F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0F0F" w:rsidRPr="0056554B" w:rsidTr="00D21BE7">
        <w:trPr>
          <w:gridAfter w:val="1"/>
          <w:wAfter w:w="8647" w:type="dxa"/>
        </w:trPr>
        <w:tc>
          <w:tcPr>
            <w:tcW w:w="2235" w:type="dxa"/>
          </w:tcPr>
          <w:p w:rsidR="001C0F0F" w:rsidRPr="0056554B" w:rsidRDefault="001C0F0F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336" w:type="dxa"/>
          </w:tcPr>
          <w:p w:rsidR="001C0F0F" w:rsidRPr="0056554B" w:rsidRDefault="001C0F0F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C0F0F" w:rsidRPr="0056554B" w:rsidTr="00D21BE7">
        <w:trPr>
          <w:gridAfter w:val="1"/>
          <w:wAfter w:w="8647" w:type="dxa"/>
        </w:trPr>
        <w:tc>
          <w:tcPr>
            <w:tcW w:w="2235" w:type="dxa"/>
          </w:tcPr>
          <w:p w:rsidR="001C0F0F" w:rsidRPr="0056554B" w:rsidRDefault="001C0F0F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</w:t>
            </w:r>
          </w:p>
        </w:tc>
        <w:tc>
          <w:tcPr>
            <w:tcW w:w="7336" w:type="dxa"/>
          </w:tcPr>
          <w:p w:rsidR="001C0F0F" w:rsidRPr="0056554B" w:rsidRDefault="001C0F0F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Гузилова Н. В.</w:t>
            </w:r>
          </w:p>
        </w:tc>
      </w:tr>
      <w:tr w:rsidR="001C0F0F" w:rsidRPr="0056554B" w:rsidTr="00D21BE7">
        <w:trPr>
          <w:gridAfter w:val="1"/>
          <w:wAfter w:w="8647" w:type="dxa"/>
        </w:trPr>
        <w:tc>
          <w:tcPr>
            <w:tcW w:w="2235" w:type="dxa"/>
          </w:tcPr>
          <w:p w:rsidR="001C0F0F" w:rsidRPr="0056554B" w:rsidRDefault="001C0F0F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Реализуемый УМК</w:t>
            </w:r>
          </w:p>
        </w:tc>
        <w:tc>
          <w:tcPr>
            <w:tcW w:w="7336" w:type="dxa"/>
          </w:tcPr>
          <w:p w:rsidR="001C0F0F" w:rsidRPr="0056554B" w:rsidRDefault="001C0F0F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УМК «Английский в фокусе—6» состоит из следующих компонентов:</w:t>
            </w:r>
          </w:p>
          <w:p w:rsidR="001C0F0F" w:rsidRPr="0056554B" w:rsidRDefault="001C0F0F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(</w:t>
            </w:r>
            <w:proofErr w:type="spellStart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Student’s</w:t>
            </w:r>
            <w:proofErr w:type="spellEnd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Book</w:t>
            </w:r>
            <w:proofErr w:type="spellEnd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. Английский в фокусе: учебник для 6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. учреждений/[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Н.И.Быкова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ули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М.Д.Поспелова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В.Эванс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].-М.: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:Просвещение, 2017</w:t>
            </w:r>
          </w:p>
          <w:p w:rsidR="001C0F0F" w:rsidRPr="0056554B" w:rsidRDefault="001C0F0F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 (</w:t>
            </w:r>
            <w:proofErr w:type="spellStart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Workbook</w:t>
            </w:r>
            <w:proofErr w:type="spellEnd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1C0F0F" w:rsidRPr="0056554B" w:rsidRDefault="001C0F0F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• Языковой портфель (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folio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C0F0F" w:rsidRPr="0056554B" w:rsidRDefault="001C0F0F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• Книга для учителя (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Teacher’s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C0F0F" w:rsidRPr="0056554B" w:rsidRDefault="001C0F0F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• CD для работы в классе,• CD для самостоятельной работы дома.</w:t>
            </w:r>
          </w:p>
        </w:tc>
      </w:tr>
      <w:tr w:rsidR="001C0F0F" w:rsidRPr="0056554B" w:rsidTr="00D21BE7">
        <w:trPr>
          <w:gridAfter w:val="1"/>
          <w:wAfter w:w="8647" w:type="dxa"/>
        </w:trPr>
        <w:tc>
          <w:tcPr>
            <w:tcW w:w="2235" w:type="dxa"/>
          </w:tcPr>
          <w:p w:rsidR="001C0F0F" w:rsidRPr="0056554B" w:rsidRDefault="001C0F0F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336" w:type="dxa"/>
          </w:tcPr>
          <w:p w:rsidR="00AE7000" w:rsidRPr="0056554B" w:rsidRDefault="00AE7000" w:rsidP="00AE700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муникативной компетенции учащихся в совокупности ее составляющих: речевой, языковой, социокультурной, компенсаторной и учебно-познавательной, а также развитие и воспитание потребности школьников пользоваться английским языком как средством общения, познания, самореализации и социальной адаптации; развитие национального самосознания, стремления к  взаимопониманию между людьми разных культур и сообществ.</w:t>
            </w:r>
          </w:p>
          <w:p w:rsidR="001C0F0F" w:rsidRPr="0056554B" w:rsidRDefault="001C0F0F" w:rsidP="009D277B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1C0F0F" w:rsidRPr="0056554B" w:rsidTr="00D21BE7">
        <w:trPr>
          <w:gridAfter w:val="1"/>
          <w:wAfter w:w="8647" w:type="dxa"/>
        </w:trPr>
        <w:tc>
          <w:tcPr>
            <w:tcW w:w="2235" w:type="dxa"/>
          </w:tcPr>
          <w:p w:rsidR="001C0F0F" w:rsidRPr="0056554B" w:rsidRDefault="001C0F0F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336" w:type="dxa"/>
          </w:tcPr>
          <w:p w:rsidR="001C0F0F" w:rsidRPr="0056554B" w:rsidRDefault="001C0F0F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1C0F0F" w:rsidRPr="0056554B" w:rsidTr="00D21BE7">
        <w:trPr>
          <w:gridAfter w:val="1"/>
          <w:wAfter w:w="8647" w:type="dxa"/>
        </w:trPr>
        <w:tc>
          <w:tcPr>
            <w:tcW w:w="2235" w:type="dxa"/>
          </w:tcPr>
          <w:p w:rsidR="001C0F0F" w:rsidRPr="0056554B" w:rsidRDefault="001C0F0F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7336" w:type="dxa"/>
          </w:tcPr>
          <w:p w:rsidR="001C0F0F" w:rsidRPr="0056554B" w:rsidRDefault="001C0F0F" w:rsidP="001C0F0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: 6класс – 102 часа (3 часа в неделю) </w:t>
            </w:r>
          </w:p>
        </w:tc>
      </w:tr>
      <w:tr w:rsidR="001C0F0F" w:rsidRPr="0056554B" w:rsidTr="00D21BE7">
        <w:trPr>
          <w:gridAfter w:val="1"/>
          <w:wAfter w:w="8647" w:type="dxa"/>
        </w:trPr>
        <w:tc>
          <w:tcPr>
            <w:tcW w:w="2235" w:type="dxa"/>
          </w:tcPr>
          <w:p w:rsidR="001C0F0F" w:rsidRPr="0056554B" w:rsidRDefault="001C0F0F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я учебного предмета (требования к выпускнику)</w:t>
            </w:r>
          </w:p>
        </w:tc>
        <w:tc>
          <w:tcPr>
            <w:tcW w:w="7336" w:type="dxa"/>
          </w:tcPr>
          <w:p w:rsidR="00D7633A" w:rsidRPr="0056554B" w:rsidRDefault="00D7633A" w:rsidP="00D7633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Личностные результаты:</w:t>
            </w:r>
          </w:p>
          <w:p w:rsidR="00D7633A" w:rsidRPr="0056554B" w:rsidRDefault="00D7633A" w:rsidP="009D277B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      </w:r>
            <w:proofErr w:type="gramEnd"/>
          </w:p>
          <w:p w:rsidR="00D7633A" w:rsidRPr="0056554B" w:rsidRDefault="00D7633A" w:rsidP="009D277B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</w:t>
            </w:r>
            <w:proofErr w:type="gram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      </w:r>
          </w:p>
          <w:p w:rsidR="00D7633A" w:rsidRPr="0056554B" w:rsidRDefault="00D7633A" w:rsidP="009D277B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D7633A" w:rsidRPr="0056554B" w:rsidRDefault="00D7633A" w:rsidP="009D277B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      </w:r>
            <w:proofErr w:type="gramEnd"/>
          </w:p>
          <w:p w:rsidR="00D7633A" w:rsidRPr="0056554B" w:rsidRDefault="00D7633A" w:rsidP="009D277B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школьном самоуправлении и  общественной жизни в пределах возрастных компетенций с учётом региональных, этнокультурных, социальных и экономических особенностей; </w:t>
            </w:r>
          </w:p>
          <w:p w:rsidR="00D7633A" w:rsidRPr="0056554B" w:rsidRDefault="00D7633A" w:rsidP="009D277B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      </w:r>
          </w:p>
          <w:p w:rsidR="00D7633A" w:rsidRPr="0056554B" w:rsidRDefault="00D7633A" w:rsidP="009D277B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ной компетентности в общении и 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      </w:r>
          </w:p>
          <w:p w:rsidR="00D7633A" w:rsidRPr="0056554B" w:rsidRDefault="00D7633A" w:rsidP="009D277B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      </w:r>
          </w:p>
          <w:p w:rsidR="00D7633A" w:rsidRPr="0056554B" w:rsidRDefault="00D7633A" w:rsidP="009D277B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      </w:r>
          </w:p>
          <w:p w:rsidR="00D7633A" w:rsidRPr="0056554B" w:rsidRDefault="00D7633A" w:rsidP="009D277B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D7633A" w:rsidRPr="0056554B" w:rsidRDefault="00D7633A" w:rsidP="009D277B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      </w:r>
          </w:p>
          <w:p w:rsidR="00D7633A" w:rsidRPr="0056554B" w:rsidRDefault="00D7633A" w:rsidP="009D277B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изучения иностранных языков и стремления к самосовершенствованию в образовательной области «Иностранный язык»;</w:t>
            </w:r>
          </w:p>
          <w:p w:rsidR="00D7633A" w:rsidRPr="0056554B" w:rsidRDefault="00D7633A" w:rsidP="009D277B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ие возможностей самореализации средствами 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остранного языка;</w:t>
            </w:r>
          </w:p>
          <w:p w:rsidR="00D7633A" w:rsidRPr="0056554B" w:rsidRDefault="00D7633A" w:rsidP="009D277B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ление к совершенствованию речевой культуры в целом;</w:t>
            </w:r>
          </w:p>
          <w:p w:rsidR="00D7633A" w:rsidRPr="0056554B" w:rsidRDefault="00D7633A" w:rsidP="009D277B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ной компетенции в межкультурной и межэтнической коммуникации;</w:t>
            </w:r>
          </w:p>
          <w:p w:rsidR="00D7633A" w:rsidRPr="0056554B" w:rsidRDefault="00D7633A" w:rsidP="009D277B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таких качеств, как воля, целеустремлённость, креативность, инициативность, </w:t>
            </w:r>
            <w:proofErr w:type="spell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я</w:t>
            </w:r>
            <w:proofErr w:type="spell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рудолюбие, дисциплинированность;</w:t>
            </w:r>
            <w:proofErr w:type="gramEnd"/>
          </w:p>
          <w:p w:rsidR="00D7633A" w:rsidRPr="0056554B" w:rsidRDefault="00D7633A" w:rsidP="009D277B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D7633A" w:rsidRPr="0056554B" w:rsidRDefault="00D7633A" w:rsidP="009D277B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      </w:r>
          </w:p>
          <w:p w:rsidR="00D7633A" w:rsidRPr="0056554B" w:rsidRDefault="00D7633A" w:rsidP="009D277B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отстаивать национальные и общечеловеческие (гуманистические, демократические) ценности, свою гражданскую позицию;</w:t>
            </w:r>
          </w:p>
          <w:p w:rsidR="00D7633A" w:rsidRPr="0056554B" w:rsidRDefault="00D7633A" w:rsidP="009D277B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ность и способность обучающихся к саморазвитию; </w:t>
            </w:r>
            <w:proofErr w:type="spell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      </w:r>
            <w:proofErr w:type="spell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 гражданской идентичности.</w:t>
            </w:r>
            <w:proofErr w:type="gramEnd"/>
          </w:p>
          <w:p w:rsidR="00D7633A" w:rsidRPr="0056554B" w:rsidRDefault="00D7633A" w:rsidP="00D7633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65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езультаты:</w:t>
            </w:r>
          </w:p>
          <w:p w:rsidR="00D7633A" w:rsidRPr="0056554B" w:rsidRDefault="00D7633A" w:rsidP="009D277B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      </w:r>
          </w:p>
          <w:p w:rsidR="00D7633A" w:rsidRPr="0056554B" w:rsidRDefault="00D7633A" w:rsidP="009D277B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самостоятельно планировать альтернативные пути  достижения целей,  осознанно выбирать  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более эффективные способы решения учебных и познавательных задач;</w:t>
            </w:r>
          </w:p>
          <w:p w:rsidR="00D7633A" w:rsidRPr="0056554B" w:rsidRDefault="00D7633A" w:rsidP="009D277B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  <w:p w:rsidR="00D7633A" w:rsidRPr="0056554B" w:rsidRDefault="00D7633A" w:rsidP="009D277B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ценивать правильность выполнения учебной задачи,  собственные возможности её решения;</w:t>
            </w:r>
          </w:p>
          <w:p w:rsidR="00D7633A" w:rsidRPr="0056554B" w:rsidRDefault="00D7633A" w:rsidP="009D277B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D7633A" w:rsidRPr="0056554B" w:rsidRDefault="00D7633A" w:rsidP="009D277B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</w:t>
            </w:r>
            <w:proofErr w:type="spellStart"/>
            <w:proofErr w:type="gram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</w:t>
            </w:r>
            <w:proofErr w:type="spell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идовых</w:t>
            </w:r>
            <w:proofErr w:type="gram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ей; </w:t>
            </w:r>
          </w:p>
          <w:p w:rsidR="00D7633A" w:rsidRPr="0056554B" w:rsidRDefault="00D7633A" w:rsidP="009D277B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 </w:t>
            </w:r>
            <w:proofErr w:type="gram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мозаключение (индуктивное, дедуктивное  и по аналогии) и выводы;</w:t>
            </w:r>
          </w:p>
          <w:p w:rsidR="00D7633A" w:rsidRPr="0056554B" w:rsidRDefault="00D7633A" w:rsidP="009D277B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D7633A" w:rsidRPr="0056554B" w:rsidRDefault="00D7633A" w:rsidP="009D277B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рганизовывать  учебное сотрудничество и совместную деятельность с учителем и сверстниками;   работать индивидуально и в группе: находить общее решение и разрешать конфликты на основе согласования позиций и учёта интересов;  формулировать, аргументировать и отстаивать своё мнение;</w:t>
            </w:r>
          </w:p>
          <w:p w:rsidR="00FC00A4" w:rsidRPr="0056554B" w:rsidRDefault="00FC00A4" w:rsidP="009D277B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ладение устной и письменной речью, монологической контекстной речью; </w:t>
            </w:r>
          </w:p>
          <w:p w:rsidR="00FC00A4" w:rsidRPr="0056554B" w:rsidRDefault="00FC00A4" w:rsidP="009D277B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развитие компетентности в области использования информационно-коммуникационных технологий (далее ИК</w:t>
            </w:r>
            <w:proofErr w:type="gram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–</w:t>
            </w:r>
            <w:proofErr w:type="gram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етенции);</w:t>
            </w:r>
          </w:p>
          <w:p w:rsidR="00FC00A4" w:rsidRPr="0056554B" w:rsidRDefault="00FC00A4" w:rsidP="009D277B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планировать своё речевое и неречевое поведение;</w:t>
            </w:r>
          </w:p>
          <w:p w:rsidR="00FC00A4" w:rsidRPr="0056554B" w:rsidRDefault="00FC00A4" w:rsidP="009D277B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FC00A4" w:rsidRPr="0056554B" w:rsidRDefault="00FC00A4" w:rsidP="009D277B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FC00A4" w:rsidRPr="0056554B" w:rsidRDefault="00FC00A4" w:rsidP="009D277B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      </w:r>
          </w:p>
          <w:p w:rsidR="00FC00A4" w:rsidRPr="0056554B" w:rsidRDefault="00FC00A4" w:rsidP="009D277B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FC00A4" w:rsidRPr="0056554B" w:rsidRDefault="00FC00A4" w:rsidP="00FC00A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ные результаты: </w:t>
            </w:r>
          </w:p>
          <w:p w:rsidR="00FC00A4" w:rsidRPr="0056554B" w:rsidRDefault="00FC00A4" w:rsidP="00FC00A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. В коммуникативной сфере (т.е. владении иностранным языком как средством общения):</w:t>
            </w:r>
          </w:p>
          <w:p w:rsidR="00FC00A4" w:rsidRPr="0056554B" w:rsidRDefault="00FC00A4" w:rsidP="00FC00A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компетенция в следующих видах речевой деятельности:</w:t>
            </w:r>
          </w:p>
          <w:p w:rsidR="00FC00A4" w:rsidRPr="0056554B" w:rsidRDefault="00FC00A4" w:rsidP="00FC00A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 говорении:</w:t>
            </w:r>
          </w:p>
          <w:p w:rsidR="00FC00A4" w:rsidRPr="0056554B" w:rsidRDefault="00FC00A4" w:rsidP="009D277B">
            <w:pPr>
              <w:numPr>
                <w:ilvl w:val="0"/>
                <w:numId w:val="28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      </w:r>
          </w:p>
          <w:p w:rsidR="00FC00A4" w:rsidRPr="0056554B" w:rsidRDefault="00FC00A4" w:rsidP="009D277B">
            <w:pPr>
              <w:numPr>
                <w:ilvl w:val="0"/>
                <w:numId w:val="28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прашивать собеседника и отвечать на его вопросы, 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      </w:r>
          </w:p>
          <w:p w:rsidR="00FC00A4" w:rsidRPr="0056554B" w:rsidRDefault="00FC00A4" w:rsidP="009D277B">
            <w:pPr>
              <w:numPr>
                <w:ilvl w:val="0"/>
                <w:numId w:val="28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о себе, своей семье, друзьях, своих интересах и планах на будущее;</w:t>
            </w:r>
          </w:p>
          <w:p w:rsidR="00FC00A4" w:rsidRPr="0056554B" w:rsidRDefault="00FC00A4" w:rsidP="009D277B">
            <w:pPr>
              <w:numPr>
                <w:ilvl w:val="0"/>
                <w:numId w:val="28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ать краткие сведения о своём городе/селе, о своей стране и странах изучаемого языка;</w:t>
            </w:r>
          </w:p>
          <w:p w:rsidR="00FC00A4" w:rsidRPr="0056554B" w:rsidRDefault="00FC00A4" w:rsidP="009D277B">
            <w:pPr>
              <w:numPr>
                <w:ilvl w:val="0"/>
                <w:numId w:val="28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      </w:r>
            <w:proofErr w:type="gram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слышанному, давать краткую характеристику персонажей.</w:t>
            </w:r>
          </w:p>
          <w:p w:rsidR="00FC00A4" w:rsidRPr="0056554B" w:rsidRDefault="00FC00A4" w:rsidP="00FC00A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 аудировании:</w:t>
            </w:r>
          </w:p>
          <w:p w:rsidR="00FC00A4" w:rsidRPr="0056554B" w:rsidRDefault="00FC00A4" w:rsidP="009D277B">
            <w:pPr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нимать на слух и полностью понимать речь учителя, одноклассников;</w:t>
            </w:r>
          </w:p>
          <w:p w:rsidR="00FC00A4" w:rsidRPr="0056554B" w:rsidRDefault="00FC00A4" w:rsidP="009D277B">
            <w:pPr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      </w:r>
          </w:p>
          <w:p w:rsidR="00FC00A4" w:rsidRPr="0056554B" w:rsidRDefault="00FC00A4" w:rsidP="009D277B">
            <w:pPr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нимать на слух и выборочно понимать с опорой на языковую догадку, конте</w:t>
            </w:r>
            <w:proofErr w:type="gram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 кр</w:t>
            </w:r>
            <w:proofErr w:type="gram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кие несложные аутентичные прагматические аудио- и видеотексты, выделяя значимую/нужную/необходимую информацию.</w:t>
            </w:r>
          </w:p>
          <w:p w:rsidR="00FC00A4" w:rsidRPr="0056554B" w:rsidRDefault="00FC00A4" w:rsidP="00FC00A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 чтении:</w:t>
            </w:r>
          </w:p>
          <w:p w:rsidR="00FC00A4" w:rsidRPr="0056554B" w:rsidRDefault="00FC00A4" w:rsidP="009D277B">
            <w:pPr>
              <w:numPr>
                <w:ilvl w:val="0"/>
                <w:numId w:val="30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аутентичные тексты разных жанров и стилей преимущественно с пониманием основного содержания;</w:t>
            </w:r>
          </w:p>
          <w:p w:rsidR="00FC00A4" w:rsidRPr="0056554B" w:rsidRDefault="00FC00A4" w:rsidP="009D277B">
            <w:pPr>
              <w:numPr>
                <w:ilvl w:val="0"/>
                <w:numId w:val="30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ивать полученную информацию, выражать своё мнение;</w:t>
            </w:r>
          </w:p>
          <w:p w:rsidR="00FC00A4" w:rsidRPr="0056554B" w:rsidRDefault="00FC00A4" w:rsidP="009D277B">
            <w:pPr>
              <w:numPr>
                <w:ilvl w:val="0"/>
                <w:numId w:val="30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аутентичные тексты с выборочным пониманием значимой/нужной/интересующей информации.</w:t>
            </w:r>
          </w:p>
          <w:p w:rsidR="00FC00A4" w:rsidRPr="0056554B" w:rsidRDefault="00FC00A4" w:rsidP="00FC00A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 письменной речи:</w:t>
            </w:r>
          </w:p>
          <w:p w:rsidR="00FC00A4" w:rsidRPr="0056554B" w:rsidRDefault="00FC00A4" w:rsidP="009D277B">
            <w:pPr>
              <w:numPr>
                <w:ilvl w:val="0"/>
                <w:numId w:val="31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ять анкеты и формуляры;</w:t>
            </w:r>
          </w:p>
          <w:p w:rsidR="00FC00A4" w:rsidRPr="0056554B" w:rsidRDefault="00FC00A4" w:rsidP="009D277B">
            <w:pPr>
              <w:numPr>
                <w:ilvl w:val="0"/>
                <w:numId w:val="31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      </w:r>
          </w:p>
          <w:p w:rsidR="00FC00A4" w:rsidRPr="0056554B" w:rsidRDefault="00FC00A4" w:rsidP="009D277B">
            <w:pPr>
              <w:numPr>
                <w:ilvl w:val="0"/>
                <w:numId w:val="31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, тезисы устного или письменного сообщения; кратко излагать результаты проектной деятельности.</w:t>
            </w:r>
          </w:p>
          <w:p w:rsidR="00FC00A4" w:rsidRPr="0056554B" w:rsidRDefault="00FC00A4" w:rsidP="00FC00A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Языковая компетенция:</w:t>
            </w:r>
          </w:p>
          <w:p w:rsidR="00FC00A4" w:rsidRPr="0056554B" w:rsidRDefault="00FC00A4" w:rsidP="009D277B">
            <w:pPr>
              <w:numPr>
                <w:ilvl w:val="0"/>
                <w:numId w:val="3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правил написания слов, изученных в основной школе;</w:t>
            </w:r>
          </w:p>
          <w:p w:rsidR="00FC00A4" w:rsidRPr="0056554B" w:rsidRDefault="00FC00A4" w:rsidP="009D277B">
            <w:pPr>
              <w:numPr>
                <w:ilvl w:val="0"/>
                <w:numId w:val="3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е произношение и различение на слух всех звуков иностранного языка; соблюдение правильного ударения в словах и фразах;</w:t>
            </w:r>
          </w:p>
          <w:p w:rsidR="00FC00A4" w:rsidRPr="0056554B" w:rsidRDefault="00FC00A4" w:rsidP="009D277B">
            <w:pPr>
              <w:numPr>
                <w:ilvl w:val="0"/>
                <w:numId w:val="3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      </w:r>
          </w:p>
          <w:p w:rsidR="00FC00A4" w:rsidRPr="0056554B" w:rsidRDefault="00FC00A4" w:rsidP="009D277B">
            <w:pPr>
              <w:numPr>
                <w:ilvl w:val="0"/>
                <w:numId w:val="3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      </w:r>
          </w:p>
          <w:p w:rsidR="00FC00A4" w:rsidRPr="0056554B" w:rsidRDefault="00FC00A4" w:rsidP="009D277B">
            <w:pPr>
              <w:numPr>
                <w:ilvl w:val="0"/>
                <w:numId w:val="3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основных способов словообразования (аффиксации, словосложения, конверсии);</w:t>
            </w:r>
          </w:p>
          <w:p w:rsidR="00FC00A4" w:rsidRPr="0056554B" w:rsidRDefault="00FC00A4" w:rsidP="009D277B">
            <w:pPr>
              <w:numPr>
                <w:ilvl w:val="0"/>
                <w:numId w:val="3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и использование явлений многозначности слов иностранного языка: синонимии, антонимии и лексической сочетаемости;</w:t>
            </w:r>
          </w:p>
          <w:p w:rsidR="00FC00A4" w:rsidRPr="0056554B" w:rsidRDefault="00FC00A4" w:rsidP="009D277B">
            <w:pPr>
              <w:numPr>
                <w:ilvl w:val="0"/>
                <w:numId w:val="3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ние и употребление в речи основных морфологических форм и синтаксических конструкций изучаемого языка; </w:t>
            </w:r>
          </w:p>
          <w:p w:rsidR="00FC00A4" w:rsidRPr="0056554B" w:rsidRDefault="00FC00A4" w:rsidP="009D277B">
            <w:pPr>
              <w:numPr>
                <w:ilvl w:val="0"/>
                <w:numId w:val="3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ние признаков изученных грамматических явлений (</w:t>
            </w:r>
            <w:proofErr w:type="spellStart"/>
            <w:proofErr w:type="gram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</w:t>
            </w:r>
            <w:proofErr w:type="spell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ременных</w:t>
            </w:r>
            <w:proofErr w:type="gram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      </w:r>
          </w:p>
          <w:p w:rsidR="00FC00A4" w:rsidRPr="0056554B" w:rsidRDefault="00FC00A4" w:rsidP="009D277B">
            <w:pPr>
              <w:numPr>
                <w:ilvl w:val="0"/>
                <w:numId w:val="3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основных различий систем иностранного и русского/родного языков.</w:t>
            </w:r>
          </w:p>
          <w:p w:rsidR="00FC00A4" w:rsidRPr="0056554B" w:rsidRDefault="00FC00A4" w:rsidP="00FC00A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оциокультурная компетенция:</w:t>
            </w:r>
          </w:p>
          <w:p w:rsidR="00FC00A4" w:rsidRPr="0056554B" w:rsidRDefault="00FC00A4" w:rsidP="009D277B">
            <w:pPr>
              <w:numPr>
                <w:ilvl w:val="0"/>
                <w:numId w:val="33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      </w:r>
          </w:p>
          <w:p w:rsidR="00FC00A4" w:rsidRPr="0056554B" w:rsidRDefault="00FC00A4" w:rsidP="009D277B">
            <w:pPr>
              <w:numPr>
                <w:ilvl w:val="0"/>
                <w:numId w:val="33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      </w:r>
          </w:p>
          <w:p w:rsidR="00FC00A4" w:rsidRPr="0056554B" w:rsidRDefault="00FC00A4" w:rsidP="009D277B">
            <w:pPr>
              <w:numPr>
                <w:ilvl w:val="0"/>
                <w:numId w:val="33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      </w:r>
          </w:p>
          <w:p w:rsidR="00FC00A4" w:rsidRPr="0056554B" w:rsidRDefault="00FC00A4" w:rsidP="009D277B">
            <w:pPr>
              <w:numPr>
                <w:ilvl w:val="0"/>
                <w:numId w:val="33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образцами художественной, публицистической и научно-популярной литературы;</w:t>
            </w:r>
          </w:p>
          <w:p w:rsidR="00FC00A4" w:rsidRPr="0056554B" w:rsidRDefault="00FC00A4" w:rsidP="009D277B">
            <w:pPr>
              <w:numPr>
                <w:ilvl w:val="0"/>
                <w:numId w:val="33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      </w:r>
          </w:p>
          <w:p w:rsidR="00FC00A4" w:rsidRPr="0056554B" w:rsidRDefault="00FC00A4" w:rsidP="009D277B">
            <w:pPr>
              <w:numPr>
                <w:ilvl w:val="0"/>
                <w:numId w:val="33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 сходстве и различиях в традициях своей страны и стран изучаемого языка;</w:t>
            </w:r>
          </w:p>
          <w:p w:rsidR="00FC00A4" w:rsidRPr="0056554B" w:rsidRDefault="00FC00A4" w:rsidP="009D277B">
            <w:pPr>
              <w:numPr>
                <w:ilvl w:val="0"/>
                <w:numId w:val="33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роли владения иностранными языками в современном мире.</w:t>
            </w:r>
          </w:p>
          <w:p w:rsidR="00FC00A4" w:rsidRPr="0056554B" w:rsidRDefault="00FC00A4" w:rsidP="00FC00A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пенсаторная компетенция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умение выходить из трудного положения в условиях дефицита языковых сре</w:t>
            </w:r>
            <w:proofErr w:type="gram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пр</w:t>
            </w:r>
            <w:proofErr w:type="gram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олучении и приёме информации за счёт использования контекстуальной догадки, игнорирования языковых трудностей, переспроса, 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варных замен, жестов, мимики.</w:t>
            </w:r>
          </w:p>
          <w:p w:rsidR="00FC00A4" w:rsidRPr="0056554B" w:rsidRDefault="00FC00A4" w:rsidP="00FC00A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. В познавательной сфере:</w:t>
            </w:r>
          </w:p>
          <w:p w:rsidR="00FC00A4" w:rsidRPr="0056554B" w:rsidRDefault="00FC00A4" w:rsidP="009D277B">
            <w:pPr>
              <w:numPr>
                <w:ilvl w:val="0"/>
                <w:numId w:val="34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      </w:r>
            <w:proofErr w:type="gramEnd"/>
          </w:p>
          <w:p w:rsidR="00FC00A4" w:rsidRPr="0056554B" w:rsidRDefault="00FC00A4" w:rsidP="009D277B">
            <w:pPr>
              <w:numPr>
                <w:ilvl w:val="0"/>
                <w:numId w:val="34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приёмами работы с текстом: умение пользоваться определённой стратегией чтения/</w:t>
            </w:r>
            <w:proofErr w:type="spell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ависимости от коммуникативной задачи (читать/слушать текст с разной глубиной понимания);</w:t>
            </w:r>
          </w:p>
          <w:p w:rsidR="000017E5" w:rsidRPr="0056554B" w:rsidRDefault="00FC00A4" w:rsidP="009D277B">
            <w:pPr>
              <w:numPr>
                <w:ilvl w:val="0"/>
                <w:numId w:val="34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ействовать по образцу/аналогии при выполнении упражнений и составлении собственных высказываний в пределах</w:t>
            </w:r>
            <w:r w:rsidR="000017E5"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тики основной школы;</w:t>
            </w:r>
          </w:p>
          <w:p w:rsidR="000017E5" w:rsidRPr="0056554B" w:rsidRDefault="000017E5" w:rsidP="009D277B">
            <w:pPr>
              <w:numPr>
                <w:ilvl w:val="0"/>
                <w:numId w:val="34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и умение осуществлять индивидуальную и совместную проектную работу;</w:t>
            </w:r>
          </w:p>
          <w:p w:rsidR="000017E5" w:rsidRPr="0056554B" w:rsidRDefault="000017E5" w:rsidP="009D277B">
            <w:pPr>
              <w:numPr>
                <w:ilvl w:val="0"/>
                <w:numId w:val="34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      </w:r>
          </w:p>
          <w:p w:rsidR="000017E5" w:rsidRPr="0056554B" w:rsidRDefault="000017E5" w:rsidP="009D277B">
            <w:pPr>
              <w:numPr>
                <w:ilvl w:val="0"/>
                <w:numId w:val="34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способами и приёмами дальнейшего самостоятельного изучения иностранных языков.</w:t>
            </w:r>
          </w:p>
          <w:p w:rsidR="000017E5" w:rsidRPr="0056554B" w:rsidRDefault="000017E5" w:rsidP="000017E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. В ценностно-ориентационной сфере:</w:t>
            </w:r>
          </w:p>
          <w:p w:rsidR="000017E5" w:rsidRPr="0056554B" w:rsidRDefault="000017E5" w:rsidP="009D277B">
            <w:pPr>
              <w:numPr>
                <w:ilvl w:val="0"/>
                <w:numId w:val="3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 языке как средстве выражения чувств, эмоций, основе культуры мышления;</w:t>
            </w:r>
          </w:p>
          <w:p w:rsidR="000017E5" w:rsidRPr="0056554B" w:rsidRDefault="000017E5" w:rsidP="009D277B">
            <w:pPr>
              <w:numPr>
                <w:ilvl w:val="0"/>
                <w:numId w:val="3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      </w:r>
          </w:p>
          <w:p w:rsidR="000017E5" w:rsidRPr="0056554B" w:rsidRDefault="000017E5" w:rsidP="009D277B">
            <w:pPr>
              <w:numPr>
                <w:ilvl w:val="0"/>
                <w:numId w:val="3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о целостном </w:t>
            </w:r>
            <w:proofErr w:type="spell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язычном</w:t>
            </w:r>
            <w:proofErr w:type="spell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      </w:r>
          </w:p>
          <w:p w:rsidR="000017E5" w:rsidRPr="0056554B" w:rsidRDefault="000017E5" w:rsidP="009D277B">
            <w:pPr>
              <w:numPr>
                <w:ilvl w:val="0"/>
                <w:numId w:val="3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щение к ценностям мировой культуры как через 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      </w:r>
          </w:p>
          <w:p w:rsidR="000017E5" w:rsidRPr="0056554B" w:rsidRDefault="000017E5" w:rsidP="000017E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. В эстетической сфере:</w:t>
            </w:r>
          </w:p>
          <w:p w:rsidR="000017E5" w:rsidRPr="0056554B" w:rsidRDefault="000017E5" w:rsidP="009D277B">
            <w:pPr>
              <w:numPr>
                <w:ilvl w:val="0"/>
                <w:numId w:val="3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элементарными средствами выражения чувств и эмоций на иностранном языке;</w:t>
            </w:r>
          </w:p>
          <w:p w:rsidR="000017E5" w:rsidRPr="0056554B" w:rsidRDefault="000017E5" w:rsidP="009D277B">
            <w:pPr>
              <w:numPr>
                <w:ilvl w:val="0"/>
                <w:numId w:val="3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ление к знакомству с образцами художественного творчества на иностранном языке и средствами иностранного языка;</w:t>
            </w:r>
          </w:p>
          <w:p w:rsidR="000017E5" w:rsidRPr="0056554B" w:rsidRDefault="000017E5" w:rsidP="009D277B">
            <w:pPr>
              <w:numPr>
                <w:ilvl w:val="0"/>
                <w:numId w:val="3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чувства прекрасного в процессе обсуждения современных тенденций в живописи, музыке, литературе.</w:t>
            </w:r>
          </w:p>
          <w:p w:rsidR="000017E5" w:rsidRPr="0056554B" w:rsidRDefault="000017E5" w:rsidP="000017E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. В трудовой сфере:</w:t>
            </w:r>
          </w:p>
          <w:p w:rsidR="000017E5" w:rsidRPr="0056554B" w:rsidRDefault="000017E5" w:rsidP="009D277B">
            <w:pPr>
              <w:numPr>
                <w:ilvl w:val="0"/>
                <w:numId w:val="38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ционально планировать свой учебный труд;</w:t>
            </w:r>
          </w:p>
          <w:p w:rsidR="000017E5" w:rsidRPr="0056554B" w:rsidRDefault="000017E5" w:rsidP="009D277B">
            <w:pPr>
              <w:numPr>
                <w:ilvl w:val="0"/>
                <w:numId w:val="38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в соответствии с намеченным планом.</w:t>
            </w:r>
          </w:p>
          <w:p w:rsidR="000017E5" w:rsidRPr="0056554B" w:rsidRDefault="000017E5" w:rsidP="000017E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Е. В физической сфере:</w:t>
            </w:r>
          </w:p>
          <w:p w:rsidR="000017E5" w:rsidRPr="0056554B" w:rsidRDefault="000017E5" w:rsidP="009D277B">
            <w:pPr>
              <w:numPr>
                <w:ilvl w:val="0"/>
                <w:numId w:val="35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ление вести здоровый образ жизни (режим труда и отдыха, питание, спорт, фитнес).</w:t>
            </w:r>
          </w:p>
          <w:p w:rsidR="000017E5" w:rsidRPr="0056554B" w:rsidRDefault="000017E5" w:rsidP="000017E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0A4" w:rsidRPr="0056554B" w:rsidRDefault="00FC00A4" w:rsidP="009D277B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0F0F" w:rsidRPr="0056554B" w:rsidRDefault="001C0F0F" w:rsidP="00D76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E2" w:rsidRPr="0056554B" w:rsidTr="00D21BE7">
        <w:tc>
          <w:tcPr>
            <w:tcW w:w="2235" w:type="dxa"/>
          </w:tcPr>
          <w:p w:rsidR="00D356E2" w:rsidRPr="0056554B" w:rsidRDefault="00D356E2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курса</w:t>
            </w:r>
          </w:p>
        </w:tc>
        <w:tc>
          <w:tcPr>
            <w:tcW w:w="7336" w:type="dxa"/>
            <w:vAlign w:val="center"/>
          </w:tcPr>
          <w:p w:rsidR="00D356E2" w:rsidRPr="0056554B" w:rsidRDefault="00D356E2" w:rsidP="00D356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1. Кто есть кто? Межличностные взаимоотношения в семье, с друзьями в школе.</w:t>
            </w:r>
            <w:r w:rsidR="00F437E6"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1 часов).</w:t>
            </w:r>
          </w:p>
          <w:p w:rsidR="00D356E2" w:rsidRPr="0056554B" w:rsidRDefault="00D356E2" w:rsidP="00D356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2. Вот и мы! Досуг и увлечения.</w:t>
            </w:r>
            <w:r w:rsidR="00F437E6"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 часов).</w:t>
            </w:r>
          </w:p>
          <w:p w:rsidR="00D356E2" w:rsidRPr="0056554B" w:rsidRDefault="00D356E2" w:rsidP="00D356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3. Поехали!</w:t>
            </w:r>
            <w:r w:rsidR="00F437E6"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 часов).</w:t>
            </w:r>
          </w:p>
          <w:p w:rsidR="00F437E6" w:rsidRPr="0056554B" w:rsidRDefault="00D356E2" w:rsidP="00F437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4. День за днём.</w:t>
            </w:r>
            <w:r w:rsidR="00F437E6"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 часов).</w:t>
            </w:r>
          </w:p>
          <w:p w:rsidR="00F437E6" w:rsidRPr="0056554B" w:rsidRDefault="00D356E2" w:rsidP="00F437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5. Праздники.</w:t>
            </w:r>
            <w:r w:rsidR="00F437E6"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 часов).</w:t>
            </w:r>
          </w:p>
          <w:p w:rsidR="00F437E6" w:rsidRPr="0056554B" w:rsidRDefault="00D356E2" w:rsidP="00F437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6. На досуге.</w:t>
            </w:r>
            <w:r w:rsidR="00F437E6"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 часов).</w:t>
            </w:r>
          </w:p>
          <w:p w:rsidR="00F437E6" w:rsidRPr="0056554B" w:rsidRDefault="00D356E2" w:rsidP="00F437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7. Вчера, сегодня, завтра.</w:t>
            </w:r>
            <w:r w:rsidR="00F437E6"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 часов).</w:t>
            </w:r>
          </w:p>
          <w:p w:rsidR="00F437E6" w:rsidRPr="0056554B" w:rsidRDefault="00D356E2" w:rsidP="00F437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8. Права и инструкции.</w:t>
            </w:r>
            <w:r w:rsidR="00F437E6"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 часов).</w:t>
            </w:r>
          </w:p>
          <w:p w:rsidR="00F437E6" w:rsidRPr="0056554B" w:rsidRDefault="00D356E2" w:rsidP="00F437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9. Еда и прохладительные напитки.</w:t>
            </w:r>
            <w:r w:rsidR="00F437E6"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 часов).</w:t>
            </w:r>
          </w:p>
          <w:p w:rsidR="00F437E6" w:rsidRPr="0056554B" w:rsidRDefault="00D356E2" w:rsidP="00F437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10. Каникулы.</w:t>
            </w:r>
            <w:r w:rsidR="00F437E6"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1 часов).</w:t>
            </w:r>
          </w:p>
          <w:p w:rsidR="00D356E2" w:rsidRPr="0056554B" w:rsidRDefault="00D356E2" w:rsidP="00D356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:rsidR="00D356E2" w:rsidRPr="0056554B" w:rsidRDefault="00D356E2" w:rsidP="00BA16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0F0F" w:rsidRPr="0056554B" w:rsidRDefault="001C0F0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31391" w:rsidRPr="0056554B" w:rsidRDefault="00331391" w:rsidP="003313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54B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предмету «английский язык»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235"/>
        <w:gridCol w:w="7336"/>
      </w:tblGrid>
      <w:tr w:rsidR="00BD38CB" w:rsidRPr="0056554B" w:rsidTr="00BD38CB">
        <w:tc>
          <w:tcPr>
            <w:tcW w:w="2235" w:type="dxa"/>
          </w:tcPr>
          <w:p w:rsidR="00BD38CB" w:rsidRPr="0056554B" w:rsidRDefault="00BD38CB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336" w:type="dxa"/>
          </w:tcPr>
          <w:p w:rsidR="00BD38CB" w:rsidRPr="0056554B" w:rsidRDefault="00BD38CB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«Английский в фокусе» </w:t>
            </w:r>
          </w:p>
        </w:tc>
      </w:tr>
      <w:tr w:rsidR="00BD38CB" w:rsidRPr="0056554B" w:rsidTr="00BD38CB">
        <w:tc>
          <w:tcPr>
            <w:tcW w:w="2235" w:type="dxa"/>
          </w:tcPr>
          <w:p w:rsidR="00BD38CB" w:rsidRPr="0056554B" w:rsidRDefault="00BD38CB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7336" w:type="dxa"/>
          </w:tcPr>
          <w:p w:rsidR="00BD38CB" w:rsidRPr="0056554B" w:rsidRDefault="0056554B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38CB" w:rsidRPr="0056554B" w:rsidTr="00BD38CB">
        <w:tc>
          <w:tcPr>
            <w:tcW w:w="2235" w:type="dxa"/>
          </w:tcPr>
          <w:p w:rsidR="00BD38CB" w:rsidRPr="0056554B" w:rsidRDefault="00BD38CB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336" w:type="dxa"/>
          </w:tcPr>
          <w:p w:rsidR="00BD38CB" w:rsidRPr="0056554B" w:rsidRDefault="00BD38CB" w:rsidP="0033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D38CB" w:rsidRPr="0056554B" w:rsidTr="00BD38CB">
        <w:tc>
          <w:tcPr>
            <w:tcW w:w="2235" w:type="dxa"/>
          </w:tcPr>
          <w:p w:rsidR="00BD38CB" w:rsidRPr="0056554B" w:rsidRDefault="00BD38CB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</w:t>
            </w:r>
          </w:p>
        </w:tc>
        <w:tc>
          <w:tcPr>
            <w:tcW w:w="7336" w:type="dxa"/>
          </w:tcPr>
          <w:p w:rsidR="00BD38CB" w:rsidRPr="0056554B" w:rsidRDefault="00BD38CB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Гузилова Н. В.</w:t>
            </w:r>
          </w:p>
        </w:tc>
      </w:tr>
      <w:tr w:rsidR="00BD38CB" w:rsidRPr="0056554B" w:rsidTr="00BD38CB">
        <w:tc>
          <w:tcPr>
            <w:tcW w:w="2235" w:type="dxa"/>
          </w:tcPr>
          <w:p w:rsidR="00BD38CB" w:rsidRPr="0056554B" w:rsidRDefault="00BD38CB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мый УМК</w:t>
            </w:r>
          </w:p>
        </w:tc>
        <w:tc>
          <w:tcPr>
            <w:tcW w:w="7336" w:type="dxa"/>
          </w:tcPr>
          <w:p w:rsidR="00BD38CB" w:rsidRPr="0056554B" w:rsidRDefault="00BD38CB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УМК «Английский в фокусе—</w:t>
            </w:r>
            <w:r w:rsidR="005655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» состоит из следующих компонентов:</w:t>
            </w:r>
          </w:p>
          <w:p w:rsidR="00BD38CB" w:rsidRPr="0056554B" w:rsidRDefault="00BD38CB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(</w:t>
            </w:r>
            <w:proofErr w:type="spellStart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Student’s</w:t>
            </w:r>
            <w:proofErr w:type="spellEnd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Book</w:t>
            </w:r>
            <w:proofErr w:type="spellEnd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. Английский в фокусе: учебник для </w:t>
            </w:r>
            <w:r w:rsidR="005655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. учреждений/[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Н.И.Быкова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ули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М.Д.Поспелова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В.Эванс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].-М.: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:Просвещение, 2017..</w:t>
            </w:r>
          </w:p>
          <w:p w:rsidR="00BD38CB" w:rsidRPr="0056554B" w:rsidRDefault="00BD38CB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 (</w:t>
            </w:r>
            <w:proofErr w:type="spellStart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Workbook</w:t>
            </w:r>
            <w:proofErr w:type="spellEnd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BD38CB" w:rsidRPr="0056554B" w:rsidRDefault="00BD38CB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• Языковой портфель (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folio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8CB" w:rsidRPr="0056554B" w:rsidRDefault="00BD38CB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• Книга для учителя (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Teacher’s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8CB" w:rsidRPr="0056554B" w:rsidRDefault="00BD38CB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• CD для работы в классе,• CD для самостоятельной работы дома.</w:t>
            </w:r>
          </w:p>
        </w:tc>
      </w:tr>
      <w:tr w:rsidR="00BD38CB" w:rsidRPr="0056554B" w:rsidTr="00BD38CB">
        <w:tc>
          <w:tcPr>
            <w:tcW w:w="2235" w:type="dxa"/>
          </w:tcPr>
          <w:p w:rsidR="00BD38CB" w:rsidRPr="0056554B" w:rsidRDefault="00BD38CB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336" w:type="dxa"/>
          </w:tcPr>
          <w:p w:rsidR="00BD38CB" w:rsidRPr="0056554B" w:rsidRDefault="00BD38CB" w:rsidP="007D629A">
            <w:pPr>
              <w:shd w:val="clear" w:color="auto" w:fill="FFFFFF"/>
              <w:ind w:firstLine="85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оязычной коммуникативной компетенции в совокупности ее составляющих – речевой, языковой, социокультурной, компенсаторной, учебно-познавательной: </w:t>
            </w:r>
          </w:p>
          <w:p w:rsidR="00BD38CB" w:rsidRPr="0056554B" w:rsidRDefault="00BD38CB" w:rsidP="007D629A">
            <w:pPr>
              <w:shd w:val="clear" w:color="auto" w:fill="FFFFFF"/>
              <w:ind w:firstLine="85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– развитие коммуникативных умений в четырех основных видах речевой деятельности (говорении, аудировании, чтении, письме);</w:t>
            </w:r>
          </w:p>
          <w:p w:rsidR="00BD38CB" w:rsidRPr="0056554B" w:rsidRDefault="00BD38CB" w:rsidP="007D629A">
            <w:pPr>
              <w:shd w:val="clear" w:color="auto" w:fill="FFFFFF"/>
              <w:ind w:firstLine="85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ние новыми языковыми средствами (фонетическими, орфографическими, лексическими, грамматическими) в соответствии с темами и сферами общения: увеличение объёма используемых лексических единиц, развитие навыков оперирования языковыми единицами в коммуникативных целях; </w:t>
            </w:r>
          </w:p>
          <w:p w:rsidR="00BD38CB" w:rsidRPr="0056554B" w:rsidRDefault="00BD38CB" w:rsidP="007D629A">
            <w:pPr>
              <w:shd w:val="clear" w:color="auto" w:fill="FFFFFF"/>
              <w:ind w:firstLine="85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– приобщение учащихся к культуре, традициям и реалиям страны изучаемого иностранного языка, совершенствование умений строить своё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      </w:r>
          </w:p>
          <w:p w:rsidR="00BD38CB" w:rsidRPr="0056554B" w:rsidRDefault="00BD38CB" w:rsidP="007D629A">
            <w:pPr>
              <w:shd w:val="clear" w:color="auto" w:fill="FFFFFF"/>
              <w:ind w:firstLine="85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– развитие умений выходить из положения в условиях дефицита языковых сре</w:t>
            </w:r>
            <w:proofErr w:type="gram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и получении и передаче информации; </w:t>
            </w:r>
          </w:p>
          <w:p w:rsidR="00BD38CB" w:rsidRPr="0056554B" w:rsidRDefault="00BD38CB" w:rsidP="007D629A">
            <w:pPr>
              <w:shd w:val="clear" w:color="auto" w:fill="FFFFFF"/>
              <w:ind w:firstLine="85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и использованием новых информационных технологий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D38CB" w:rsidRPr="0056554B" w:rsidRDefault="00BD38CB" w:rsidP="007D629A">
            <w:pPr>
              <w:shd w:val="clear" w:color="auto" w:fill="FFFFFF"/>
              <w:ind w:firstLine="85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CB" w:rsidRPr="0056554B" w:rsidRDefault="00BD38CB" w:rsidP="007D629A">
            <w:pPr>
              <w:shd w:val="clear" w:color="auto" w:fill="FFFFFF"/>
              <w:ind w:firstLine="85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D38CB" w:rsidRPr="0056554B" w:rsidRDefault="00BD38CB" w:rsidP="0033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8CB" w:rsidRPr="0056554B" w:rsidTr="00BD38CB">
        <w:tc>
          <w:tcPr>
            <w:tcW w:w="2235" w:type="dxa"/>
          </w:tcPr>
          <w:p w:rsidR="00BD38CB" w:rsidRPr="0056554B" w:rsidRDefault="00BD38CB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336" w:type="dxa"/>
          </w:tcPr>
          <w:p w:rsidR="00BD38CB" w:rsidRPr="0056554B" w:rsidRDefault="00BD38CB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BD38CB" w:rsidRPr="0056554B" w:rsidTr="00BD38CB">
        <w:tc>
          <w:tcPr>
            <w:tcW w:w="2235" w:type="dxa"/>
          </w:tcPr>
          <w:p w:rsidR="00BD38CB" w:rsidRPr="0056554B" w:rsidRDefault="00BD38CB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7336" w:type="dxa"/>
          </w:tcPr>
          <w:p w:rsidR="00BD38CB" w:rsidRPr="0056554B" w:rsidRDefault="00BD38CB" w:rsidP="0039542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: 7класс – 102 часа (3 часа в неделю) </w:t>
            </w:r>
          </w:p>
        </w:tc>
      </w:tr>
      <w:tr w:rsidR="00BD38CB" w:rsidRPr="0056554B" w:rsidTr="00BD38CB">
        <w:tc>
          <w:tcPr>
            <w:tcW w:w="2235" w:type="dxa"/>
          </w:tcPr>
          <w:p w:rsidR="00BD38CB" w:rsidRPr="0056554B" w:rsidRDefault="00BD38CB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7336" w:type="dxa"/>
          </w:tcPr>
          <w:p w:rsidR="00BD38CB" w:rsidRPr="00E000E6" w:rsidRDefault="00BD38CB" w:rsidP="00BA1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E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  <w:p w:rsidR="00BD38CB" w:rsidRPr="0056554B" w:rsidRDefault="00BD38CB" w:rsidP="00BD38CB">
            <w:pPr>
              <w:shd w:val="clear" w:color="auto" w:fill="FFFFFF"/>
              <w:ind w:firstLine="85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- воспитание российской гражданской идентичности, патриотизма и любви к Отечеству, чувства долга перед Родиной;</w:t>
            </w:r>
          </w:p>
          <w:p w:rsidR="00BD38CB" w:rsidRPr="0056554B" w:rsidRDefault="00BD38CB" w:rsidP="00BD38CB">
            <w:pPr>
              <w:shd w:val="clear" w:color="auto" w:fill="FFFFFF"/>
              <w:ind w:firstLine="85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- формирования ответственного отношения к учебе, готовности к саморазвитию и самообразованию;</w:t>
            </w:r>
          </w:p>
          <w:p w:rsidR="00BD38CB" w:rsidRPr="0056554B" w:rsidRDefault="00BD38CB" w:rsidP="00BD38CB">
            <w:pPr>
              <w:shd w:val="clear" w:color="auto" w:fill="FFFFFF"/>
              <w:ind w:firstLine="85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- формированию целостного мировоззрения;</w:t>
            </w:r>
          </w:p>
          <w:p w:rsidR="00BD38CB" w:rsidRPr="0056554B" w:rsidRDefault="00BD38CB" w:rsidP="00BD38CB">
            <w:pPr>
              <w:shd w:val="clear" w:color="auto" w:fill="FFFFFF"/>
              <w:ind w:firstLine="85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- формированию уважительного отношения к другому человеку, его мнению, языку и культуре;</w:t>
            </w:r>
          </w:p>
          <w:p w:rsidR="00BD38CB" w:rsidRPr="0056554B" w:rsidRDefault="00BD38CB" w:rsidP="00BD38CB">
            <w:pPr>
              <w:shd w:val="clear" w:color="auto" w:fill="FFFFFF"/>
              <w:ind w:firstLine="85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коммуникативной компетентности в 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и и сотрудничестве;</w:t>
            </w:r>
          </w:p>
          <w:p w:rsidR="00BD38CB" w:rsidRPr="0056554B" w:rsidRDefault="00BD38CB" w:rsidP="00BD38CB">
            <w:pPr>
              <w:shd w:val="clear" w:color="auto" w:fill="FFFFFF"/>
              <w:ind w:firstLine="85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-  ценность здорового и безопасного образа жизни;</w:t>
            </w:r>
          </w:p>
          <w:p w:rsidR="00BD38CB" w:rsidRPr="0056554B" w:rsidRDefault="00BD38CB" w:rsidP="00BD38CB">
            <w:pPr>
              <w:shd w:val="clear" w:color="auto" w:fill="FFFFFF"/>
              <w:ind w:firstLine="85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- осознание значения семьи в жизни человека.</w:t>
            </w:r>
          </w:p>
          <w:p w:rsidR="00BD38CB" w:rsidRPr="0056554B" w:rsidRDefault="00BD38CB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CB" w:rsidRPr="00E000E6" w:rsidRDefault="00BD38CB" w:rsidP="00BA1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00E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E00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  <w:p w:rsidR="00BD38CB" w:rsidRPr="0056554B" w:rsidRDefault="00BD38CB" w:rsidP="009D277B">
            <w:pPr>
              <w:numPr>
                <w:ilvl w:val="0"/>
                <w:numId w:val="40"/>
              </w:numPr>
              <w:shd w:val="clear" w:color="auto" w:fill="FFFFFF"/>
              <w:spacing w:line="240" w:lineRule="atLeas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ить цели своего обучения;</w:t>
            </w:r>
          </w:p>
          <w:p w:rsidR="00BD38CB" w:rsidRPr="0056554B" w:rsidRDefault="00BD38CB" w:rsidP="009D277B">
            <w:pPr>
              <w:numPr>
                <w:ilvl w:val="0"/>
                <w:numId w:val="40"/>
              </w:numPr>
              <w:shd w:val="clear" w:color="auto" w:fill="FFFFFF"/>
              <w:spacing w:line="240" w:lineRule="atLeas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амостоятельно планировать пути достижения целей;</w:t>
            </w:r>
          </w:p>
          <w:p w:rsidR="00BD38CB" w:rsidRPr="0056554B" w:rsidRDefault="00BD38CB" w:rsidP="009D277B">
            <w:pPr>
              <w:numPr>
                <w:ilvl w:val="0"/>
                <w:numId w:val="40"/>
              </w:numPr>
              <w:shd w:val="clear" w:color="auto" w:fill="FFFFFF"/>
              <w:spacing w:line="240" w:lineRule="atLeas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относить свои действия с планируемыми результатами и осуществлять контроль и коррекцию своей деятельности;</w:t>
            </w:r>
          </w:p>
          <w:p w:rsidR="00BD38CB" w:rsidRPr="0056554B" w:rsidRDefault="00BD38CB" w:rsidP="009D277B">
            <w:pPr>
              <w:numPr>
                <w:ilvl w:val="0"/>
                <w:numId w:val="40"/>
              </w:numPr>
              <w:shd w:val="clear" w:color="auto" w:fill="FFFFFF"/>
              <w:spacing w:line="240" w:lineRule="atLeas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Владеть логическими действиями</w:t>
            </w:r>
            <w:proofErr w:type="gram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proofErr w:type="gramEnd"/>
          </w:p>
          <w:p w:rsidR="00BD38CB" w:rsidRPr="0056554B" w:rsidRDefault="00BD38CB" w:rsidP="009D277B">
            <w:pPr>
              <w:numPr>
                <w:ilvl w:val="0"/>
                <w:numId w:val="40"/>
              </w:numPr>
              <w:shd w:val="clear" w:color="auto" w:fill="FFFFFF"/>
              <w:spacing w:line="240" w:lineRule="atLeas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Уметь применять знаки и символы, модели и схемы;</w:t>
            </w:r>
          </w:p>
          <w:p w:rsidR="00BD38CB" w:rsidRPr="0056554B" w:rsidRDefault="00BD38CB" w:rsidP="009D277B">
            <w:pPr>
              <w:numPr>
                <w:ilvl w:val="0"/>
                <w:numId w:val="40"/>
              </w:numPr>
              <w:shd w:val="clear" w:color="auto" w:fill="FFFFFF"/>
              <w:spacing w:line="240" w:lineRule="atLeas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Уметь осознанно использовать речевые средства в соответствии с задачей коммуникации;</w:t>
            </w:r>
          </w:p>
          <w:p w:rsidR="00BD38CB" w:rsidRPr="0056554B" w:rsidRDefault="00BD38CB" w:rsidP="009D277B">
            <w:pPr>
              <w:numPr>
                <w:ilvl w:val="0"/>
                <w:numId w:val="40"/>
              </w:numPr>
              <w:shd w:val="clear" w:color="auto" w:fill="FFFFFF"/>
              <w:spacing w:line="240" w:lineRule="atLeas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Развитие исследовательских учебных действий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D38CB" w:rsidRPr="00E000E6" w:rsidRDefault="00BD38CB" w:rsidP="00BA1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E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  <w:p w:rsidR="00BD38CB" w:rsidRPr="0056554B" w:rsidRDefault="00BD38CB" w:rsidP="00BD38CB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ворение:</w:t>
            </w:r>
          </w:p>
          <w:p w:rsidR="00BD38CB" w:rsidRPr="0056554B" w:rsidRDefault="00BD38CB" w:rsidP="009D277B">
            <w:pPr>
              <w:numPr>
                <w:ilvl w:val="0"/>
                <w:numId w:val="39"/>
              </w:numPr>
              <w:shd w:val="clear" w:color="auto" w:fill="FFFFFF"/>
              <w:spacing w:after="100" w:afterAutospacing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инать, вести/ поддерживать и заканчивать различные виды диалогов в стандартных ситуациях общения; </w:t>
            </w:r>
          </w:p>
          <w:p w:rsidR="00BD38CB" w:rsidRPr="0056554B" w:rsidRDefault="00BD38CB" w:rsidP="009D277B">
            <w:pPr>
              <w:numPr>
                <w:ilvl w:val="0"/>
                <w:numId w:val="39"/>
              </w:numPr>
              <w:shd w:val="clear" w:color="auto" w:fill="FFFFFF"/>
              <w:spacing w:after="100" w:afterAutospacing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прашивать собеседника и отвечать на вопросы, высказывать свое мнение, просьбу, отвечать на предложение собеседника согласием/отказом; </w:t>
            </w:r>
          </w:p>
          <w:p w:rsidR="00BD38CB" w:rsidRPr="0056554B" w:rsidRDefault="00BD38CB" w:rsidP="009D277B">
            <w:pPr>
              <w:numPr>
                <w:ilvl w:val="0"/>
                <w:numId w:val="39"/>
              </w:numPr>
              <w:shd w:val="clear" w:color="auto" w:fill="FFFFFF"/>
              <w:spacing w:after="100" w:afterAutospacing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о себе, своей семье, друзьях, своих интересах и планах на будущее, сообщать краткие сведения о своем городе, стране, стране изучаемого языка; </w:t>
            </w:r>
          </w:p>
          <w:p w:rsidR="00BD38CB" w:rsidRPr="0056554B" w:rsidRDefault="00BD38CB" w:rsidP="009D277B">
            <w:pPr>
              <w:numPr>
                <w:ilvl w:val="0"/>
                <w:numId w:val="39"/>
              </w:numPr>
              <w:shd w:val="clear" w:color="auto" w:fill="FFFFFF"/>
              <w:spacing w:after="100" w:afterAutospacing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ать краткие сообщения, описывать события/явления, передавать основное содержание, основную мысль прочитанного или услышанного, выражать свое отношение к </w:t>
            </w:r>
            <w:proofErr w:type="gramStart"/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>прочитанному</w:t>
            </w:r>
            <w:proofErr w:type="gramEnd"/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авать краткую характеристику персонажей; </w:t>
            </w:r>
          </w:p>
          <w:p w:rsidR="00BD38CB" w:rsidRPr="0056554B" w:rsidRDefault="00BD38CB" w:rsidP="00BD38C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:</w:t>
            </w:r>
          </w:p>
          <w:p w:rsidR="00BD38CB" w:rsidRPr="0056554B" w:rsidRDefault="00BD38CB" w:rsidP="009D277B">
            <w:pPr>
              <w:numPr>
                <w:ilvl w:val="0"/>
                <w:numId w:val="39"/>
              </w:numPr>
              <w:shd w:val="clear" w:color="auto" w:fill="FFFFFF"/>
              <w:spacing w:after="100" w:afterAutospacing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>воспринимать на слух и полностью понимать речь учителя и одноклассников</w:t>
            </w:r>
          </w:p>
          <w:p w:rsidR="00BD38CB" w:rsidRPr="0056554B" w:rsidRDefault="00BD38CB" w:rsidP="009D277B">
            <w:pPr>
              <w:numPr>
                <w:ilvl w:val="0"/>
                <w:numId w:val="39"/>
              </w:numPr>
              <w:shd w:val="clear" w:color="auto" w:fill="FFFFFF"/>
              <w:spacing w:after="100" w:afterAutospacing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основное содержание </w:t>
            </w:r>
            <w:proofErr w:type="gramStart"/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>несложных</w:t>
            </w:r>
            <w:proofErr w:type="gramEnd"/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тентичных </w:t>
            </w:r>
            <w:proofErr w:type="spellStart"/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>аудиотекстов</w:t>
            </w:r>
            <w:proofErr w:type="spellEnd"/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BD38CB" w:rsidRPr="0056554B" w:rsidRDefault="00BD38CB" w:rsidP="009D277B">
            <w:pPr>
              <w:numPr>
                <w:ilvl w:val="0"/>
                <w:numId w:val="39"/>
              </w:numPr>
              <w:shd w:val="clear" w:color="auto" w:fill="FFFFFF"/>
              <w:spacing w:after="100" w:afterAutospacing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нимать на слух и выборочно понимать  с опорой на языковую догадку краткие несложные аутентичные </w:t>
            </w:r>
            <w:proofErr w:type="spellStart"/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>аудиотексты</w:t>
            </w:r>
            <w:proofErr w:type="spellEnd"/>
            <w:proofErr w:type="gramStart"/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деляя значимую информацию; </w:t>
            </w:r>
          </w:p>
          <w:p w:rsidR="00BD38CB" w:rsidRPr="0056554B" w:rsidRDefault="00BD38CB" w:rsidP="00BD38C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:rsidR="00BD38CB" w:rsidRPr="0056554B" w:rsidRDefault="00BD38CB" w:rsidP="009D277B">
            <w:pPr>
              <w:numPr>
                <w:ilvl w:val="0"/>
                <w:numId w:val="39"/>
              </w:numPr>
              <w:shd w:val="clear" w:color="auto" w:fill="FFFFFF"/>
              <w:spacing w:after="100" w:afterAutospacing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ать аутентичные тексты различных жанров с пониманием основного содержания; </w:t>
            </w:r>
          </w:p>
          <w:p w:rsidR="00BD38CB" w:rsidRPr="0056554B" w:rsidRDefault="00BD38CB" w:rsidP="009D277B">
            <w:pPr>
              <w:numPr>
                <w:ilvl w:val="0"/>
                <w:numId w:val="39"/>
              </w:numPr>
              <w:shd w:val="clear" w:color="auto" w:fill="FFFFFF"/>
              <w:spacing w:after="100" w:afterAutospacing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ать несложные аутентичные тексты разных жанров с полным и точным пониманием; </w:t>
            </w:r>
          </w:p>
          <w:p w:rsidR="00BD38CB" w:rsidRPr="0056554B" w:rsidRDefault="00BD38CB" w:rsidP="009D277B">
            <w:pPr>
              <w:numPr>
                <w:ilvl w:val="0"/>
                <w:numId w:val="39"/>
              </w:numPr>
              <w:shd w:val="clear" w:color="auto" w:fill="FFFFFF"/>
              <w:spacing w:after="100" w:afterAutospacing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ать текст с выборочным пониманием нужной </w:t>
            </w:r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формации; </w:t>
            </w:r>
          </w:p>
          <w:p w:rsidR="00BD38CB" w:rsidRPr="0056554B" w:rsidRDefault="00BD38CB" w:rsidP="00BD38C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</w:p>
          <w:p w:rsidR="00BD38CB" w:rsidRPr="0056554B" w:rsidRDefault="00BD38CB" w:rsidP="009D277B">
            <w:pPr>
              <w:numPr>
                <w:ilvl w:val="0"/>
                <w:numId w:val="39"/>
              </w:numPr>
              <w:shd w:val="clear" w:color="auto" w:fill="FFFFFF"/>
              <w:spacing w:after="100" w:afterAutospacing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олнять анкеты и формуляры; </w:t>
            </w:r>
          </w:p>
          <w:p w:rsidR="00BD38CB" w:rsidRPr="0056554B" w:rsidRDefault="00BD38CB" w:rsidP="009D277B">
            <w:pPr>
              <w:numPr>
                <w:ilvl w:val="0"/>
                <w:numId w:val="39"/>
              </w:numPr>
              <w:shd w:val="clear" w:color="auto" w:fill="FFFFFF"/>
              <w:spacing w:after="100" w:afterAutospacing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>написать личное письмо, поздравление с опорой на образец с употреблением формул речевого этикета;</w:t>
            </w:r>
          </w:p>
          <w:p w:rsidR="00BD38CB" w:rsidRPr="0056554B" w:rsidRDefault="00BD38CB" w:rsidP="009D277B">
            <w:pPr>
              <w:numPr>
                <w:ilvl w:val="0"/>
                <w:numId w:val="39"/>
              </w:numPr>
              <w:shd w:val="clear" w:color="auto" w:fill="FFFFFF"/>
              <w:spacing w:after="100" w:afterAutospacing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план, тезисы устного или письменного сообщения, кратко излагать результаты проектной деятельности</w:t>
            </w:r>
          </w:p>
          <w:p w:rsidR="00BD38CB" w:rsidRPr="0056554B" w:rsidRDefault="00BD38CB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CB" w:rsidRPr="0056554B" w:rsidRDefault="00BD38CB" w:rsidP="00331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8CB" w:rsidRPr="0056554B" w:rsidTr="00BD38CB">
        <w:tc>
          <w:tcPr>
            <w:tcW w:w="2235" w:type="dxa"/>
          </w:tcPr>
          <w:p w:rsidR="00BD38CB" w:rsidRPr="0056554B" w:rsidRDefault="00BD38CB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курса</w:t>
            </w:r>
          </w:p>
        </w:tc>
        <w:tc>
          <w:tcPr>
            <w:tcW w:w="7336" w:type="dxa"/>
          </w:tcPr>
          <w:p w:rsidR="00BD38CB" w:rsidRPr="0056554B" w:rsidRDefault="00BD38CB" w:rsidP="0039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«Образ жизни» (10 часов)</w:t>
            </w:r>
          </w:p>
          <w:p w:rsidR="00BD38CB" w:rsidRPr="0056554B" w:rsidRDefault="00BD38CB" w:rsidP="0039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«Время рассказов» (9часов)</w:t>
            </w:r>
          </w:p>
          <w:p w:rsidR="00BD38CB" w:rsidRPr="0056554B" w:rsidRDefault="00BD38CB" w:rsidP="0039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«Внешность и характер» (9 часов)</w:t>
            </w:r>
          </w:p>
          <w:p w:rsidR="00BD38CB" w:rsidRPr="0056554B" w:rsidRDefault="00BD38CB" w:rsidP="0039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« Об  этом говорят и пишут» (10 часов)</w:t>
            </w:r>
          </w:p>
          <w:p w:rsidR="00BD38CB" w:rsidRPr="0056554B" w:rsidRDefault="00BD38CB" w:rsidP="0039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«Что нас ждет в будущем » (10 часов)</w:t>
            </w:r>
          </w:p>
          <w:p w:rsidR="00BD38CB" w:rsidRPr="0056554B" w:rsidRDefault="00BD38CB" w:rsidP="0039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«Развлечения» (10 часов)</w:t>
            </w:r>
          </w:p>
          <w:p w:rsidR="00BD38CB" w:rsidRPr="0056554B" w:rsidRDefault="00BD38CB" w:rsidP="0039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«В центре внимания» (10 часов)</w:t>
            </w:r>
          </w:p>
          <w:p w:rsidR="00BD38CB" w:rsidRPr="0056554B" w:rsidRDefault="00BD38CB" w:rsidP="0039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«Проблемы экологии» (10 часов)</w:t>
            </w:r>
          </w:p>
          <w:p w:rsidR="00BD38CB" w:rsidRPr="0056554B" w:rsidRDefault="00BD38CB" w:rsidP="0039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«Покупки» (10 часов)</w:t>
            </w:r>
          </w:p>
          <w:p w:rsidR="00BD38CB" w:rsidRPr="0056554B" w:rsidRDefault="00BD38CB" w:rsidP="0039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«Здоровый образ жизни» (10 часов)</w:t>
            </w:r>
          </w:p>
          <w:p w:rsidR="00BD38CB" w:rsidRPr="0056554B" w:rsidRDefault="00BD38CB" w:rsidP="0039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Языковой портфель (4 часа)</w:t>
            </w:r>
          </w:p>
        </w:tc>
      </w:tr>
      <w:tr w:rsidR="00BD38CB" w:rsidRPr="0056554B" w:rsidTr="00BD38CB">
        <w:tc>
          <w:tcPr>
            <w:tcW w:w="2235" w:type="dxa"/>
          </w:tcPr>
          <w:p w:rsidR="00BD38CB" w:rsidRPr="0056554B" w:rsidRDefault="00BD38CB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D38CB" w:rsidRPr="0056554B" w:rsidRDefault="00BD38CB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391" w:rsidRPr="0056554B" w:rsidRDefault="00331391" w:rsidP="00331391">
      <w:pPr>
        <w:rPr>
          <w:rFonts w:ascii="Times New Roman" w:hAnsi="Times New Roman" w:cs="Times New Roman"/>
          <w:sz w:val="24"/>
          <w:szCs w:val="24"/>
        </w:rPr>
      </w:pPr>
    </w:p>
    <w:p w:rsidR="00331391" w:rsidRPr="0056554B" w:rsidRDefault="00331391" w:rsidP="00331391">
      <w:pPr>
        <w:rPr>
          <w:rFonts w:ascii="Times New Roman" w:hAnsi="Times New Roman" w:cs="Times New Roman"/>
          <w:sz w:val="24"/>
          <w:szCs w:val="24"/>
        </w:rPr>
      </w:pPr>
    </w:p>
    <w:p w:rsidR="00331391" w:rsidRPr="0056554B" w:rsidRDefault="00331391" w:rsidP="003313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54B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предмету «английский язы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336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«Английский в фокусе» 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7336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336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</w:t>
            </w:r>
          </w:p>
        </w:tc>
        <w:tc>
          <w:tcPr>
            <w:tcW w:w="7336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Гузилова Н. В.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Реализуемый УМК</w:t>
            </w:r>
          </w:p>
        </w:tc>
        <w:tc>
          <w:tcPr>
            <w:tcW w:w="7336" w:type="dxa"/>
          </w:tcPr>
          <w:p w:rsidR="00331391" w:rsidRPr="0056554B" w:rsidRDefault="00331391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УМК «Английский в фокусе—</w:t>
            </w:r>
            <w:r w:rsidR="005C11D7" w:rsidRPr="005655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» состоит из следующих компонентов:</w:t>
            </w:r>
          </w:p>
          <w:p w:rsidR="00331391" w:rsidRPr="0056554B" w:rsidRDefault="00331391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(</w:t>
            </w:r>
            <w:proofErr w:type="spellStart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Student’s</w:t>
            </w:r>
            <w:proofErr w:type="spellEnd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Book</w:t>
            </w:r>
            <w:proofErr w:type="spellEnd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. Английский в фокусе: учебник для </w:t>
            </w:r>
            <w:r w:rsidR="005C11D7" w:rsidRPr="005655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. учреждений/[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Н.И.Быкова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ули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М.Д.Поспелова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В.Эванс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].-М.: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:Просвещение, 2017.</w:t>
            </w:r>
          </w:p>
          <w:p w:rsidR="00331391" w:rsidRPr="0056554B" w:rsidRDefault="00331391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 (</w:t>
            </w:r>
            <w:proofErr w:type="spellStart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Workbook</w:t>
            </w:r>
            <w:proofErr w:type="spellEnd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331391" w:rsidRPr="0056554B" w:rsidRDefault="00331391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• Языковой портфель (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folio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1391" w:rsidRPr="0056554B" w:rsidRDefault="00331391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• Книга для учителя (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Teacher’s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• CD для работы в классе,• CD для самостоятельной работы дома.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336" w:type="dxa"/>
          </w:tcPr>
          <w:p w:rsidR="005C11D7" w:rsidRPr="0056554B" w:rsidRDefault="005C11D7" w:rsidP="009D277B">
            <w:pPr>
              <w:numPr>
                <w:ilvl w:val="0"/>
                <w:numId w:val="41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ие качества образования</w:t>
            </w: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требованиями социально-экономического и информационного развития общества и основными направлениями развития образования на современном этапе;</w:t>
            </w:r>
          </w:p>
          <w:p w:rsidR="005C11D7" w:rsidRPr="0056554B" w:rsidRDefault="005C11D7" w:rsidP="009D277B">
            <w:pPr>
              <w:numPr>
                <w:ilvl w:val="0"/>
                <w:numId w:val="41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комплекса условий для становления и развития личности</w:t>
            </w: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ника в ее индивидуальности, самобытности, уникальности, неповторимости в соответствии с требованиями </w:t>
            </w: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го общества;</w:t>
            </w:r>
          </w:p>
          <w:p w:rsidR="005C11D7" w:rsidRPr="0056554B" w:rsidRDefault="005C11D7" w:rsidP="009D277B">
            <w:pPr>
              <w:numPr>
                <w:ilvl w:val="0"/>
                <w:numId w:val="41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планируемых результатов</w:t>
            </w: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      </w:r>
          </w:p>
          <w:p w:rsidR="005C11D7" w:rsidRPr="0056554B" w:rsidRDefault="005C11D7" w:rsidP="009D277B">
            <w:pPr>
              <w:numPr>
                <w:ilvl w:val="0"/>
                <w:numId w:val="41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иноязычной коммуникативной компетенции</w:t>
            </w: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ечевой, языковой, социокультурной, компенсаторной, учебно-познавательной):</w:t>
            </w:r>
          </w:p>
          <w:p w:rsidR="005C11D7" w:rsidRPr="0056554B" w:rsidRDefault="005C11D7" w:rsidP="005C11D7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5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 компетенция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– совершенствование коммуникативных умений в четырех основных видах речевой деятельности (говорении, аудировании, чтении, письме);</w:t>
            </w:r>
          </w:p>
          <w:p w:rsidR="005C11D7" w:rsidRPr="0056554B" w:rsidRDefault="005C11D7" w:rsidP="005C11D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5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ыковая компетенция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– систематизация ранее изученного материала;</w:t>
            </w:r>
          </w:p>
          <w:p w:rsidR="005C11D7" w:rsidRPr="0056554B" w:rsidRDefault="005C11D7" w:rsidP="005C11D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 </w:t>
            </w:r>
            <w:r w:rsidR="009C408F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545.85pt;margin-top:250.35pt;width:8.2pt;height:15.4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" stroked="f">
                  <v:fill opacity="0"/>
                  <v:textbox inset="0,0,0,0">
                    <w:txbxContent>
                      <w:p w:rsidR="0056554B" w:rsidRDefault="0056554B" w:rsidP="005C11D7">
                        <w:pPr>
                          <w:widowControl w:val="0"/>
                          <w:autoSpaceDE w:val="0"/>
                          <w:spacing w:line="309" w:lineRule="exact"/>
                          <w:rPr>
                            <w:color w:val="00000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  <w:p w:rsidR="005C11D7" w:rsidRPr="0056554B" w:rsidRDefault="005C11D7" w:rsidP="005C11D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5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окультурная компетенция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в 5–7 и 8–9 классах; формирование умений представлять свою страну, ее культуру в условиях иноязычного межкультурного общения;</w:t>
            </w:r>
          </w:p>
          <w:p w:rsidR="005C11D7" w:rsidRPr="0056554B" w:rsidRDefault="005C11D7" w:rsidP="005C11D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5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нсаторная компетенция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– развитие умений выходить из положения в условиях дефицита языковых сре</w:t>
            </w:r>
            <w:proofErr w:type="gram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и получении и передачи иноязычной информации;</w:t>
            </w:r>
          </w:p>
          <w:p w:rsidR="005C11D7" w:rsidRPr="0056554B" w:rsidRDefault="005C11D7" w:rsidP="005C11D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5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познавательная компетенция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–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      </w:r>
          </w:p>
          <w:p w:rsidR="005C11D7" w:rsidRPr="0056554B" w:rsidRDefault="005C11D7" w:rsidP="009D277B">
            <w:pPr>
              <w:numPr>
                <w:ilvl w:val="0"/>
                <w:numId w:val="42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и воспитание у школьников понимания важности</w:t>
            </w: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5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ого языка</w:t>
            </w: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временном мире и потребности пользоваться им как средством общения, познания, самореализации и социальной адаптации; воспитание каче</w:t>
            </w:r>
            <w:proofErr w:type="gramStart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ств гр</w:t>
            </w:r>
            <w:proofErr w:type="gramEnd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.</w:t>
            </w:r>
          </w:p>
          <w:p w:rsidR="005C11D7" w:rsidRPr="0056554B" w:rsidRDefault="005C11D7" w:rsidP="009D277B">
            <w:pPr>
              <w:numPr>
                <w:ilvl w:val="0"/>
                <w:numId w:val="42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дружелюбного и толерантного отношения</w:t>
            </w: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оявлениям иной культуры, уважения к личности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      </w:r>
            <w:proofErr w:type="gramEnd"/>
          </w:p>
          <w:p w:rsidR="005C11D7" w:rsidRPr="0056554B" w:rsidRDefault="005C11D7" w:rsidP="009D277B">
            <w:pPr>
              <w:numPr>
                <w:ilvl w:val="0"/>
                <w:numId w:val="42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основы для формирования интереса</w:t>
            </w: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овершенствованию достигнутого уровня владения изучаемым английским языком, к изучению второго/третьего иностранного </w:t>
            </w: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а, к использованию английского языка как средства, позволяющего расширять свои знания в других предметных областях;</w:t>
            </w:r>
          </w:p>
          <w:p w:rsidR="005C11D7" w:rsidRPr="0056554B" w:rsidRDefault="005C11D7" w:rsidP="009D277B">
            <w:pPr>
              <w:numPr>
                <w:ilvl w:val="0"/>
                <w:numId w:val="42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основы для выбора английского языка как профильного предмета</w:t>
            </w: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тупени среднего полного образования, а в дальнейшем и в качестве сферы своей профессиональной деятельности.</w:t>
            </w:r>
          </w:p>
          <w:p w:rsidR="005C11D7" w:rsidRPr="0056554B" w:rsidRDefault="005C11D7" w:rsidP="005C11D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</w:t>
            </w: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задачами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содержания обучения являются:</w:t>
            </w:r>
          </w:p>
          <w:p w:rsidR="005C11D7" w:rsidRPr="0056554B" w:rsidRDefault="005C11D7" w:rsidP="009D277B">
            <w:pPr>
              <w:numPr>
                <w:ilvl w:val="0"/>
                <w:numId w:val="43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ответствия основной образовательной программы требованиям Стандарта;</w:t>
            </w:r>
          </w:p>
          <w:p w:rsidR="005C11D7" w:rsidRPr="0056554B" w:rsidRDefault="005C11D7" w:rsidP="009D277B">
            <w:pPr>
              <w:numPr>
                <w:ilvl w:val="0"/>
                <w:numId w:val="43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го сочетания урочных и внеурочных форм организации учебного процесса, взаимодействия всех его участников;</w:t>
            </w:r>
          </w:p>
          <w:p w:rsidR="005C11D7" w:rsidRPr="0056554B" w:rsidRDefault="005C11D7" w:rsidP="009D277B">
            <w:pPr>
              <w:numPr>
                <w:ilvl w:val="0"/>
                <w:numId w:val="43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теллектуальных и творческих соревнований, проектной и учебно-исследовательской деятельности;</w:t>
            </w:r>
          </w:p>
          <w:p w:rsidR="005C11D7" w:rsidRPr="0056554B" w:rsidRDefault="005C11D7" w:rsidP="009D277B">
            <w:pPr>
              <w:numPr>
                <w:ilvl w:val="0"/>
                <w:numId w:val="43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озитивной мотивации </w:t>
            </w:r>
            <w:proofErr w:type="gramStart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ебной деятельности;</w:t>
            </w:r>
          </w:p>
          <w:p w:rsidR="005C11D7" w:rsidRPr="0056554B" w:rsidRDefault="005C11D7" w:rsidP="009D277B">
            <w:pPr>
              <w:numPr>
                <w:ilvl w:val="0"/>
                <w:numId w:val="43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заимодействия учебных дисциплин на основе интеграции;</w:t>
            </w:r>
          </w:p>
          <w:p w:rsidR="005C11D7" w:rsidRPr="0056554B" w:rsidRDefault="005C11D7" w:rsidP="009D277B">
            <w:pPr>
              <w:numPr>
                <w:ilvl w:val="0"/>
                <w:numId w:val="43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в учебно-воспитательный процесс современных образовательных технологий, формирующих ключевые компетенции;</w:t>
            </w:r>
          </w:p>
          <w:p w:rsidR="005C11D7" w:rsidRPr="0056554B" w:rsidRDefault="005C11D7" w:rsidP="009D277B">
            <w:pPr>
              <w:numPr>
                <w:ilvl w:val="0"/>
                <w:numId w:val="43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дифференциации обучения; </w:t>
            </w:r>
          </w:p>
          <w:p w:rsidR="005C11D7" w:rsidRPr="0056554B" w:rsidRDefault="005C11D7" w:rsidP="009D277B">
            <w:pPr>
              <w:numPr>
                <w:ilvl w:val="0"/>
                <w:numId w:val="43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развитие коммуникативных умений в основных видах речевой деятельности;</w:t>
            </w:r>
          </w:p>
          <w:p w:rsidR="005C11D7" w:rsidRPr="0056554B" w:rsidRDefault="005C11D7" w:rsidP="009D277B">
            <w:pPr>
              <w:numPr>
                <w:ilvl w:val="0"/>
                <w:numId w:val="43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развитие языковых навыков;</w:t>
            </w:r>
          </w:p>
          <w:p w:rsidR="005C11D7" w:rsidRPr="0056554B" w:rsidRDefault="005C11D7" w:rsidP="009D277B">
            <w:pPr>
              <w:numPr>
                <w:ilvl w:val="0"/>
                <w:numId w:val="43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развитие социокультурных умений и навыков.</w:t>
            </w:r>
          </w:p>
          <w:p w:rsidR="00331391" w:rsidRPr="0056554B" w:rsidRDefault="00331391" w:rsidP="00331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336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7336" w:type="dxa"/>
          </w:tcPr>
          <w:p w:rsidR="00331391" w:rsidRPr="0056554B" w:rsidRDefault="00331391" w:rsidP="005C11D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Базовый уровень:</w:t>
            </w:r>
            <w:r w:rsidR="005C11D7"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класс – </w:t>
            </w:r>
            <w:r w:rsidR="005C11D7" w:rsidRPr="0056554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5C11D7" w:rsidRPr="005655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C11D7" w:rsidRPr="005655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часа в неделю) 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7336" w:type="dxa"/>
          </w:tcPr>
          <w:p w:rsidR="00331391" w:rsidRPr="00E000E6" w:rsidRDefault="00331391" w:rsidP="00BA1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E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  <w:p w:rsidR="005C11D7" w:rsidRPr="0056554B" w:rsidRDefault="005C11D7" w:rsidP="009D277B">
            <w:pPr>
              <w:numPr>
                <w:ilvl w:val="0"/>
                <w:numId w:val="44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 </w:t>
            </w:r>
          </w:p>
          <w:p w:rsidR="005C11D7" w:rsidRPr="0056554B" w:rsidRDefault="005C11D7" w:rsidP="009D277B">
            <w:pPr>
              <w:numPr>
                <w:ilvl w:val="0"/>
                <w:numId w:val="44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и</w:t>
            </w:r>
            <w:proofErr w:type="gramEnd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 </w:t>
            </w:r>
          </w:p>
          <w:p w:rsidR="005C11D7" w:rsidRPr="0056554B" w:rsidRDefault="005C11D7" w:rsidP="009D277B">
            <w:pPr>
              <w:numPr>
                <w:ilvl w:val="0"/>
                <w:numId w:val="44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5C11D7" w:rsidRPr="0056554B" w:rsidRDefault="005C11D7" w:rsidP="009D277B">
            <w:pPr>
              <w:numPr>
                <w:ilvl w:val="0"/>
                <w:numId w:val="44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ознанного, уважительного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  <w:proofErr w:type="gramEnd"/>
          </w:p>
          <w:p w:rsidR="005C11D7" w:rsidRPr="0056554B" w:rsidRDefault="005C11D7" w:rsidP="009D277B">
            <w:pPr>
              <w:numPr>
                <w:ilvl w:val="0"/>
                <w:numId w:val="44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 </w:t>
            </w:r>
          </w:p>
          <w:p w:rsidR="005C11D7" w:rsidRPr="0056554B" w:rsidRDefault="005C11D7" w:rsidP="009D277B">
            <w:pPr>
              <w:numPr>
                <w:ilvl w:val="0"/>
                <w:numId w:val="44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5C11D7" w:rsidRPr="0056554B" w:rsidRDefault="005C11D7" w:rsidP="009D277B">
            <w:pPr>
              <w:numPr>
                <w:ilvl w:val="0"/>
                <w:numId w:val="44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      </w:r>
          </w:p>
          <w:p w:rsidR="005C11D7" w:rsidRPr="0056554B" w:rsidRDefault="005C11D7" w:rsidP="009D277B">
            <w:pPr>
              <w:numPr>
                <w:ilvl w:val="0"/>
                <w:numId w:val="44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5C11D7" w:rsidRPr="0056554B" w:rsidRDefault="005C11D7" w:rsidP="009D277B">
            <w:pPr>
              <w:numPr>
                <w:ilvl w:val="0"/>
                <w:numId w:val="44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5C11D7" w:rsidRPr="0056554B" w:rsidRDefault="005C11D7" w:rsidP="009D277B">
            <w:pPr>
              <w:numPr>
                <w:ilvl w:val="0"/>
                <w:numId w:val="44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ции изучения иностранных языков и стремление к самосовершенствованию в образовательной области «Английский язык»;</w:t>
            </w:r>
          </w:p>
          <w:p w:rsidR="005C11D7" w:rsidRPr="0056554B" w:rsidRDefault="005C11D7" w:rsidP="009D277B">
            <w:pPr>
              <w:numPr>
                <w:ilvl w:val="0"/>
                <w:numId w:val="44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возможностей самореализации средствами иностранного языка;</w:t>
            </w:r>
          </w:p>
          <w:p w:rsidR="005C11D7" w:rsidRPr="0056554B" w:rsidRDefault="005C11D7" w:rsidP="009D277B">
            <w:pPr>
              <w:numPr>
                <w:ilvl w:val="0"/>
                <w:numId w:val="44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к совершенствованию речевой культуры в целом;</w:t>
            </w:r>
          </w:p>
          <w:p w:rsidR="005C11D7" w:rsidRPr="0056554B" w:rsidRDefault="005C11D7" w:rsidP="009D277B">
            <w:pPr>
              <w:numPr>
                <w:ilvl w:val="0"/>
                <w:numId w:val="44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ой компетенции в межкультурной и межэтнической коммуникации;</w:t>
            </w:r>
          </w:p>
          <w:p w:rsidR="005C11D7" w:rsidRPr="0056554B" w:rsidRDefault="005C11D7" w:rsidP="009D277B">
            <w:pPr>
              <w:numPr>
                <w:ilvl w:val="0"/>
                <w:numId w:val="44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таких качеств, как воля, целеустремленность, креативность, инициативность, </w:t>
            </w:r>
            <w:proofErr w:type="spellStart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, трудолюбие, дисциплинированность;</w:t>
            </w:r>
            <w:proofErr w:type="gramEnd"/>
          </w:p>
          <w:p w:rsidR="005C11D7" w:rsidRPr="0056554B" w:rsidRDefault="005C11D7" w:rsidP="009D277B">
            <w:pPr>
              <w:numPr>
                <w:ilvl w:val="0"/>
                <w:numId w:val="44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бщекультурной этнической идентичности как составляющих гражданской идентичности личности;</w:t>
            </w:r>
          </w:p>
          <w:p w:rsidR="005C11D7" w:rsidRPr="0056554B" w:rsidRDefault="005C11D7" w:rsidP="009D277B">
            <w:pPr>
              <w:numPr>
                <w:ilvl w:val="0"/>
                <w:numId w:val="44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:rsidR="005C11D7" w:rsidRPr="0056554B" w:rsidRDefault="005C11D7" w:rsidP="009D277B">
            <w:pPr>
              <w:numPr>
                <w:ilvl w:val="0"/>
                <w:numId w:val="44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и способность обучающихся к саморазвитию, </w:t>
            </w:r>
            <w:proofErr w:type="spellStart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тивации к обучению, познанию, выбору индивидуальной  образовательной траектории, ценностно-смысловые установки обучающихся, отражающие их личностные   позиции и социальные компетенции, </w:t>
            </w:r>
            <w:proofErr w:type="spellStart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 </w:t>
            </w: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ской идентичности.</w:t>
            </w:r>
            <w:proofErr w:type="gramEnd"/>
          </w:p>
          <w:p w:rsidR="005C11D7" w:rsidRPr="0056554B" w:rsidRDefault="005C11D7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91" w:rsidRPr="00E000E6" w:rsidRDefault="00331391" w:rsidP="00BA1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00E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E00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  <w:p w:rsidR="005C11D7" w:rsidRPr="0056554B" w:rsidRDefault="005C11D7" w:rsidP="009D277B">
            <w:pPr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полагание в учебной деятельности: умение самостоятельно ставить новые учебные познавательные задачи на основе развития познавательных мотивов и интересов; </w:t>
            </w:r>
          </w:p>
          <w:p w:rsidR="005C11D7" w:rsidRPr="0056554B" w:rsidRDefault="005C11D7" w:rsidP="009D277B">
            <w:pPr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      </w:r>
          </w:p>
          <w:p w:rsidR="005C11D7" w:rsidRPr="0056554B" w:rsidRDefault="005C11D7" w:rsidP="009D277B">
            <w:pPr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существлять контроль по результату и по способу действия на уровне произвольного внимания и вносить необходимые коррективы;</w:t>
            </w:r>
          </w:p>
          <w:p w:rsidR="005C11D7" w:rsidRPr="0056554B" w:rsidRDefault="005C11D7" w:rsidP="009D277B">
            <w:pPr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      </w:r>
          </w:p>
          <w:p w:rsidR="005C11D7" w:rsidRPr="0056554B" w:rsidRDefault="005C11D7" w:rsidP="009D277B">
            <w:pPr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 основами волевой </w:t>
            </w:r>
            <w:proofErr w:type="spellStart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ебной и познавательной деятельности, готовность и способность противостоять трудностям и помехам; </w:t>
            </w:r>
            <w:proofErr w:type="gramEnd"/>
          </w:p>
          <w:p w:rsidR="005C11D7" w:rsidRPr="0056554B" w:rsidRDefault="005C11D7" w:rsidP="009D277B">
            <w:pPr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устанавливать причинно-следственные связи; строить </w:t>
            </w:r>
            <w:proofErr w:type="gramStart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, умозаключение (индуктивное, дедуктивное и по аналогии) и выводы;</w:t>
            </w:r>
          </w:p>
          <w:p w:rsidR="005C11D7" w:rsidRPr="0056554B" w:rsidRDefault="005C11D7" w:rsidP="009D277B">
            <w:pPr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здавать, применять и преобразовывать знаково-символические средства, модели и схемы для решения учебных и познавательных задач;</w:t>
            </w:r>
          </w:p>
          <w:p w:rsidR="005C11D7" w:rsidRPr="0056554B" w:rsidRDefault="005C11D7" w:rsidP="009D277B">
            <w:pPr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существлять контроль по результату и по способу действия на уровне произвольного внимания и вносить необходимые коррективы;</w:t>
            </w:r>
          </w:p>
          <w:p w:rsidR="005C11D7" w:rsidRPr="0056554B" w:rsidRDefault="005C11D7" w:rsidP="009D277B">
            <w:pPr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      </w:r>
          </w:p>
          <w:p w:rsidR="005C11D7" w:rsidRPr="0056554B" w:rsidRDefault="005C11D7" w:rsidP="009D277B">
            <w:pPr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 основами волевой </w:t>
            </w:r>
            <w:proofErr w:type="spellStart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ебной и познавательной деятельности, готовность и способность противостоять трудностям и помехам;</w:t>
            </w:r>
            <w:proofErr w:type="gramEnd"/>
          </w:p>
          <w:p w:rsidR="005C11D7" w:rsidRPr="0056554B" w:rsidRDefault="005C11D7" w:rsidP="009D277B">
            <w:pPr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ное владение логическими действиями определения понятий, обобщения, установления аналогий, </w:t>
            </w:r>
            <w:proofErr w:type="spellStart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лассификации на основе самостоятельного выбора оснований и критериев, установления родовидовых связей;</w:t>
            </w:r>
          </w:p>
          <w:p w:rsidR="005C11D7" w:rsidRDefault="005C11D7" w:rsidP="009D277B">
            <w:pPr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устанавливать причинно-следственные связи; строить </w:t>
            </w:r>
            <w:proofErr w:type="gramStart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, умозаключение (индуктивное, дедуктивное и по аналогии) и выводы;</w:t>
            </w:r>
          </w:p>
          <w:p w:rsidR="00E000E6" w:rsidRPr="00E000E6" w:rsidRDefault="00E000E6" w:rsidP="009D277B">
            <w:pPr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0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  <w:p w:rsidR="005C11D7" w:rsidRPr="0056554B" w:rsidRDefault="005C11D7" w:rsidP="009D277B">
            <w:pPr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здавать, применять и преобразовывать знаково-символические средства, модели и схемы для решения учебных и познавательных задач;</w:t>
            </w:r>
          </w:p>
          <w:p w:rsidR="005C11D7" w:rsidRPr="0056554B" w:rsidRDefault="005C11D7" w:rsidP="009D277B">
            <w:pPr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 (выделение замысла автора текста, основной идеи, главного и второстепенного; последовательности, причинно-следственной логической связи описываемых событий); умение  организовывать учебное сотрудничество и совместную деятельность с учителем и </w:t>
            </w: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рстниками;</w:t>
            </w:r>
          </w:p>
          <w:p w:rsidR="005C11D7" w:rsidRPr="0056554B" w:rsidRDefault="005C11D7" w:rsidP="009D277B">
            <w:pPr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адекватно и осознанно использовать речевые средства в соответствии с задачей коммуникации; для отоб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      </w:r>
          </w:p>
          <w:p w:rsidR="005C11D7" w:rsidRPr="0056554B" w:rsidRDefault="005C11D7" w:rsidP="009D277B">
            <w:pPr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 развитие учебной и </w:t>
            </w:r>
            <w:proofErr w:type="spellStart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ользовательской</w:t>
            </w:r>
            <w:proofErr w:type="spellEnd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тности в области использования информационно-коммуникационных технологий (</w:t>
            </w:r>
            <w:proofErr w:type="gramStart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ИКТ-компетентности</w:t>
            </w:r>
            <w:proofErr w:type="gramEnd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5C11D7" w:rsidRPr="0056554B" w:rsidRDefault="005C11D7" w:rsidP="009D277B">
            <w:pPr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ланировать свое речевое и неречевое поведение;</w:t>
            </w:r>
          </w:p>
          <w:p w:rsidR="005C11D7" w:rsidRPr="0056554B" w:rsidRDefault="005C11D7" w:rsidP="009D277B">
            <w:pPr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5C11D7" w:rsidRPr="0056554B" w:rsidRDefault="005C11D7" w:rsidP="009D277B">
            <w:pPr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5C11D7" w:rsidRPr="0056554B" w:rsidRDefault="005C11D7" w:rsidP="009D277B">
            <w:pPr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 </w:t>
            </w:r>
          </w:p>
          <w:p w:rsidR="005C11D7" w:rsidRPr="0056554B" w:rsidRDefault="005C11D7" w:rsidP="009D277B">
            <w:pPr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  <w:p w:rsidR="009D277B" w:rsidRPr="0056554B" w:rsidRDefault="009D277B" w:rsidP="009D277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А. В коммуникативной сфере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(т.е. владении английским языком как средством общения). Речевая компетенция в следующих видах речевой деятельности:</w:t>
            </w:r>
          </w:p>
          <w:p w:rsidR="009D277B" w:rsidRPr="0056554B" w:rsidRDefault="009D277B" w:rsidP="009D277B">
            <w:pPr>
              <w:ind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говорении:</w:t>
            </w:r>
          </w:p>
          <w:p w:rsidR="009D277B" w:rsidRPr="0056554B" w:rsidRDefault="009D277B" w:rsidP="009D277B">
            <w:pPr>
              <w:numPr>
                <w:ilvl w:val="0"/>
                <w:numId w:val="46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      </w:r>
          </w:p>
          <w:p w:rsidR="009D277B" w:rsidRPr="0056554B" w:rsidRDefault="009D277B" w:rsidP="009D277B">
            <w:pPr>
              <w:numPr>
                <w:ilvl w:val="0"/>
                <w:numId w:val="46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о себе, своей семье, друзьях, своих интересах и планах на будущее;</w:t>
            </w:r>
          </w:p>
          <w:p w:rsidR="009D277B" w:rsidRPr="0056554B" w:rsidRDefault="009D277B" w:rsidP="009D277B">
            <w:pPr>
              <w:numPr>
                <w:ilvl w:val="0"/>
                <w:numId w:val="46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ать краткие сведения о своем городе/селе, о своей стране и странах изучаемого языка;</w:t>
            </w:r>
          </w:p>
          <w:p w:rsidR="009D277B" w:rsidRPr="0056554B" w:rsidRDefault="009D277B" w:rsidP="009D277B">
            <w:pPr>
              <w:numPr>
                <w:ilvl w:val="0"/>
                <w:numId w:val="46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ывать события/явления, передавать основное содержание, основную мысль прочитанного/услышанного, выражать свое отношение к </w:t>
            </w:r>
            <w:proofErr w:type="gramStart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/услышанному, давать краткую характеристику персонажей;</w:t>
            </w:r>
          </w:p>
          <w:p w:rsidR="009D277B" w:rsidRPr="0056554B" w:rsidRDefault="009D277B" w:rsidP="009D277B">
            <w:pPr>
              <w:ind w:firstLine="284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аудировании:</w:t>
            </w:r>
          </w:p>
          <w:p w:rsidR="009D277B" w:rsidRPr="0056554B" w:rsidRDefault="009D277B" w:rsidP="009D277B">
            <w:pPr>
              <w:numPr>
                <w:ilvl w:val="0"/>
                <w:numId w:val="47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на слух и полностью понимать речь учителя, одноклассников;</w:t>
            </w:r>
          </w:p>
          <w:p w:rsidR="009D277B" w:rsidRPr="0056554B" w:rsidRDefault="009D277B" w:rsidP="009D277B">
            <w:pPr>
              <w:numPr>
                <w:ilvl w:val="0"/>
                <w:numId w:val="47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нимать на слух и понимать основное содержание несложных аутентичных аудио- и видеотекстов, относящихся к разным коммуникативным типам речи </w:t>
            </w: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ообщение/рассказ/интервью);</w:t>
            </w:r>
          </w:p>
          <w:p w:rsidR="009D277B" w:rsidRPr="0056554B" w:rsidRDefault="009D277B" w:rsidP="009D277B">
            <w:pPr>
              <w:numPr>
                <w:ilvl w:val="0"/>
                <w:numId w:val="47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;</w:t>
            </w:r>
          </w:p>
          <w:p w:rsidR="009D277B" w:rsidRPr="0056554B" w:rsidRDefault="009D277B" w:rsidP="009D277B">
            <w:pPr>
              <w:ind w:firstLine="284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чтении:</w:t>
            </w:r>
          </w:p>
          <w:p w:rsidR="009D277B" w:rsidRPr="0056554B" w:rsidRDefault="009D277B" w:rsidP="009D277B">
            <w:pPr>
              <w:numPr>
                <w:ilvl w:val="0"/>
                <w:numId w:val="48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аутентичные тексты разных жанров и стилей преимущественно с пониманием основного содержания;</w:t>
            </w:r>
          </w:p>
          <w:p w:rsidR="009D277B" w:rsidRPr="0056554B" w:rsidRDefault="009D277B" w:rsidP="009D277B">
            <w:pPr>
              <w:numPr>
                <w:ilvl w:val="0"/>
                <w:numId w:val="48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      </w:r>
          </w:p>
          <w:p w:rsidR="009D277B" w:rsidRPr="0056554B" w:rsidRDefault="009D277B" w:rsidP="009D277B">
            <w:pPr>
              <w:numPr>
                <w:ilvl w:val="0"/>
                <w:numId w:val="48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аутентичные тексты с выборочным пониманием значимой/нужной/интересующей информации;</w:t>
            </w:r>
          </w:p>
          <w:p w:rsidR="009D277B" w:rsidRPr="0056554B" w:rsidRDefault="009D277B" w:rsidP="009D277B">
            <w:pPr>
              <w:ind w:firstLine="284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письменной речи:</w:t>
            </w:r>
          </w:p>
          <w:p w:rsidR="009D277B" w:rsidRPr="0056554B" w:rsidRDefault="009D277B" w:rsidP="009D277B">
            <w:pPr>
              <w:numPr>
                <w:ilvl w:val="0"/>
                <w:numId w:val="49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ть анкеты и формуляры;</w:t>
            </w:r>
          </w:p>
          <w:p w:rsidR="009D277B" w:rsidRPr="0056554B" w:rsidRDefault="009D277B" w:rsidP="009D277B">
            <w:pPr>
              <w:numPr>
                <w:ilvl w:val="0"/>
                <w:numId w:val="49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      </w:r>
          </w:p>
          <w:p w:rsidR="009D277B" w:rsidRPr="0056554B" w:rsidRDefault="009D277B" w:rsidP="009D277B">
            <w:pPr>
              <w:numPr>
                <w:ilvl w:val="0"/>
                <w:numId w:val="49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лан, тезисы устного или письменного сообщения; кратко излагать результаты проектной деятельности.</w:t>
            </w:r>
          </w:p>
          <w:p w:rsidR="009D277B" w:rsidRPr="0056554B" w:rsidRDefault="009D277B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91" w:rsidRPr="0056554B" w:rsidRDefault="00331391" w:rsidP="00331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курса</w:t>
            </w:r>
          </w:p>
        </w:tc>
        <w:tc>
          <w:tcPr>
            <w:tcW w:w="7336" w:type="dxa"/>
          </w:tcPr>
          <w:p w:rsidR="00331391" w:rsidRPr="0056554B" w:rsidRDefault="009D277B" w:rsidP="009D277B">
            <w:pPr>
              <w:pStyle w:val="10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Cs w:val="24"/>
              </w:rPr>
            </w:pPr>
            <w:r w:rsidRPr="0056554B">
              <w:rPr>
                <w:rFonts w:ascii="Times New Roman" w:hAnsi="Times New Roman"/>
                <w:szCs w:val="24"/>
                <w:lang w:val="ru-RU"/>
              </w:rPr>
              <w:t>Поведение в обществе (12 часов)</w:t>
            </w:r>
          </w:p>
          <w:p w:rsidR="009D277B" w:rsidRPr="0056554B" w:rsidRDefault="009D277B" w:rsidP="009D277B">
            <w:pPr>
              <w:pStyle w:val="10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Cs w:val="24"/>
              </w:rPr>
            </w:pPr>
            <w:r w:rsidRPr="0056554B">
              <w:rPr>
                <w:rFonts w:ascii="Times New Roman" w:hAnsi="Times New Roman"/>
                <w:szCs w:val="24"/>
                <w:lang w:val="ru-RU"/>
              </w:rPr>
              <w:t>Еда, покупки (13 часов)</w:t>
            </w:r>
          </w:p>
          <w:p w:rsidR="009D277B" w:rsidRPr="0056554B" w:rsidRDefault="009D277B" w:rsidP="009D277B">
            <w:pPr>
              <w:pStyle w:val="10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Cs w:val="24"/>
              </w:rPr>
            </w:pPr>
            <w:r w:rsidRPr="0056554B">
              <w:rPr>
                <w:rFonts w:ascii="Times New Roman" w:hAnsi="Times New Roman"/>
                <w:szCs w:val="24"/>
                <w:lang w:val="ru-RU"/>
              </w:rPr>
              <w:t>Выдающиеся люди (12 часов)</w:t>
            </w:r>
          </w:p>
          <w:p w:rsidR="009D277B" w:rsidRPr="0056554B" w:rsidRDefault="009D277B" w:rsidP="009D277B">
            <w:pPr>
              <w:pStyle w:val="10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6554B">
              <w:rPr>
                <w:rFonts w:ascii="Times New Roman" w:hAnsi="Times New Roman"/>
                <w:szCs w:val="24"/>
                <w:lang w:val="ru-RU"/>
              </w:rPr>
              <w:t>Будь собой (внешность и характер) (11 часов)</w:t>
            </w:r>
          </w:p>
          <w:p w:rsidR="009D277B" w:rsidRPr="0056554B" w:rsidRDefault="009D277B" w:rsidP="009D277B">
            <w:pPr>
              <w:pStyle w:val="10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6554B">
              <w:rPr>
                <w:rFonts w:ascii="Times New Roman" w:hAnsi="Times New Roman"/>
                <w:szCs w:val="24"/>
                <w:lang w:val="ru-RU"/>
              </w:rPr>
              <w:t>Глобальные проблемы (13 часов)</w:t>
            </w:r>
          </w:p>
          <w:p w:rsidR="009D277B" w:rsidRPr="0056554B" w:rsidRDefault="009D277B" w:rsidP="009D277B">
            <w:pPr>
              <w:pStyle w:val="10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6554B">
              <w:rPr>
                <w:rFonts w:ascii="Times New Roman" w:hAnsi="Times New Roman"/>
                <w:szCs w:val="24"/>
                <w:lang w:val="ru-RU"/>
              </w:rPr>
              <w:t>Страны и путешествия (18 часов)</w:t>
            </w:r>
          </w:p>
          <w:p w:rsidR="009D277B" w:rsidRPr="0056554B" w:rsidRDefault="009D277B" w:rsidP="009D277B">
            <w:pPr>
              <w:pStyle w:val="10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6554B">
              <w:rPr>
                <w:rFonts w:ascii="Times New Roman" w:hAnsi="Times New Roman"/>
                <w:szCs w:val="24"/>
                <w:lang w:val="ru-RU"/>
              </w:rPr>
              <w:t>Образование (10 часов)</w:t>
            </w:r>
          </w:p>
          <w:p w:rsidR="009D277B" w:rsidRPr="0056554B" w:rsidRDefault="009D277B" w:rsidP="009D277B">
            <w:pPr>
              <w:pStyle w:val="10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6554B">
              <w:rPr>
                <w:rFonts w:ascii="Times New Roman" w:hAnsi="Times New Roman"/>
                <w:szCs w:val="24"/>
                <w:lang w:val="ru-RU"/>
              </w:rPr>
              <w:t>Увлечения, спорт (13часов)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391" w:rsidRPr="0056554B" w:rsidRDefault="00331391" w:rsidP="00331391">
      <w:pPr>
        <w:rPr>
          <w:rFonts w:ascii="Times New Roman" w:hAnsi="Times New Roman" w:cs="Times New Roman"/>
          <w:sz w:val="24"/>
          <w:szCs w:val="24"/>
        </w:rPr>
      </w:pPr>
    </w:p>
    <w:p w:rsidR="00331391" w:rsidRPr="0056554B" w:rsidRDefault="00331391" w:rsidP="00331391">
      <w:pPr>
        <w:rPr>
          <w:rFonts w:ascii="Times New Roman" w:hAnsi="Times New Roman" w:cs="Times New Roman"/>
          <w:sz w:val="24"/>
          <w:szCs w:val="24"/>
        </w:rPr>
      </w:pPr>
    </w:p>
    <w:p w:rsidR="00331391" w:rsidRPr="0056554B" w:rsidRDefault="00331391" w:rsidP="00331391">
      <w:pPr>
        <w:rPr>
          <w:rFonts w:ascii="Times New Roman" w:hAnsi="Times New Roman" w:cs="Times New Roman"/>
          <w:sz w:val="24"/>
          <w:szCs w:val="24"/>
        </w:rPr>
      </w:pPr>
    </w:p>
    <w:p w:rsidR="00331391" w:rsidRPr="0056554B" w:rsidRDefault="00331391" w:rsidP="003313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54B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предмету «английский язы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336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«Английский в фокусе» 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7336" w:type="dxa"/>
          </w:tcPr>
          <w:p w:rsidR="00331391" w:rsidRPr="0056554B" w:rsidRDefault="00331391" w:rsidP="0033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336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</w:t>
            </w:r>
          </w:p>
        </w:tc>
        <w:tc>
          <w:tcPr>
            <w:tcW w:w="7336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Гузилова Н. В.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Реализуемый УМК</w:t>
            </w:r>
          </w:p>
        </w:tc>
        <w:tc>
          <w:tcPr>
            <w:tcW w:w="7336" w:type="dxa"/>
          </w:tcPr>
          <w:p w:rsidR="00331391" w:rsidRPr="0056554B" w:rsidRDefault="00331391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УМК «Английский в фокусе—</w:t>
            </w:r>
            <w:r w:rsidR="005655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» состоит из следующих компонентов:</w:t>
            </w:r>
          </w:p>
          <w:p w:rsidR="00331391" w:rsidRPr="0056554B" w:rsidRDefault="00331391" w:rsidP="0056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(</w:t>
            </w:r>
            <w:proofErr w:type="spellStart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Student’s</w:t>
            </w:r>
            <w:proofErr w:type="spellEnd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Book</w:t>
            </w:r>
            <w:proofErr w:type="spellEnd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. Английский в фокусе: учебник для </w:t>
            </w:r>
            <w:r w:rsidR="005655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. учреждений/[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Н.И.Быкова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ули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М.Д.Поспелова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В.Эванс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].-М.: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:Просвещение, 201</w:t>
            </w:r>
            <w:r w:rsidR="005655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391" w:rsidRPr="0056554B" w:rsidRDefault="00331391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 (</w:t>
            </w:r>
            <w:proofErr w:type="spellStart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>Workbook</w:t>
            </w:r>
            <w:proofErr w:type="spellEnd"/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331391" w:rsidRPr="0056554B" w:rsidRDefault="00331391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• Языковой портфель (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folio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1391" w:rsidRPr="0056554B" w:rsidRDefault="00331391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• Книга для учителя (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Teacher’s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• CD для работы в классе,• CD для самостоятельной работы дома.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курса</w:t>
            </w:r>
          </w:p>
        </w:tc>
        <w:tc>
          <w:tcPr>
            <w:tcW w:w="7336" w:type="dxa"/>
          </w:tcPr>
          <w:p w:rsidR="00E000E6" w:rsidRPr="003F0536" w:rsidRDefault="00E000E6" w:rsidP="00E000E6">
            <w:pPr>
              <w:shd w:val="clear" w:color="auto" w:fill="FFFFFF"/>
              <w:ind w:firstLine="28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F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рганизационно-педагогических и методических условий для дальнейшего развития иноязычной коммуникативной компетенции, которая включает:</w:t>
            </w:r>
          </w:p>
          <w:p w:rsidR="00E000E6" w:rsidRPr="003F0536" w:rsidRDefault="00E000E6" w:rsidP="00E000E6">
            <w:pPr>
              <w:numPr>
                <w:ilvl w:val="0"/>
                <w:numId w:val="52"/>
              </w:numPr>
              <w:shd w:val="clear" w:color="auto" w:fill="FFFFFF"/>
              <w:ind w:left="1426" w:firstLine="28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F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ую компетенцию –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      </w:r>
          </w:p>
          <w:p w:rsidR="00E000E6" w:rsidRPr="003F0536" w:rsidRDefault="00E000E6" w:rsidP="00E000E6">
            <w:pPr>
              <w:numPr>
                <w:ilvl w:val="0"/>
                <w:numId w:val="52"/>
              </w:numPr>
              <w:shd w:val="clear" w:color="auto" w:fill="FFFFFF"/>
              <w:ind w:left="1426" w:firstLine="28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F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овую компетенцию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      </w:r>
          </w:p>
          <w:p w:rsidR="00E000E6" w:rsidRPr="003F0536" w:rsidRDefault="00E000E6" w:rsidP="00E000E6">
            <w:pPr>
              <w:numPr>
                <w:ilvl w:val="0"/>
                <w:numId w:val="52"/>
              </w:numPr>
              <w:shd w:val="clear" w:color="auto" w:fill="FFFFFF"/>
              <w:ind w:left="1426" w:firstLine="28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F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окультурную компетенцию – увеличение объема </w:t>
            </w:r>
            <w:proofErr w:type="gramStart"/>
            <w:r w:rsidRPr="003F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й</w:t>
            </w:r>
            <w:proofErr w:type="gramEnd"/>
            <w:r w:rsidRPr="003F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      </w:r>
          </w:p>
          <w:p w:rsidR="00E000E6" w:rsidRPr="003F0536" w:rsidRDefault="00E000E6" w:rsidP="00E000E6">
            <w:pPr>
              <w:numPr>
                <w:ilvl w:val="0"/>
                <w:numId w:val="52"/>
              </w:numPr>
              <w:shd w:val="clear" w:color="auto" w:fill="FFFFFF"/>
              <w:ind w:left="1426" w:firstLine="28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F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торную компетенцию – дальнейшее развитие умений выходить из положения в условиях дефицита языковых сре</w:t>
            </w:r>
            <w:proofErr w:type="gramStart"/>
            <w:r w:rsidRPr="003F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пр</w:t>
            </w:r>
            <w:proofErr w:type="gramEnd"/>
            <w:r w:rsidRPr="003F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лучении и передаче иноязычной информации;</w:t>
            </w:r>
          </w:p>
          <w:p w:rsidR="00E000E6" w:rsidRPr="003F0536" w:rsidRDefault="00E000E6" w:rsidP="00E000E6">
            <w:pPr>
              <w:numPr>
                <w:ilvl w:val="0"/>
                <w:numId w:val="52"/>
              </w:numPr>
              <w:shd w:val="clear" w:color="auto" w:fill="FFFFFF"/>
              <w:ind w:left="1426" w:firstLine="28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F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познавательную компетенцию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      </w:r>
          </w:p>
          <w:p w:rsidR="00E000E6" w:rsidRPr="003F0536" w:rsidRDefault="00E000E6" w:rsidP="00E000E6">
            <w:pPr>
              <w:numPr>
                <w:ilvl w:val="0"/>
                <w:numId w:val="52"/>
              </w:numPr>
              <w:shd w:val="clear" w:color="auto" w:fill="FFFFFF"/>
              <w:ind w:left="1426" w:firstLine="284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F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</w:t>
            </w:r>
            <w:proofErr w:type="gramEnd"/>
          </w:p>
          <w:p w:rsidR="00331391" w:rsidRPr="0056554B" w:rsidRDefault="00331391" w:rsidP="00BA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336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7336" w:type="dxa"/>
          </w:tcPr>
          <w:p w:rsidR="00331391" w:rsidRPr="0056554B" w:rsidRDefault="00331391" w:rsidP="0056554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: </w:t>
            </w:r>
            <w:r w:rsidR="005655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класс – </w:t>
            </w:r>
            <w:r w:rsidR="0056554B"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5655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655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часа в неделю) 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своения учебного 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 (требования к выпускнику)</w:t>
            </w:r>
          </w:p>
        </w:tc>
        <w:tc>
          <w:tcPr>
            <w:tcW w:w="7336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 результаты</w:t>
            </w:r>
          </w:p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курса</w:t>
            </w:r>
          </w:p>
        </w:tc>
        <w:tc>
          <w:tcPr>
            <w:tcW w:w="7336" w:type="dxa"/>
          </w:tcPr>
          <w:p w:rsidR="00B650C0" w:rsidRPr="003F0536" w:rsidRDefault="00B650C0" w:rsidP="00B650C0">
            <w:pPr>
              <w:numPr>
                <w:ilvl w:val="0"/>
                <w:numId w:val="53"/>
              </w:numPr>
              <w:shd w:val="clear" w:color="auto" w:fill="FFFFFF"/>
              <w:ind w:left="870" w:firstLine="28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F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я</w:t>
            </w:r>
            <w:r w:rsidR="004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3 часов)</w:t>
            </w:r>
          </w:p>
          <w:p w:rsidR="00B650C0" w:rsidRPr="003F0536" w:rsidRDefault="00B650C0" w:rsidP="00B650C0">
            <w:pPr>
              <w:numPr>
                <w:ilvl w:val="0"/>
                <w:numId w:val="53"/>
              </w:numPr>
              <w:shd w:val="clear" w:color="auto" w:fill="FFFFFF"/>
              <w:ind w:left="870" w:firstLine="28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F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, где есть воля, там и путь</w:t>
            </w:r>
            <w:r w:rsidR="004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3 часов)</w:t>
            </w:r>
          </w:p>
          <w:p w:rsidR="00B650C0" w:rsidRPr="003F0536" w:rsidRDefault="00B650C0" w:rsidP="00B650C0">
            <w:pPr>
              <w:numPr>
                <w:ilvl w:val="0"/>
                <w:numId w:val="53"/>
              </w:numPr>
              <w:shd w:val="clear" w:color="auto" w:fill="FFFFFF"/>
              <w:ind w:left="870" w:firstLine="28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F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сть</w:t>
            </w:r>
            <w:r w:rsidR="004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3 часов)</w:t>
            </w:r>
          </w:p>
          <w:p w:rsidR="00B650C0" w:rsidRPr="003F0536" w:rsidRDefault="00B650C0" w:rsidP="00B650C0">
            <w:pPr>
              <w:numPr>
                <w:ilvl w:val="0"/>
                <w:numId w:val="53"/>
              </w:numPr>
              <w:shd w:val="clear" w:color="auto" w:fill="FFFFFF"/>
              <w:ind w:left="870" w:firstLine="28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F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</w:t>
            </w:r>
            <w:r w:rsidR="004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2 часов)</w:t>
            </w:r>
          </w:p>
          <w:p w:rsidR="00B650C0" w:rsidRPr="003F0536" w:rsidRDefault="00B650C0" w:rsidP="00B650C0">
            <w:pPr>
              <w:numPr>
                <w:ilvl w:val="0"/>
                <w:numId w:val="53"/>
              </w:numPr>
              <w:shd w:val="clear" w:color="auto" w:fill="FFFFFF"/>
              <w:ind w:left="870" w:firstLine="28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F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ты</w:t>
            </w:r>
            <w:r w:rsidR="004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3 часов)</w:t>
            </w:r>
          </w:p>
          <w:p w:rsidR="00B650C0" w:rsidRPr="003F0536" w:rsidRDefault="00B650C0" w:rsidP="00B650C0">
            <w:pPr>
              <w:numPr>
                <w:ilvl w:val="0"/>
                <w:numId w:val="53"/>
              </w:numPr>
              <w:shd w:val="clear" w:color="auto" w:fill="FFFFFF"/>
              <w:ind w:left="870" w:firstLine="28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F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е</w:t>
            </w:r>
            <w:r w:rsidR="004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3 часов)</w:t>
            </w:r>
          </w:p>
          <w:p w:rsidR="00B650C0" w:rsidRPr="003F0536" w:rsidRDefault="00B650C0" w:rsidP="00B650C0">
            <w:pPr>
              <w:numPr>
                <w:ilvl w:val="0"/>
                <w:numId w:val="53"/>
              </w:numPr>
              <w:shd w:val="clear" w:color="auto" w:fill="FFFFFF"/>
              <w:ind w:left="870" w:firstLine="28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F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рядущем</w:t>
            </w:r>
            <w:r w:rsidR="004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3 часов)</w:t>
            </w:r>
          </w:p>
          <w:p w:rsidR="00B650C0" w:rsidRPr="003F0536" w:rsidRDefault="00B650C0" w:rsidP="00B650C0">
            <w:pPr>
              <w:numPr>
                <w:ilvl w:val="0"/>
                <w:numId w:val="53"/>
              </w:numPr>
              <w:shd w:val="clear" w:color="auto" w:fill="FFFFFF"/>
              <w:ind w:left="870" w:firstLine="28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F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я</w:t>
            </w:r>
            <w:r w:rsidR="0046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1 часов)</w:t>
            </w:r>
          </w:p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391" w:rsidRPr="0056554B" w:rsidRDefault="00331391" w:rsidP="00331391">
      <w:pPr>
        <w:rPr>
          <w:rFonts w:ascii="Times New Roman" w:hAnsi="Times New Roman" w:cs="Times New Roman"/>
          <w:sz w:val="24"/>
          <w:szCs w:val="24"/>
        </w:rPr>
      </w:pPr>
    </w:p>
    <w:p w:rsidR="00331391" w:rsidRPr="0056554B" w:rsidRDefault="00331391" w:rsidP="003313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54B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предмету «английский язы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336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«Английский в фокусе» 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7336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336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</w:t>
            </w:r>
          </w:p>
        </w:tc>
        <w:tc>
          <w:tcPr>
            <w:tcW w:w="7336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Гузилова Н. В.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Реализуемый УМК</w:t>
            </w:r>
          </w:p>
        </w:tc>
        <w:tc>
          <w:tcPr>
            <w:tcW w:w="7336" w:type="dxa"/>
          </w:tcPr>
          <w:p w:rsidR="00FF0FC9" w:rsidRPr="0056554B" w:rsidRDefault="00FF0FC9" w:rsidP="00FF0FC9">
            <w:pPr>
              <w:numPr>
                <w:ilvl w:val="0"/>
                <w:numId w:val="51"/>
              </w:num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с «</w:t>
            </w:r>
            <w:r w:rsidRPr="00565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» (Английский в фокусе),  авт. Афанасьева О.В., Дж. Дули, Михеева И.В., Б. Оби,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В.Эванс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. – 2-е изд. – М.: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Publishing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: Просвещение, 2016г.</w:t>
            </w:r>
          </w:p>
          <w:p w:rsidR="00FF0FC9" w:rsidRPr="0056554B" w:rsidRDefault="00FF0FC9" w:rsidP="00FF0FC9">
            <w:pPr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6554B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     Рабочая тетрадь (</w:t>
            </w:r>
            <w:proofErr w:type="spellStart"/>
            <w:r w:rsidRPr="0056554B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Workbook</w:t>
            </w:r>
            <w:proofErr w:type="spellEnd"/>
            <w:r w:rsidRPr="0056554B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FF0FC9" w:rsidRPr="0056554B" w:rsidRDefault="00FF0FC9" w:rsidP="00FF0FC9">
            <w:pPr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6554B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    Языковой портфель (</w:t>
            </w:r>
            <w:r w:rsidRPr="0056554B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y</w:t>
            </w:r>
            <w:r w:rsidRPr="0056554B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6554B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Language</w:t>
            </w:r>
            <w:r w:rsidRPr="0056554B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6554B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Portfolio</w:t>
            </w:r>
            <w:r w:rsidRPr="0056554B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FF0FC9" w:rsidRPr="0056554B" w:rsidRDefault="00FF0FC9" w:rsidP="00FF0FC9">
            <w:pPr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6554B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    Книга для учителя (</w:t>
            </w:r>
            <w:proofErr w:type="spellStart"/>
            <w:r w:rsidRPr="0056554B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Teacher’s</w:t>
            </w:r>
            <w:proofErr w:type="spellEnd"/>
            <w:r w:rsidRPr="0056554B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554B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Book</w:t>
            </w:r>
            <w:proofErr w:type="spellEnd"/>
            <w:r w:rsidRPr="0056554B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FF0FC9" w:rsidRPr="0056554B" w:rsidRDefault="00331391" w:rsidP="00FF0FC9">
            <w:pPr>
              <w:numPr>
                <w:ilvl w:val="0"/>
                <w:numId w:val="51"/>
              </w:num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CD для работы в классе</w:t>
            </w:r>
          </w:p>
          <w:p w:rsidR="00331391" w:rsidRPr="0056554B" w:rsidRDefault="00331391" w:rsidP="00FF0FC9">
            <w:pPr>
              <w:numPr>
                <w:ilvl w:val="0"/>
                <w:numId w:val="51"/>
              </w:num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CD для самостоятельной работы дома.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336" w:type="dxa"/>
          </w:tcPr>
          <w:p w:rsidR="00FF0FC9" w:rsidRPr="0056554B" w:rsidRDefault="00FF0FC9" w:rsidP="00FF0F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учение английского языка в основной школе направлено на достижение следующих целей:</w:t>
            </w:r>
          </w:p>
          <w:p w:rsidR="00FF0FC9" w:rsidRPr="0056554B" w:rsidRDefault="00FF0FC9" w:rsidP="00FF0F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витие иноязычной коммуникативной компетенции (речевой, языковой, социокультурной, </w:t>
            </w:r>
            <w:proofErr w:type="gramEnd"/>
          </w:p>
          <w:p w:rsidR="00FF0FC9" w:rsidRPr="0056554B" w:rsidRDefault="00FF0FC9" w:rsidP="00FF0F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мпенсаторной, учебно-познавательной): </w:t>
            </w:r>
          </w:p>
          <w:p w:rsidR="00FF0FC9" w:rsidRPr="0056554B" w:rsidRDefault="00FF0FC9" w:rsidP="00FF0F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– речевая компетенция – развитие коммуникативных умений в четырех основных видах </w:t>
            </w:r>
            <w:proofErr w:type="gram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чевой</w:t>
            </w:r>
            <w:proofErr w:type="gram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FF0FC9" w:rsidRPr="0056554B" w:rsidRDefault="00FF0FC9" w:rsidP="00FF0F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еятельности (говорении, аудировании, чтении, письме); </w:t>
            </w:r>
          </w:p>
          <w:p w:rsidR="00FF0FC9" w:rsidRPr="0056554B" w:rsidRDefault="00FF0FC9" w:rsidP="00FF0F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– языковая компетенция – овладение новыми языковыми средствами в соответствие с темами, </w:t>
            </w:r>
          </w:p>
          <w:p w:rsidR="00FF0FC9" w:rsidRPr="0056554B" w:rsidRDefault="00FF0FC9" w:rsidP="00FF0F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ферами и ситуациями общения, отобранными для основной школы; освоение знаний </w:t>
            </w:r>
            <w:proofErr w:type="gram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proofErr w:type="gram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языковых </w:t>
            </w:r>
          </w:p>
          <w:p w:rsidR="00FF0FC9" w:rsidRPr="0056554B" w:rsidRDefault="00FF0FC9" w:rsidP="00FF0F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влениях</w:t>
            </w:r>
            <w:proofErr w:type="gram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зучаемого языка, разных способах выражения мысли в родном и изучаемом языке;</w:t>
            </w:r>
          </w:p>
          <w:p w:rsidR="00FF0FC9" w:rsidRPr="0056554B" w:rsidRDefault="00FF0FC9" w:rsidP="00FF0F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– социокультурная компетенция – приобщение учащихся к культуре, традициям и реалиям </w:t>
            </w:r>
          </w:p>
          <w:p w:rsidR="00FF0FC9" w:rsidRPr="0056554B" w:rsidRDefault="00FF0FC9" w:rsidP="00FF0F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раны/стран изучаемого языка в рамках тем, сфер и ситуаций общения, отвечающих опыту, </w:t>
            </w:r>
          </w:p>
          <w:p w:rsidR="00FF0FC9" w:rsidRPr="0056554B" w:rsidRDefault="00FF0FC9" w:rsidP="00FF0F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нтересам, психологическим особенностям учащихся основной школы, формирование умения </w:t>
            </w:r>
          </w:p>
          <w:p w:rsidR="00FF0FC9" w:rsidRPr="0056554B" w:rsidRDefault="00FF0FC9" w:rsidP="00FF0F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ставлять свою страну, ее культуру в условиях иноязычного межкультурного общения;</w:t>
            </w:r>
          </w:p>
          <w:p w:rsidR="00FF0FC9" w:rsidRPr="0056554B" w:rsidRDefault="00FF0FC9" w:rsidP="00FF0F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– компенсаторная компетенция – развитие умений выходить из положения в условиях дефицита </w:t>
            </w:r>
          </w:p>
          <w:p w:rsidR="00FF0FC9" w:rsidRPr="0056554B" w:rsidRDefault="00FF0FC9" w:rsidP="00FF0F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зыковых сре</w:t>
            </w:r>
            <w:proofErr w:type="gram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ств пр</w:t>
            </w:r>
            <w:proofErr w:type="gram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 получении и передаче иноязычной информации; </w:t>
            </w:r>
          </w:p>
          <w:p w:rsidR="00FF0FC9" w:rsidRPr="0056554B" w:rsidRDefault="00FF0FC9" w:rsidP="00FF0F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– учебно-познавательная компетенция – дальнейшее развитие </w:t>
            </w:r>
            <w:proofErr w:type="gram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их</w:t>
            </w:r>
            <w:proofErr w:type="gram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специальных учебных </w:t>
            </w:r>
          </w:p>
          <w:p w:rsidR="00FF0FC9" w:rsidRPr="0056554B" w:rsidRDefault="00FF0FC9" w:rsidP="00FF0F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мений, ознакомление с доступными учащимся способами и приемами самостоятельного изучения </w:t>
            </w:r>
          </w:p>
          <w:p w:rsidR="00331391" w:rsidRPr="0056554B" w:rsidRDefault="00FF0FC9" w:rsidP="00FF0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зыков и культур, в том числе с использованием новых информационных технологий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336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7336" w:type="dxa"/>
          </w:tcPr>
          <w:p w:rsidR="00331391" w:rsidRPr="0056554B" w:rsidRDefault="00331391" w:rsidP="00BD287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: </w:t>
            </w:r>
            <w:r w:rsidR="00FF0FC9" w:rsidRPr="005655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класс –</w:t>
            </w:r>
            <w:r w:rsidR="00FF0FC9" w:rsidRPr="0056554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FF0FC9" w:rsidRPr="005655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F0FC9" w:rsidRPr="005655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часа в неделю) 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7336" w:type="dxa"/>
          </w:tcPr>
          <w:p w:rsidR="00331391" w:rsidRPr="009C408F" w:rsidRDefault="00331391" w:rsidP="00BA1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08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  <w:p w:rsidR="00470F57" w:rsidRPr="00470F57" w:rsidRDefault="00470F57" w:rsidP="00470F57">
            <w:pPr>
              <w:widowControl w:val="0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before="34"/>
              <w:ind w:right="14"/>
              <w:jc w:val="both"/>
              <w:rPr>
                <w:sz w:val="24"/>
                <w:szCs w:val="24"/>
              </w:rPr>
            </w:pPr>
            <w:r w:rsidRPr="00470F57">
              <w:rPr>
                <w:sz w:val="24"/>
                <w:szCs w:val="24"/>
              </w:rPr>
              <w:t>стремление к самосовершенствованию в образовательной области «Иностранный язык», развитие собственной речевой ку</w:t>
            </w:r>
            <w:r w:rsidR="009C408F">
              <w:rPr>
                <w:sz w:val="24"/>
                <w:szCs w:val="24"/>
              </w:rPr>
              <w:t>л</w:t>
            </w:r>
            <w:r w:rsidRPr="00470F57">
              <w:rPr>
                <w:sz w:val="24"/>
                <w:szCs w:val="24"/>
              </w:rPr>
              <w:t>ьтуры в целом, лучшее осознание возможностей самореали</w:t>
            </w:r>
            <w:r w:rsidRPr="00470F57">
              <w:rPr>
                <w:sz w:val="24"/>
                <w:szCs w:val="24"/>
              </w:rPr>
              <w:softHyphen/>
              <w:t>зации средствами иностранного языка, в том числе в будущей профессиональной деятельности;</w:t>
            </w:r>
          </w:p>
          <w:p w:rsidR="00470F57" w:rsidRPr="00470F57" w:rsidRDefault="00470F57" w:rsidP="00470F57">
            <w:pPr>
              <w:widowControl w:val="0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before="29"/>
              <w:ind w:right="10"/>
              <w:jc w:val="both"/>
              <w:rPr>
                <w:sz w:val="24"/>
                <w:szCs w:val="24"/>
              </w:rPr>
            </w:pPr>
            <w:r w:rsidRPr="00470F57">
              <w:rPr>
                <w:sz w:val="24"/>
                <w:szCs w:val="24"/>
              </w:rPr>
              <w:t xml:space="preserve">развитие таких качеств, как воля, целеустремлённость, креативность, инициативность, </w:t>
            </w:r>
            <w:proofErr w:type="spellStart"/>
            <w:r w:rsidRPr="00470F57">
              <w:rPr>
                <w:sz w:val="24"/>
                <w:szCs w:val="24"/>
              </w:rPr>
              <w:t>эмпатия</w:t>
            </w:r>
            <w:proofErr w:type="spellEnd"/>
            <w:r w:rsidRPr="00470F57">
              <w:rPr>
                <w:sz w:val="24"/>
                <w:szCs w:val="24"/>
              </w:rPr>
              <w:t>, трудолюбие, дисци</w:t>
            </w:r>
            <w:r w:rsidRPr="00470F57">
              <w:rPr>
                <w:sz w:val="24"/>
                <w:szCs w:val="24"/>
              </w:rPr>
              <w:softHyphen/>
              <w:t>плинированность, а также умения принимать самостоятельные решения и нести за них ответственность;</w:t>
            </w:r>
          </w:p>
          <w:p w:rsidR="00470F57" w:rsidRPr="00470F57" w:rsidRDefault="00470F57" w:rsidP="00470F57">
            <w:pPr>
              <w:widowControl w:val="0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before="29"/>
              <w:ind w:right="10"/>
              <w:jc w:val="both"/>
              <w:rPr>
                <w:sz w:val="24"/>
                <w:szCs w:val="24"/>
              </w:rPr>
            </w:pPr>
            <w:proofErr w:type="gramStart"/>
            <w:r w:rsidRPr="00470F57">
              <w:rPr>
                <w:sz w:val="24"/>
                <w:szCs w:val="24"/>
              </w:rPr>
              <w:t>развитие умения ориентироваться в современном поли</w:t>
            </w:r>
            <w:r w:rsidRPr="00470F57">
              <w:rPr>
                <w:sz w:val="24"/>
                <w:szCs w:val="24"/>
              </w:rPr>
              <w:softHyphen/>
              <w:t xml:space="preserve">культурном, </w:t>
            </w:r>
            <w:proofErr w:type="spellStart"/>
            <w:r w:rsidRPr="00470F57">
              <w:rPr>
                <w:sz w:val="24"/>
                <w:szCs w:val="24"/>
              </w:rPr>
              <w:t>полиязычном</w:t>
            </w:r>
            <w:proofErr w:type="spellEnd"/>
            <w:r w:rsidRPr="00470F57">
              <w:rPr>
                <w:sz w:val="24"/>
                <w:szCs w:val="24"/>
              </w:rPr>
              <w:t xml:space="preserve"> мире, стремление к лучшему осоз</w:t>
            </w:r>
            <w:r w:rsidRPr="00470F57">
              <w:rPr>
                <w:sz w:val="24"/>
                <w:szCs w:val="24"/>
              </w:rPr>
              <w:softHyphen/>
              <w:t>нанию культуры своего народа и готовность содействовать ознакомлению с ней представителей других стран; освоение ценностей 1{</w:t>
            </w:r>
            <w:proofErr w:type="spellStart"/>
            <w:r w:rsidRPr="00470F57">
              <w:rPr>
                <w:sz w:val="24"/>
                <w:szCs w:val="24"/>
              </w:rPr>
              <w:t>ультуры</w:t>
            </w:r>
            <w:proofErr w:type="spellEnd"/>
            <w:r w:rsidRPr="00470F57">
              <w:rPr>
                <w:sz w:val="24"/>
                <w:szCs w:val="24"/>
              </w:rPr>
              <w:t xml:space="preserve"> страны/стран изучаемого иностранного языка; толерантное отношение к проявлениям иной культуры; осознание себя гражданином своей страны и мира;</w:t>
            </w:r>
            <w:proofErr w:type="gramEnd"/>
          </w:p>
          <w:p w:rsidR="00470F57" w:rsidRPr="00470F57" w:rsidRDefault="00470F57" w:rsidP="00470F57">
            <w:pPr>
              <w:widowControl w:val="0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before="29"/>
              <w:ind w:right="5"/>
              <w:jc w:val="both"/>
              <w:rPr>
                <w:sz w:val="24"/>
                <w:szCs w:val="24"/>
              </w:rPr>
            </w:pPr>
            <w:r w:rsidRPr="00470F57">
              <w:rPr>
                <w:sz w:val="24"/>
                <w:szCs w:val="24"/>
              </w:rPr>
              <w:t>формирование активной жизненной позиции, готовности отстаивать национальные и общечеловеческие (гуманистиче</w:t>
            </w:r>
            <w:r w:rsidRPr="00470F57">
              <w:rPr>
                <w:sz w:val="24"/>
                <w:szCs w:val="24"/>
              </w:rPr>
              <w:softHyphen/>
              <w:t>ские, демократические) ценности, свою позицию гражданина и патриота своей страны.</w:t>
            </w:r>
          </w:p>
          <w:p w:rsidR="00331391" w:rsidRPr="009C408F" w:rsidRDefault="00470F57" w:rsidP="00BA1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408F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  <w:r w:rsidR="00331391" w:rsidRPr="009C408F">
              <w:rPr>
                <w:rFonts w:ascii="Times New Roman" w:hAnsi="Times New Roman" w:cs="Times New Roman"/>
                <w:b/>
                <w:sz w:val="24"/>
                <w:szCs w:val="24"/>
              </w:rPr>
              <w:t>апредметные</w:t>
            </w:r>
            <w:proofErr w:type="spellEnd"/>
            <w:r w:rsidR="00331391" w:rsidRPr="009C4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  <w:p w:rsidR="00470F57" w:rsidRPr="00470F57" w:rsidRDefault="00470F57" w:rsidP="00470F57">
            <w:pPr>
              <w:widowControl w:val="0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before="34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57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0F57">
              <w:rPr>
                <w:rFonts w:ascii="Times New Roman" w:hAnsi="Times New Roman" w:cs="Times New Roman"/>
                <w:sz w:val="24"/>
                <w:szCs w:val="24"/>
              </w:rPr>
              <w:t xml:space="preserve"> умения планировать своё речевое и неречевое поведение; умения взаимодействовать с окружающими, выпол</w:t>
            </w:r>
            <w:r w:rsidRPr="00470F57">
              <w:rPr>
                <w:rFonts w:ascii="Times New Roman" w:hAnsi="Times New Roman" w:cs="Times New Roman"/>
                <w:sz w:val="24"/>
                <w:szCs w:val="24"/>
              </w:rPr>
              <w:softHyphen/>
              <w:t>няя разные социальные роли;</w:t>
            </w:r>
          </w:p>
          <w:p w:rsidR="00470F57" w:rsidRPr="00470F57" w:rsidRDefault="00470F57" w:rsidP="00470F57">
            <w:pPr>
              <w:widowControl w:val="0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before="34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57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0F5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индивидуальную и совместную с дру</w:t>
            </w:r>
            <w:r w:rsidRPr="00470F57">
              <w:rPr>
                <w:rFonts w:ascii="Times New Roman" w:hAnsi="Times New Roman" w:cs="Times New Roman"/>
                <w:sz w:val="24"/>
                <w:szCs w:val="24"/>
              </w:rPr>
              <w:softHyphen/>
              <w:t>гими учащимися проектную работу, в том числе с выходом в социум;</w:t>
            </w:r>
          </w:p>
          <w:p w:rsidR="00470F57" w:rsidRPr="00470F57" w:rsidRDefault="00470F57" w:rsidP="00470F57">
            <w:pPr>
              <w:widowControl w:val="0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before="34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57">
              <w:rPr>
                <w:rFonts w:ascii="Times New Roman" w:hAnsi="Times New Roman" w:cs="Times New Roman"/>
                <w:sz w:val="24"/>
                <w:szCs w:val="24"/>
              </w:rPr>
              <w:t>совершенств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0F57">
              <w:rPr>
                <w:rFonts w:ascii="Times New Roman" w:hAnsi="Times New Roman" w:cs="Times New Roman"/>
                <w:sz w:val="24"/>
                <w:szCs w:val="24"/>
              </w:rPr>
              <w:t xml:space="preserve"> умений работы с информацией: поиск и выделение нужной информации с использованием разных источников информации, в том числе Интернета, обобщение информации; умение определять тему, прогнозировать содержание текста по заголовку/ключевым словам, формулировать основную мысль, </w:t>
            </w:r>
            <w:proofErr w:type="spellStart"/>
            <w:r w:rsidRPr="00470F57">
              <w:rPr>
                <w:rFonts w:ascii="Times New Roman" w:hAnsi="Times New Roman" w:cs="Times New Roman"/>
                <w:sz w:val="24"/>
                <w:szCs w:val="24"/>
              </w:rPr>
              <w:t>вьщелять</w:t>
            </w:r>
            <w:proofErr w:type="spellEnd"/>
            <w:r w:rsidRPr="00470F57">
              <w:rPr>
                <w:rFonts w:ascii="Times New Roman" w:hAnsi="Times New Roman" w:cs="Times New Roman"/>
                <w:sz w:val="24"/>
                <w:szCs w:val="24"/>
              </w:rPr>
              <w:t xml:space="preserve"> главные факты, опуская второстепен</w:t>
            </w:r>
            <w:r w:rsidRPr="00470F57">
              <w:rPr>
                <w:rFonts w:ascii="Times New Roman" w:hAnsi="Times New Roman" w:cs="Times New Roman"/>
                <w:sz w:val="24"/>
                <w:szCs w:val="24"/>
              </w:rPr>
              <w:softHyphen/>
              <w:t>ные, устанавливать логическую последовательность основных фактов;</w:t>
            </w:r>
          </w:p>
          <w:p w:rsidR="00470F57" w:rsidRPr="00470F57" w:rsidRDefault="00470F57" w:rsidP="00470F57">
            <w:pPr>
              <w:widowControl w:val="0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before="34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57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0F5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правочный материал (грамматиче</w:t>
            </w:r>
            <w:r w:rsidRPr="00470F5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й и </w:t>
            </w:r>
            <w:r w:rsidRPr="00470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вострановедческий справочники, двуязычный и толковый словари, мультимедийные средства);</w:t>
            </w:r>
          </w:p>
          <w:p w:rsidR="00470F57" w:rsidRPr="00470F57" w:rsidRDefault="00470F57" w:rsidP="00470F57">
            <w:pPr>
              <w:widowControl w:val="0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before="34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57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0F57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о планировать свой учебный труд;</w:t>
            </w:r>
          </w:p>
          <w:p w:rsidR="00470F57" w:rsidRPr="00470F57" w:rsidRDefault="00470F57" w:rsidP="00470F57">
            <w:pPr>
              <w:widowControl w:val="0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before="34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57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0F57">
              <w:rPr>
                <w:rFonts w:ascii="Times New Roman" w:hAnsi="Times New Roman" w:cs="Times New Roman"/>
                <w:sz w:val="24"/>
                <w:szCs w:val="24"/>
              </w:rPr>
              <w:t xml:space="preserve"> умений самонаблюдения, самоконтроля, само</w:t>
            </w:r>
            <w:r w:rsidRPr="00470F57">
              <w:rPr>
                <w:rFonts w:ascii="Times New Roman" w:hAnsi="Times New Roman" w:cs="Times New Roman"/>
                <w:sz w:val="24"/>
                <w:szCs w:val="24"/>
              </w:rPr>
              <w:softHyphen/>
              <w:t>оценки в процессе коммуникативной деятельности на ино</w:t>
            </w:r>
            <w:r w:rsidRPr="00470F57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ном языке.</w:t>
            </w:r>
          </w:p>
          <w:p w:rsidR="00470F57" w:rsidRPr="00470F57" w:rsidRDefault="00470F57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391" w:rsidRPr="009C408F" w:rsidRDefault="00331391" w:rsidP="00BA1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08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  <w:p w:rsidR="00CF3D84" w:rsidRPr="0056554B" w:rsidRDefault="00CF3D84" w:rsidP="00CF3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Говорение:</w:t>
            </w:r>
            <w:r w:rsidRPr="00565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CF3D84" w:rsidRPr="0056554B" w:rsidRDefault="00CF3D84" w:rsidP="00CF3D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i/>
                <w:sz w:val="24"/>
                <w:szCs w:val="24"/>
              </w:rPr>
              <w:t>Диалогическая речь.</w:t>
            </w:r>
          </w:p>
          <w:p w:rsidR="00CF3D84" w:rsidRPr="0056554B" w:rsidRDefault="00CF3D84" w:rsidP="00CF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- участвовать  в диалогах </w:t>
            </w:r>
            <w:proofErr w:type="gram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этикетного</w:t>
            </w:r>
            <w:proofErr w:type="gram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, диалогах-побуждениях к действию, диалогах-обменах информацией, 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осуществлять запрос информации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расспрашивать собеседника и отвечать на его вопросы, высказывая свое мнение, просьбу, 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отвечать на предложение собеседника согласием / отказом, опираясь на изученную тематику и усвоенный лексико-грамматический материал;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Монологическая речь.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делать сообщения, содержащие наиболее важную информацию по теме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кратко передавать содержание полученной информации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рассказывать о себе, своем окружении, своих интересах и планах на будущее, обосновывая свои намерения и поступки 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рассуждать о фактах, событиях, приводя примеры,  делать краткие сообщения, описывать события / явления в жизни своей страны и страны изучаемого языка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ъем монологического высказывания 12-15 фраз 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Аудирование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 понимать основное содержание несложных звучащих текстов монологического и диалогического характера: </w:t>
            </w:r>
            <w:proofErr w:type="gram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ле</w:t>
            </w:r>
            <w:proofErr w:type="gram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и радиопередач в рамках изучаемых тем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выборочно понимать необходимую информацию в объявлениях и информационной рекламе (прогноз погоды, программы теле/</w:t>
            </w:r>
            <w:proofErr w:type="gram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дио передач</w:t>
            </w:r>
            <w:proofErr w:type="gram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объявления на вокзале / аэропорту) и выделять для себя значимую информацию;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 понимать основное содержание несложных </w:t>
            </w:r>
            <w:proofErr w:type="spell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утеничных</w:t>
            </w:r>
            <w:proofErr w:type="spell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екстов, относящихся к разным коммуникационным типам речи (сообщение/рассказ), уметь определить тему текста, 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выделить главные факты в тексте, опуская второстепенные;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тение 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 ориентироваться в иноязычном тексте: прогнозировать его содержание по заголовку;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 читать аутентичные тексты разных жанров  (сообщения, репортажи, тексты научно-познавательного характера) преимущественно с пониманием основного содержания (определять тему, выделять основную мысль, выделять главные факты, опуская 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торостепенные, устанавливать логическую последовательность основных фактов текста);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 читать прагматические  тексты (инструкций, рецептов, статистических данных) с полным и точным пониманием, 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 читать текст с выборочным пониманием нужной информации или интересующей информации;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исьменная речь 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заполнять анкеты, бланки и формуляры;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 писать поздравления, личные письма с опорой на образец; расспрашивать адресата о его жизни и делах, сообщать то же о себе в форме принятой в англоязычных странах (автобиография, резюме), выражать благодарность, просьбу, употребляя </w:t>
            </w:r>
          </w:p>
          <w:p w:rsidR="00CF3D84" w:rsidRPr="0056554B" w:rsidRDefault="00CF3D84" w:rsidP="00CF3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улы речевого этикета, принятые в стране изучаемого языка.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Языковые знания и навыки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фография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правил чтения и орфографии и навыки их применения на основе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учаемого лексико-грамматического материала.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нетическая сторона речи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адекватного произношения и различения на слух всех звуков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ксическая сторона речи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лексическими единицами, обслуживающими новые темы, проблемы и ситуации общения в пределах тематики основной школы, в объеме 1200 единиц (включая 500, усвоенных в начальной школе).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ксические единицы включают устойчивые словосочетания, оценочную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ксику, реплики-клише речевого этикета, отражающие культуру стран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учаемого языка.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оциокультурные знания и умения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процессе изучения других предметов (знания </w:t>
            </w:r>
            <w:proofErr w:type="spell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ого</w:t>
            </w:r>
            <w:proofErr w:type="spell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а).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пенсаторные умения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уются умения: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спрашивать, просить повторить, уточняя значение незнакомых слов;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    в качестве     опоры при порождении собственных высказываний ключевые слова, план к тексту, тематический словарь и т. д.;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рогнозировать содержание текста на основе заголовка, предварительно поставленных вопросов;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гадываться о значении незнакомых слов по контексту, по используемым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еседником жестам и мимике;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синонимы, антонимы, описания понятия при дефиците языковых средств.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5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565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мения и универсальные способы деятельности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ются и совершенствуются умения: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ть с информацией: сокращение, расширение устной и письменной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и, создание второго текста по аналогии, заполнение таблиц;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ть с прослушанным/прочитанным текстом: извлечение основной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и, извлечение запрашиваемой или нужной информации,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влечение полной и точной информации;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ть с разными источниками на иностранном языке: справочными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риалами, словарями, Интернет-ресурсами, литературой;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работка краткосрочного проекта и его устная презентация с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гументацией, ответы на вопросы по проекту; участвовать в работе над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лгосрочным проектом; взаимодействовать в группе с другими участниками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ектной деятельности;</w:t>
            </w:r>
            <w:proofErr w:type="gramEnd"/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мостоятельно работать, рационально организовывая свой труд в классе и</w:t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ма.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пециальные учебные умения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ются и совершенствуются умения: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ходить ключевые слова и социокультурные реалии при работе с текстом;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нтизировать</w:t>
            </w:r>
            <w:proofErr w:type="spell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 на основе языковой догадки;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словообразовательный анализ;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очно использовать перевод;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ьзоваться двуязычным и толковым словарями;</w:t>
            </w:r>
          </w:p>
          <w:p w:rsidR="00CF3D84" w:rsidRPr="0056554B" w:rsidRDefault="00CF3D84" w:rsidP="00CF3D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частвовать в проектной деятельности </w:t>
            </w:r>
            <w:proofErr w:type="spellStart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ого</w:t>
            </w:r>
            <w:proofErr w:type="spellEnd"/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а.</w:t>
            </w:r>
          </w:p>
          <w:p w:rsidR="00CF3D84" w:rsidRPr="0056554B" w:rsidRDefault="00CF3D84" w:rsidP="00CF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6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курса</w:t>
            </w:r>
          </w:p>
        </w:tc>
        <w:tc>
          <w:tcPr>
            <w:tcW w:w="7336" w:type="dxa"/>
          </w:tcPr>
          <w:p w:rsidR="00331391" w:rsidRPr="0056554B" w:rsidRDefault="00BD2875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 xml:space="preserve">1. Тесные узы (12 </w:t>
            </w:r>
            <w:proofErr w:type="spellStart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сасов</w:t>
            </w:r>
            <w:proofErr w:type="spellEnd"/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2875" w:rsidRPr="0056554B" w:rsidRDefault="00BD2875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2. Затраты на жизнь (14 часов)</w:t>
            </w:r>
          </w:p>
          <w:p w:rsidR="00BD2875" w:rsidRPr="0056554B" w:rsidRDefault="00BD2875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3. Школьные дни и работа (11часов)</w:t>
            </w:r>
          </w:p>
          <w:p w:rsidR="00BD2875" w:rsidRPr="0056554B" w:rsidRDefault="00BD2875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4. Экология (12 часов)</w:t>
            </w:r>
          </w:p>
          <w:p w:rsidR="00BD2875" w:rsidRPr="0056554B" w:rsidRDefault="00BD2875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5. Праздники (13 часов)</w:t>
            </w:r>
          </w:p>
          <w:p w:rsidR="00BD2875" w:rsidRPr="0056554B" w:rsidRDefault="00BD2875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6. Еда и здоровье (15 часов)</w:t>
            </w:r>
          </w:p>
          <w:p w:rsidR="00BD2875" w:rsidRPr="0056554B" w:rsidRDefault="00BD2875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Давайте веселиться (12 часов)</w:t>
            </w:r>
          </w:p>
          <w:p w:rsidR="00BD2875" w:rsidRPr="0056554B" w:rsidRDefault="00BD2875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4B">
              <w:rPr>
                <w:rFonts w:ascii="Times New Roman" w:hAnsi="Times New Roman" w:cs="Times New Roman"/>
                <w:sz w:val="24"/>
                <w:szCs w:val="24"/>
              </w:rPr>
              <w:t>8. Технологии (13 часов)</w:t>
            </w:r>
          </w:p>
        </w:tc>
      </w:tr>
      <w:tr w:rsidR="00331391" w:rsidRPr="0056554B" w:rsidTr="00BA16CA">
        <w:tc>
          <w:tcPr>
            <w:tcW w:w="2235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331391" w:rsidRPr="0056554B" w:rsidRDefault="00331391" w:rsidP="00BA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391" w:rsidRPr="0056554B" w:rsidRDefault="00331391" w:rsidP="00331391">
      <w:pPr>
        <w:rPr>
          <w:rFonts w:ascii="Times New Roman" w:hAnsi="Times New Roman" w:cs="Times New Roman"/>
          <w:sz w:val="24"/>
          <w:szCs w:val="24"/>
        </w:rPr>
      </w:pPr>
    </w:p>
    <w:p w:rsidR="00331391" w:rsidRPr="0056554B" w:rsidRDefault="00331391" w:rsidP="00331391">
      <w:pPr>
        <w:rPr>
          <w:rFonts w:ascii="Times New Roman" w:hAnsi="Times New Roman" w:cs="Times New Roman"/>
          <w:sz w:val="24"/>
          <w:szCs w:val="24"/>
        </w:rPr>
      </w:pPr>
    </w:p>
    <w:p w:rsidR="00331391" w:rsidRPr="0056554B" w:rsidRDefault="00331391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31391" w:rsidRPr="0056554B" w:rsidSect="00D03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74E4B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B85D9C"/>
    <w:multiLevelType w:val="hybridMultilevel"/>
    <w:tmpl w:val="D5C0A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456934"/>
    <w:multiLevelType w:val="hybridMultilevel"/>
    <w:tmpl w:val="8E2A4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05A7ACE"/>
    <w:multiLevelType w:val="hybridMultilevel"/>
    <w:tmpl w:val="1F381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C60FD"/>
    <w:multiLevelType w:val="hybridMultilevel"/>
    <w:tmpl w:val="1020228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B6219F"/>
    <w:multiLevelType w:val="hybridMultilevel"/>
    <w:tmpl w:val="258E361A"/>
    <w:lvl w:ilvl="0" w:tplc="CDEED414">
      <w:start w:val="51"/>
      <w:numFmt w:val="bullet"/>
      <w:lvlText w:val="–"/>
      <w:lvlJc w:val="left"/>
      <w:pPr>
        <w:ind w:left="1429" w:hanging="360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61573E"/>
    <w:multiLevelType w:val="hybridMultilevel"/>
    <w:tmpl w:val="47B45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566561"/>
    <w:multiLevelType w:val="hybridMultilevel"/>
    <w:tmpl w:val="0680C590"/>
    <w:lvl w:ilvl="0" w:tplc="CDEED414">
      <w:start w:val="51"/>
      <w:numFmt w:val="bullet"/>
      <w:lvlText w:val="–"/>
      <w:lvlJc w:val="left"/>
      <w:pPr>
        <w:ind w:left="720" w:hanging="360"/>
      </w:pPr>
      <w:rPr>
        <w:rFonts w:ascii="Marigold" w:eastAsia="Marigold" w:hAnsi="Marigold" w:cs="Marigol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C36D44"/>
    <w:multiLevelType w:val="hybridMultilevel"/>
    <w:tmpl w:val="83E0BEDE"/>
    <w:lvl w:ilvl="0" w:tplc="8A126A38">
      <w:numFmt w:val="bullet"/>
      <w:lvlText w:val="—"/>
      <w:lvlJc w:val="left"/>
      <w:pPr>
        <w:ind w:left="820" w:hanging="460"/>
      </w:pPr>
      <w:rPr>
        <w:rFonts w:ascii="Times New Roman" w:eastAsia="Cambr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463D4"/>
    <w:multiLevelType w:val="hybridMultilevel"/>
    <w:tmpl w:val="19EA98EC"/>
    <w:lvl w:ilvl="0" w:tplc="CDEED414">
      <w:start w:val="51"/>
      <w:numFmt w:val="bullet"/>
      <w:lvlText w:val="–"/>
      <w:lvlJc w:val="left"/>
      <w:pPr>
        <w:ind w:left="1429" w:hanging="360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460E5F"/>
    <w:multiLevelType w:val="hybridMultilevel"/>
    <w:tmpl w:val="19AE7DE2"/>
    <w:lvl w:ilvl="0" w:tplc="CDEED414">
      <w:start w:val="51"/>
      <w:numFmt w:val="bullet"/>
      <w:lvlText w:val="–"/>
      <w:lvlJc w:val="left"/>
      <w:pPr>
        <w:ind w:left="1429" w:hanging="360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665F22"/>
    <w:multiLevelType w:val="hybridMultilevel"/>
    <w:tmpl w:val="C5224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745E31"/>
    <w:multiLevelType w:val="hybridMultilevel"/>
    <w:tmpl w:val="892862A4"/>
    <w:lvl w:ilvl="0" w:tplc="CDEED414">
      <w:start w:val="51"/>
      <w:numFmt w:val="bullet"/>
      <w:lvlText w:val="–"/>
      <w:lvlJc w:val="left"/>
      <w:pPr>
        <w:ind w:left="1429" w:hanging="360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FA4CAB"/>
    <w:multiLevelType w:val="hybridMultilevel"/>
    <w:tmpl w:val="00AAF6DA"/>
    <w:lvl w:ilvl="0" w:tplc="CDEED414">
      <w:start w:val="51"/>
      <w:numFmt w:val="bullet"/>
      <w:lvlText w:val="–"/>
      <w:lvlJc w:val="left"/>
      <w:pPr>
        <w:ind w:left="1429" w:hanging="360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282A01"/>
    <w:multiLevelType w:val="hybridMultilevel"/>
    <w:tmpl w:val="92C8869E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A504BA"/>
    <w:multiLevelType w:val="hybridMultilevel"/>
    <w:tmpl w:val="24F410AE"/>
    <w:lvl w:ilvl="0" w:tplc="CDEED414">
      <w:start w:val="51"/>
      <w:numFmt w:val="bullet"/>
      <w:lvlText w:val="–"/>
      <w:lvlJc w:val="left"/>
      <w:pPr>
        <w:ind w:left="1429" w:hanging="360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D62189"/>
    <w:multiLevelType w:val="hybridMultilevel"/>
    <w:tmpl w:val="9A84242E"/>
    <w:lvl w:ilvl="0" w:tplc="CC86A6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953163"/>
    <w:multiLevelType w:val="hybridMultilevel"/>
    <w:tmpl w:val="C9A68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CD0F4E"/>
    <w:multiLevelType w:val="hybridMultilevel"/>
    <w:tmpl w:val="9302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11C1E81"/>
    <w:multiLevelType w:val="hybridMultilevel"/>
    <w:tmpl w:val="CD18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836C97"/>
    <w:multiLevelType w:val="hybridMultilevel"/>
    <w:tmpl w:val="68BEB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586D12"/>
    <w:multiLevelType w:val="hybridMultilevel"/>
    <w:tmpl w:val="9FFAE4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9A913A0"/>
    <w:multiLevelType w:val="hybridMultilevel"/>
    <w:tmpl w:val="152EFC3E"/>
    <w:lvl w:ilvl="0" w:tplc="CDEED414">
      <w:start w:val="51"/>
      <w:numFmt w:val="bullet"/>
      <w:lvlText w:val="–"/>
      <w:lvlJc w:val="left"/>
      <w:pPr>
        <w:ind w:left="1429" w:hanging="360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F386425"/>
    <w:multiLevelType w:val="hybridMultilevel"/>
    <w:tmpl w:val="35C2CD08"/>
    <w:lvl w:ilvl="0" w:tplc="CDEED414">
      <w:start w:val="51"/>
      <w:numFmt w:val="bullet"/>
      <w:lvlText w:val="–"/>
      <w:lvlJc w:val="left"/>
      <w:pPr>
        <w:ind w:left="1429" w:hanging="360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0DB2FAD"/>
    <w:multiLevelType w:val="hybridMultilevel"/>
    <w:tmpl w:val="8ADCC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9056C47"/>
    <w:multiLevelType w:val="hybridMultilevel"/>
    <w:tmpl w:val="8AAA22A6"/>
    <w:lvl w:ilvl="0" w:tplc="7346B7A4">
      <w:start w:val="201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>
    <w:nsid w:val="596A0372"/>
    <w:multiLevelType w:val="hybridMultilevel"/>
    <w:tmpl w:val="A140BCFC"/>
    <w:lvl w:ilvl="0" w:tplc="CDEED414">
      <w:start w:val="51"/>
      <w:numFmt w:val="bullet"/>
      <w:lvlText w:val="–"/>
      <w:lvlJc w:val="left"/>
      <w:pPr>
        <w:ind w:left="1429" w:hanging="360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9850271"/>
    <w:multiLevelType w:val="hybridMultilevel"/>
    <w:tmpl w:val="B4A0E486"/>
    <w:lvl w:ilvl="0" w:tplc="CDEED414">
      <w:start w:val="51"/>
      <w:numFmt w:val="bullet"/>
      <w:lvlText w:val="–"/>
      <w:lvlJc w:val="left"/>
      <w:pPr>
        <w:ind w:left="1429" w:hanging="360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FE43F9"/>
    <w:multiLevelType w:val="hybridMultilevel"/>
    <w:tmpl w:val="D94AA7BA"/>
    <w:lvl w:ilvl="0" w:tplc="CDEED414">
      <w:start w:val="51"/>
      <w:numFmt w:val="bullet"/>
      <w:lvlText w:val="–"/>
      <w:lvlJc w:val="left"/>
      <w:pPr>
        <w:ind w:left="1429" w:hanging="360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323"/>
        </w:tabs>
        <w:ind w:left="22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46">
    <w:nsid w:val="740E045D"/>
    <w:multiLevelType w:val="hybridMultilevel"/>
    <w:tmpl w:val="496C45A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4A2347F"/>
    <w:multiLevelType w:val="hybridMultilevel"/>
    <w:tmpl w:val="42540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7A971A1"/>
    <w:multiLevelType w:val="multilevel"/>
    <w:tmpl w:val="DB5AA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9450B90"/>
    <w:multiLevelType w:val="hybridMultilevel"/>
    <w:tmpl w:val="AAA27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ABE107E"/>
    <w:multiLevelType w:val="multilevel"/>
    <w:tmpl w:val="D92E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7CB86EAF"/>
    <w:multiLevelType w:val="hybridMultilevel"/>
    <w:tmpl w:val="04EAEB1C"/>
    <w:lvl w:ilvl="0" w:tplc="CDEED414">
      <w:start w:val="51"/>
      <w:numFmt w:val="bullet"/>
      <w:lvlText w:val="–"/>
      <w:lvlJc w:val="left"/>
      <w:pPr>
        <w:ind w:left="1429" w:hanging="360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E0A0F0C"/>
    <w:multiLevelType w:val="hybridMultilevel"/>
    <w:tmpl w:val="D230109E"/>
    <w:lvl w:ilvl="0" w:tplc="CDEED414">
      <w:start w:val="51"/>
      <w:numFmt w:val="bullet"/>
      <w:lvlText w:val="–"/>
      <w:lvlJc w:val="left"/>
      <w:pPr>
        <w:ind w:left="1429" w:hanging="360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1"/>
  </w:num>
  <w:num w:numId="6">
    <w:abstractNumId w:val="6"/>
  </w:num>
  <w:num w:numId="7">
    <w:abstractNumId w:val="43"/>
  </w:num>
  <w:num w:numId="8">
    <w:abstractNumId w:val="23"/>
  </w:num>
  <w:num w:numId="9">
    <w:abstractNumId w:val="3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45"/>
  </w:num>
  <w:num w:numId="14">
    <w:abstractNumId w:val="35"/>
  </w:num>
  <w:num w:numId="15">
    <w:abstractNumId w:val="27"/>
  </w:num>
  <w:num w:numId="16">
    <w:abstractNumId w:val="10"/>
  </w:num>
  <w:num w:numId="17">
    <w:abstractNumId w:val="32"/>
  </w:num>
  <w:num w:numId="18">
    <w:abstractNumId w:val="37"/>
  </w:num>
  <w:num w:numId="19">
    <w:abstractNumId w:val="44"/>
  </w:num>
  <w:num w:numId="20">
    <w:abstractNumId w:val="22"/>
  </w:num>
  <w:num w:numId="21">
    <w:abstractNumId w:val="24"/>
  </w:num>
  <w:num w:numId="22">
    <w:abstractNumId w:val="18"/>
  </w:num>
  <w:num w:numId="23">
    <w:abstractNumId w:val="20"/>
  </w:num>
  <w:num w:numId="24">
    <w:abstractNumId w:val="36"/>
  </w:num>
  <w:num w:numId="25">
    <w:abstractNumId w:val="49"/>
  </w:num>
  <w:num w:numId="26">
    <w:abstractNumId w:val="39"/>
  </w:num>
  <w:num w:numId="27">
    <w:abstractNumId w:val="12"/>
  </w:num>
  <w:num w:numId="28">
    <w:abstractNumId w:val="15"/>
  </w:num>
  <w:num w:numId="29">
    <w:abstractNumId w:val="40"/>
  </w:num>
  <w:num w:numId="30">
    <w:abstractNumId w:val="16"/>
  </w:num>
  <w:num w:numId="31">
    <w:abstractNumId w:val="7"/>
  </w:num>
  <w:num w:numId="32">
    <w:abstractNumId w:val="52"/>
  </w:num>
  <w:num w:numId="33">
    <w:abstractNumId w:val="53"/>
  </w:num>
  <w:num w:numId="34">
    <w:abstractNumId w:val="42"/>
  </w:num>
  <w:num w:numId="35">
    <w:abstractNumId w:val="13"/>
  </w:num>
  <w:num w:numId="36">
    <w:abstractNumId w:val="33"/>
  </w:num>
  <w:num w:numId="37">
    <w:abstractNumId w:val="19"/>
  </w:num>
  <w:num w:numId="38">
    <w:abstractNumId w:val="31"/>
  </w:num>
  <w:num w:numId="39">
    <w:abstractNumId w:val="46"/>
  </w:num>
  <w:num w:numId="40">
    <w:abstractNumId w:val="38"/>
  </w:num>
  <w:num w:numId="4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</w:num>
  <w:num w:numId="51">
    <w:abstractNumId w:val="14"/>
  </w:num>
  <w:num w:numId="52">
    <w:abstractNumId w:val="51"/>
  </w:num>
  <w:num w:numId="53">
    <w:abstractNumId w:val="48"/>
  </w:num>
  <w:num w:numId="54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0B9F"/>
    <w:rsid w:val="000017E5"/>
    <w:rsid w:val="00124375"/>
    <w:rsid w:val="001C0F0F"/>
    <w:rsid w:val="00210E3E"/>
    <w:rsid w:val="00293D06"/>
    <w:rsid w:val="002C0BDD"/>
    <w:rsid w:val="00314123"/>
    <w:rsid w:val="00331391"/>
    <w:rsid w:val="003326C5"/>
    <w:rsid w:val="00370DF3"/>
    <w:rsid w:val="003751B8"/>
    <w:rsid w:val="00392270"/>
    <w:rsid w:val="0039542E"/>
    <w:rsid w:val="003A5310"/>
    <w:rsid w:val="003E497A"/>
    <w:rsid w:val="003E70DF"/>
    <w:rsid w:val="00402C79"/>
    <w:rsid w:val="004036DE"/>
    <w:rsid w:val="0041401F"/>
    <w:rsid w:val="004415CF"/>
    <w:rsid w:val="00445A6D"/>
    <w:rsid w:val="00445C9E"/>
    <w:rsid w:val="00463954"/>
    <w:rsid w:val="00463FDA"/>
    <w:rsid w:val="00470F57"/>
    <w:rsid w:val="00471E22"/>
    <w:rsid w:val="00482AD8"/>
    <w:rsid w:val="004C5199"/>
    <w:rsid w:val="004F3113"/>
    <w:rsid w:val="0056554B"/>
    <w:rsid w:val="005C11D7"/>
    <w:rsid w:val="007D629A"/>
    <w:rsid w:val="00834F85"/>
    <w:rsid w:val="00856EAA"/>
    <w:rsid w:val="00870B9F"/>
    <w:rsid w:val="0088061E"/>
    <w:rsid w:val="00891DC0"/>
    <w:rsid w:val="008E53FA"/>
    <w:rsid w:val="009027A3"/>
    <w:rsid w:val="00903E90"/>
    <w:rsid w:val="0093172E"/>
    <w:rsid w:val="0096122F"/>
    <w:rsid w:val="009C408F"/>
    <w:rsid w:val="009C58AE"/>
    <w:rsid w:val="009D277B"/>
    <w:rsid w:val="00A0469E"/>
    <w:rsid w:val="00A16E89"/>
    <w:rsid w:val="00A26A27"/>
    <w:rsid w:val="00A26D97"/>
    <w:rsid w:val="00A803F6"/>
    <w:rsid w:val="00AC11CC"/>
    <w:rsid w:val="00AD4D2C"/>
    <w:rsid w:val="00AE7000"/>
    <w:rsid w:val="00B42BBF"/>
    <w:rsid w:val="00B650C0"/>
    <w:rsid w:val="00BA16CA"/>
    <w:rsid w:val="00BD2875"/>
    <w:rsid w:val="00BD38CB"/>
    <w:rsid w:val="00C015DF"/>
    <w:rsid w:val="00C435AC"/>
    <w:rsid w:val="00C53D00"/>
    <w:rsid w:val="00CE320C"/>
    <w:rsid w:val="00CF3D84"/>
    <w:rsid w:val="00D03318"/>
    <w:rsid w:val="00D21BE7"/>
    <w:rsid w:val="00D356E2"/>
    <w:rsid w:val="00D42656"/>
    <w:rsid w:val="00D7633A"/>
    <w:rsid w:val="00E000E6"/>
    <w:rsid w:val="00E543C0"/>
    <w:rsid w:val="00E60E22"/>
    <w:rsid w:val="00ED1743"/>
    <w:rsid w:val="00F13AE8"/>
    <w:rsid w:val="00F34BB3"/>
    <w:rsid w:val="00F437E6"/>
    <w:rsid w:val="00FC00A4"/>
    <w:rsid w:val="00FD6507"/>
    <w:rsid w:val="00FF0FC9"/>
    <w:rsid w:val="00FF401B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D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60E22"/>
    <w:pPr>
      <w:spacing w:after="120" w:line="480" w:lineRule="auto"/>
    </w:pPr>
    <w:rPr>
      <w:rFonts w:ascii="Times New Roman" w:eastAsia="Calibri" w:hAnsi="Times New Roman" w:cs="Times New Roman"/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60E22"/>
    <w:rPr>
      <w:rFonts w:ascii="Times New Roman" w:eastAsia="Calibri" w:hAnsi="Times New Roman" w:cs="Times New Roman"/>
      <w:sz w:val="24"/>
    </w:rPr>
  </w:style>
  <w:style w:type="paragraph" w:customStyle="1" w:styleId="22">
    <w:name w:val="Основной текст 22"/>
    <w:basedOn w:val="a"/>
    <w:rsid w:val="00E60E2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a5">
    <w:name w:val="Body Text"/>
    <w:basedOn w:val="a"/>
    <w:link w:val="a6"/>
    <w:uiPriority w:val="99"/>
    <w:semiHidden/>
    <w:unhideWhenUsed/>
    <w:rsid w:val="003751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7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E32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E3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463FDA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63F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93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93172E"/>
    <w:rPr>
      <w:b/>
      <w:bCs/>
    </w:rPr>
  </w:style>
  <w:style w:type="paragraph" w:styleId="a9">
    <w:name w:val="Normal (Web)"/>
    <w:basedOn w:val="a"/>
    <w:uiPriority w:val="99"/>
    <w:unhideWhenUsed/>
    <w:rsid w:val="00AC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basedOn w:val="a"/>
    <w:rsid w:val="009D277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customStyle="1" w:styleId="submenu-table">
    <w:name w:val="submenu-table"/>
    <w:basedOn w:val="a0"/>
    <w:rsid w:val="00FF0F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EA82-1F0E-488B-93E1-35B25B15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1</Pages>
  <Words>11547</Words>
  <Characters>65822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1</cp:lastModifiedBy>
  <cp:revision>33</cp:revision>
  <dcterms:created xsi:type="dcterms:W3CDTF">2018-08-13T06:51:00Z</dcterms:created>
  <dcterms:modified xsi:type="dcterms:W3CDTF">2018-08-16T18:19:00Z</dcterms:modified>
</cp:coreProperties>
</file>